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64DB1" w14:textId="77777777" w:rsidR="00470925" w:rsidRDefault="00731428" w:rsidP="00A64020">
      <w:pPr>
        <w:jc w:val="center"/>
        <w:rPr>
          <w:b/>
          <w:bCs/>
          <w:sz w:val="28"/>
          <w:szCs w:val="28"/>
        </w:rPr>
      </w:pPr>
      <w:r w:rsidRPr="00BF1E27">
        <w:rPr>
          <w:b/>
          <w:bCs/>
          <w:sz w:val="28"/>
          <w:szCs w:val="28"/>
        </w:rPr>
        <w:t>Příloha č</w:t>
      </w:r>
      <w:r w:rsidR="00833C23" w:rsidRPr="00BF1E27">
        <w:rPr>
          <w:b/>
          <w:bCs/>
          <w:sz w:val="28"/>
          <w:szCs w:val="28"/>
        </w:rPr>
        <w:t xml:space="preserve">. </w:t>
      </w:r>
      <w:r w:rsidR="001A7446" w:rsidRPr="00BF1E27">
        <w:rPr>
          <w:b/>
          <w:bCs/>
          <w:sz w:val="28"/>
          <w:szCs w:val="28"/>
        </w:rPr>
        <w:t>5</w:t>
      </w:r>
      <w:r w:rsidR="00833C23" w:rsidRPr="00BF1E27">
        <w:rPr>
          <w:b/>
          <w:bCs/>
          <w:sz w:val="28"/>
          <w:szCs w:val="28"/>
        </w:rPr>
        <w:t xml:space="preserve"> Výzvy</w:t>
      </w:r>
      <w:r w:rsidR="00470925">
        <w:rPr>
          <w:b/>
          <w:bCs/>
          <w:sz w:val="28"/>
          <w:szCs w:val="28"/>
        </w:rPr>
        <w:t xml:space="preserve"> k podání nabídek</w:t>
      </w:r>
    </w:p>
    <w:p w14:paraId="6718574D" w14:textId="77777777" w:rsidR="00470925" w:rsidRDefault="00470925" w:rsidP="00A64020">
      <w:pPr>
        <w:jc w:val="center"/>
        <w:rPr>
          <w:b/>
          <w:bCs/>
          <w:sz w:val="28"/>
          <w:szCs w:val="28"/>
        </w:rPr>
      </w:pPr>
    </w:p>
    <w:p w14:paraId="76B9A80D" w14:textId="0A63A5E2" w:rsidR="00731428" w:rsidRPr="00BF1E27" w:rsidRDefault="00731428" w:rsidP="00BF1E27">
      <w:pPr>
        <w:jc w:val="center"/>
        <w:rPr>
          <w:b/>
          <w:bCs/>
          <w:sz w:val="28"/>
          <w:szCs w:val="28"/>
        </w:rPr>
      </w:pPr>
      <w:r w:rsidRPr="00BF1E27">
        <w:rPr>
          <w:b/>
          <w:bCs/>
          <w:sz w:val="28"/>
          <w:szCs w:val="28"/>
        </w:rPr>
        <w:t>Technické parametry a specifikace</w:t>
      </w:r>
    </w:p>
    <w:p w14:paraId="03019F6D" w14:textId="3B92578E" w:rsidR="00731428" w:rsidRPr="00F67EC0" w:rsidRDefault="00731428" w:rsidP="00BF1E27">
      <w:pPr>
        <w:jc w:val="left"/>
        <w:rPr>
          <w:rFonts w:eastAsia="Calibri"/>
          <w:szCs w:val="22"/>
        </w:rPr>
      </w:pPr>
    </w:p>
    <w:p w14:paraId="080AD466" w14:textId="3BB2A139" w:rsidR="00470925" w:rsidRPr="00BF1E27" w:rsidRDefault="62A541A4" w:rsidP="00BF1E27">
      <w:pPr>
        <w:pStyle w:val="Odstavecseseznamem"/>
        <w:numPr>
          <w:ilvl w:val="0"/>
          <w:numId w:val="105"/>
        </w:numPr>
        <w:spacing w:after="240" w:line="257" w:lineRule="auto"/>
        <w:rPr>
          <w:b/>
          <w:bCs/>
          <w:sz w:val="20"/>
          <w:szCs w:val="24"/>
          <w:u w:val="single"/>
        </w:rPr>
      </w:pPr>
      <w:r w:rsidRPr="00470925">
        <w:rPr>
          <w:b/>
          <w:bCs/>
          <w:u w:val="single"/>
        </w:rPr>
        <w:t xml:space="preserve">Požadavky na </w:t>
      </w:r>
      <w:r w:rsidR="00436905" w:rsidRPr="00470925">
        <w:rPr>
          <w:b/>
          <w:bCs/>
          <w:u w:val="single"/>
        </w:rPr>
        <w:t xml:space="preserve">zařízení </w:t>
      </w:r>
      <w:r w:rsidR="001D6FD5" w:rsidRPr="00470925">
        <w:rPr>
          <w:b/>
          <w:bCs/>
          <w:u w:val="single"/>
        </w:rPr>
        <w:t>úsekov</w:t>
      </w:r>
      <w:r w:rsidR="001D6FD5">
        <w:rPr>
          <w:b/>
          <w:bCs/>
          <w:u w:val="single"/>
        </w:rPr>
        <w:t>ého</w:t>
      </w:r>
      <w:r w:rsidR="001D6FD5" w:rsidRPr="00470925">
        <w:rPr>
          <w:b/>
          <w:bCs/>
          <w:u w:val="single"/>
        </w:rPr>
        <w:t xml:space="preserve"> </w:t>
      </w:r>
      <w:r w:rsidR="00436905" w:rsidRPr="00470925">
        <w:rPr>
          <w:b/>
          <w:bCs/>
          <w:u w:val="single"/>
        </w:rPr>
        <w:t>rychloměr</w:t>
      </w:r>
      <w:r w:rsidR="001D6FD5">
        <w:rPr>
          <w:b/>
          <w:bCs/>
          <w:u w:val="single"/>
        </w:rPr>
        <w:t>u</w:t>
      </w:r>
      <w:r w:rsidR="00436905" w:rsidRPr="00470925">
        <w:rPr>
          <w:b/>
          <w:bCs/>
          <w:u w:val="single"/>
        </w:rPr>
        <w:t xml:space="preserve"> </w:t>
      </w:r>
      <w:r w:rsidRPr="00470925">
        <w:rPr>
          <w:b/>
          <w:bCs/>
          <w:u w:val="single"/>
        </w:rPr>
        <w:t>(</w:t>
      </w:r>
      <w:r w:rsidR="004D0AE3">
        <w:rPr>
          <w:b/>
          <w:bCs/>
          <w:u w:val="single"/>
        </w:rPr>
        <w:t>dále jen „</w:t>
      </w:r>
      <w:r w:rsidRPr="00470925">
        <w:rPr>
          <w:b/>
          <w:bCs/>
          <w:u w:val="single"/>
        </w:rPr>
        <w:t>radary</w:t>
      </w:r>
      <w:r w:rsidR="004D0AE3">
        <w:rPr>
          <w:b/>
          <w:bCs/>
          <w:u w:val="single"/>
        </w:rPr>
        <w:t>“</w:t>
      </w:r>
      <w:r w:rsidRPr="00470925">
        <w:rPr>
          <w:b/>
          <w:bCs/>
          <w:u w:val="single"/>
        </w:rPr>
        <w:t>)</w:t>
      </w:r>
    </w:p>
    <w:p w14:paraId="4A7592A2" w14:textId="02183B81" w:rsidR="000E5A2A" w:rsidRPr="00BF1E27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  <w:rPr>
          <w:sz w:val="20"/>
          <w:szCs w:val="24"/>
        </w:rPr>
      </w:pPr>
      <w:r w:rsidRPr="00BF1E27">
        <w:t>D</w:t>
      </w:r>
      <w:r w:rsidR="00436905" w:rsidRPr="00F22D24">
        <w:t>odavatel musí disponovat p</w:t>
      </w:r>
      <w:r w:rsidR="62A541A4" w:rsidRPr="00F22D24">
        <w:t>latný</w:t>
      </w:r>
      <w:r w:rsidR="00436905" w:rsidRPr="00F22D24">
        <w:t>m</w:t>
      </w:r>
      <w:r w:rsidR="62A541A4" w:rsidRPr="00F67EC0">
        <w:t xml:space="preserve"> certifikát</w:t>
      </w:r>
      <w:r w:rsidR="00436905" w:rsidRPr="00F67EC0">
        <w:t>em</w:t>
      </w:r>
      <w:r w:rsidR="62A541A4" w:rsidRPr="00F67EC0">
        <w:t xml:space="preserve"> o schválení typu měřidla v kategorii silniční rychloměry používané při kontrole dodržování pravidel silničního provozu</w:t>
      </w:r>
      <w:r w:rsidR="00F22D24">
        <w:t>.</w:t>
      </w:r>
    </w:p>
    <w:p w14:paraId="64B4C92B" w14:textId="76AF6D25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</w:t>
      </w:r>
      <w:r w:rsidR="62A541A4" w:rsidRPr="00470925">
        <w:t>být po instalaci metrologicky ověřeny</w:t>
      </w:r>
      <w:r w:rsidR="00F22D24">
        <w:t>.</w:t>
      </w:r>
      <w:r w:rsidR="62A541A4" w:rsidRPr="00470925">
        <w:t xml:space="preserve"> </w:t>
      </w:r>
    </w:p>
    <w:p w14:paraId="174F1305" w14:textId="42FB27DE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</w:t>
      </w:r>
      <w:r w:rsidR="62A541A4" w:rsidRPr="00470925">
        <w:t>být určeny pro trvalé použití v kteroukoli roční dobu, čas (tedy včetně nočních hodin) při zachování průkaznosti přestupkových dat v režimu 24/7</w:t>
      </w:r>
      <w:r w:rsidR="00F22D24">
        <w:t>.</w:t>
      </w:r>
      <w:r w:rsidR="62A541A4" w:rsidRPr="00470925">
        <w:t xml:space="preserve"> </w:t>
      </w:r>
    </w:p>
    <w:p w14:paraId="55E2FB41" w14:textId="383550FB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</w:t>
      </w:r>
      <w:r w:rsidR="62A541A4" w:rsidRPr="00470925">
        <w:t>mít minimální provozní rozsah zařízení (jako celku) v teplotách od -</w:t>
      </w:r>
      <w:proofErr w:type="gramStart"/>
      <w:r w:rsidR="62A541A4" w:rsidRPr="00470925">
        <w:t>20°C</w:t>
      </w:r>
      <w:proofErr w:type="gramEnd"/>
      <w:r w:rsidR="62A541A4" w:rsidRPr="00470925">
        <w:t xml:space="preserve"> do +45°C</w:t>
      </w:r>
      <w:r w:rsidR="00F22D24">
        <w:t>.</w:t>
      </w:r>
      <w:r w:rsidR="62A541A4" w:rsidRPr="00470925">
        <w:t xml:space="preserve"> </w:t>
      </w:r>
    </w:p>
    <w:p w14:paraId="0E6154D0" w14:textId="70708526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</w:t>
      </w:r>
      <w:r w:rsidR="62A541A4" w:rsidRPr="00470925">
        <w:t>umožnit certifikované měření rychlosti v požadovaných místech s požadovanými funkcemi a parametry</w:t>
      </w:r>
      <w:r w:rsidR="00F22D24">
        <w:t>.</w:t>
      </w:r>
      <w:r w:rsidR="62A541A4" w:rsidRPr="00470925">
        <w:t xml:space="preserve"> </w:t>
      </w:r>
    </w:p>
    <w:p w14:paraId="498B3A7E" w14:textId="27B0E616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</w:t>
      </w:r>
      <w:r w:rsidR="57567F31" w:rsidRPr="00470925">
        <w:t>měřit rychlost vozidel v obou směrech v celé šíři vozovky (tedy i v případech, že vozidlo jede v protisměru)</w:t>
      </w:r>
      <w:r>
        <w:t>,</w:t>
      </w:r>
    </w:p>
    <w:p w14:paraId="0E91DBEF" w14:textId="315D9985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být schopny </w:t>
      </w:r>
      <w:r w:rsidR="62A541A4" w:rsidRPr="00470925">
        <w:t>číst RZ v reálném čase (tedy včetně zahraničních RZ ze všech zemí EU a včetně dvouřádkových RZ a včetně RZ na přání</w:t>
      </w:r>
      <w:r w:rsidR="00436905" w:rsidRPr="00470925">
        <w:t>)</w:t>
      </w:r>
      <w:r w:rsidR="00F22D24">
        <w:t>.</w:t>
      </w:r>
    </w:p>
    <w:p w14:paraId="1B8C5D89" w14:textId="5615251A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být schopny </w:t>
      </w:r>
      <w:r w:rsidR="62A541A4" w:rsidRPr="00470925">
        <w:t>číst stát registrace v reálném čase (tedy včetně zahraničních RZ ze všech zemí EU a včetně dvouřádkových RZ a včetně RZ na přání</w:t>
      </w:r>
      <w:r w:rsidR="00436905" w:rsidRPr="00470925">
        <w:t>)</w:t>
      </w:r>
      <w:r w:rsidR="00F22D24">
        <w:t>.</w:t>
      </w:r>
    </w:p>
    <w:p w14:paraId="4446FB9D" w14:textId="711A7B3C" w:rsidR="00731428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být schopny </w:t>
      </w:r>
      <w:r w:rsidR="62A541A4" w:rsidRPr="00470925">
        <w:t>dvoustopá vozidla jedoucí směrem k měřícímu zařízení fotografovat zpředu, jednostopá vozidla jedoucí směrem od zařízení fotografovat zezadu</w:t>
      </w:r>
      <w:r w:rsidR="00F22D24">
        <w:t>.</w:t>
      </w:r>
    </w:p>
    <w:p w14:paraId="4251F633" w14:textId="63A6894F" w:rsidR="00436905" w:rsidRPr="00470925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470925">
        <w:t xml:space="preserve">adary musí být schopny </w:t>
      </w:r>
      <w:r w:rsidR="62A541A4" w:rsidRPr="00BF1E27">
        <w:rPr>
          <w:b/>
          <w:bCs/>
        </w:rPr>
        <w:t xml:space="preserve">pro vozidla fotografovaná zpředu: </w:t>
      </w:r>
    </w:p>
    <w:p w14:paraId="70B63D07" w14:textId="5BD50E68" w:rsidR="00436905" w:rsidRPr="00470925" w:rsidRDefault="62A541A4" w:rsidP="00BF1E27">
      <w:pPr>
        <w:pStyle w:val="Odstavecseseznamem"/>
        <w:numPr>
          <w:ilvl w:val="1"/>
          <w:numId w:val="113"/>
        </w:numPr>
        <w:spacing w:line="257" w:lineRule="auto"/>
        <w:ind w:left="1276" w:hanging="425"/>
      </w:pPr>
      <w:r w:rsidRPr="00470925">
        <w:t xml:space="preserve">zachytit a uložit snímek vozidla v místě detekce, </w:t>
      </w:r>
    </w:p>
    <w:p w14:paraId="279704DE" w14:textId="179687A5" w:rsidR="00436905" w:rsidRPr="00470925" w:rsidRDefault="62A541A4" w:rsidP="00BF1E27">
      <w:pPr>
        <w:pStyle w:val="Odstavecseseznamem"/>
        <w:numPr>
          <w:ilvl w:val="1"/>
          <w:numId w:val="113"/>
        </w:numPr>
        <w:spacing w:line="257" w:lineRule="auto"/>
        <w:ind w:left="1276" w:hanging="425"/>
      </w:pPr>
      <w:r w:rsidRPr="00470925">
        <w:t xml:space="preserve">zachytit a uložit detail RZ vozidla v místě detekce tak, aby bylo možné uživatelské i strojové čtení RZ a státu registrace,  </w:t>
      </w:r>
    </w:p>
    <w:p w14:paraId="38531DB8" w14:textId="69B804C2" w:rsidR="00436905" w:rsidRPr="00470925" w:rsidRDefault="62A541A4" w:rsidP="00BF1E27">
      <w:pPr>
        <w:pStyle w:val="Odstavecseseznamem"/>
        <w:numPr>
          <w:ilvl w:val="1"/>
          <w:numId w:val="113"/>
        </w:numPr>
        <w:spacing w:line="257" w:lineRule="auto"/>
        <w:ind w:left="1276" w:hanging="425"/>
      </w:pPr>
      <w:r w:rsidRPr="00470925">
        <w:t>zachytit a uložit detail řidiče vozidla v místě detekce tak, aby bylo možné uživatelské rozeznání řidiče umožňující posoudit shodu s osobou řidiče uvedenou provozovatelem při řešení přestupku s řidičem v rámci úkonů dle správního řízení (dobře rozeznatelné rysy tváře)</w:t>
      </w:r>
      <w:r w:rsidR="00436905" w:rsidRPr="00470925">
        <w:t>,</w:t>
      </w:r>
    </w:p>
    <w:p w14:paraId="01FC6E3E" w14:textId="11B17BAE" w:rsidR="00AE2597" w:rsidRPr="00470925" w:rsidRDefault="00436905" w:rsidP="00BF1E27">
      <w:pPr>
        <w:pStyle w:val="Odstavecseseznamem"/>
        <w:numPr>
          <w:ilvl w:val="1"/>
          <w:numId w:val="113"/>
        </w:numPr>
        <w:spacing w:line="257" w:lineRule="auto"/>
        <w:ind w:left="1276" w:hanging="425"/>
      </w:pPr>
      <w:r w:rsidRPr="006D7B53">
        <w:t xml:space="preserve">radary musí </w:t>
      </w:r>
      <w:r w:rsidR="62A541A4" w:rsidRPr="006D7B53">
        <w:t>umožnit zakrýt místo spolujezdce na základě algoritmu detekujícího místo spolujezdce bez ohledu na pozici vozidla na snímku</w:t>
      </w:r>
      <w:r w:rsidR="00820323">
        <w:t>.</w:t>
      </w:r>
    </w:p>
    <w:p w14:paraId="2ED93E01" w14:textId="6DAC715F" w:rsidR="00AE2597" w:rsidRDefault="00820323" w:rsidP="00BF1E27">
      <w:pPr>
        <w:pStyle w:val="Odstavecseseznamem"/>
        <w:numPr>
          <w:ilvl w:val="1"/>
          <w:numId w:val="112"/>
        </w:numPr>
        <w:spacing w:line="257" w:lineRule="auto"/>
        <w:ind w:left="709" w:hanging="709"/>
      </w:pPr>
      <w:r>
        <w:t>R</w:t>
      </w:r>
      <w:r w:rsidR="00436905" w:rsidRPr="00AE2597">
        <w:t xml:space="preserve">adary musí být schopny </w:t>
      </w:r>
      <w:r w:rsidR="62A541A4" w:rsidRPr="00BF1E27">
        <w:rPr>
          <w:b/>
          <w:bCs/>
        </w:rPr>
        <w:t>pro vozidla fotografovaná zezadu:</w:t>
      </w:r>
    </w:p>
    <w:p w14:paraId="5DA2F70B" w14:textId="0C086938" w:rsidR="00F22D24" w:rsidRPr="00AE2597" w:rsidRDefault="62A541A4" w:rsidP="00BF1E27">
      <w:pPr>
        <w:pStyle w:val="Odstavecseseznamem"/>
        <w:numPr>
          <w:ilvl w:val="1"/>
          <w:numId w:val="113"/>
        </w:numPr>
        <w:spacing w:line="257" w:lineRule="auto"/>
        <w:ind w:left="1276" w:hanging="425"/>
      </w:pPr>
      <w:r w:rsidRPr="00AE2597">
        <w:t>zachytit a uložit zadní snímek vozidla v místě detekce tak, aby bylo možné uživatelské i strojové čtení RZ a státu registrace</w:t>
      </w:r>
      <w:r w:rsidR="00820323">
        <w:t>.</w:t>
      </w:r>
    </w:p>
    <w:p w14:paraId="413FD690" w14:textId="77777777" w:rsidR="00470925" w:rsidRPr="00BF1E27" w:rsidRDefault="00470925" w:rsidP="00BF1E27">
      <w:pPr>
        <w:pStyle w:val="Odstavecseseznamem"/>
        <w:spacing w:line="257" w:lineRule="auto"/>
        <w:ind w:left="1276"/>
      </w:pPr>
    </w:p>
    <w:p w14:paraId="20603F63" w14:textId="74CA91CA" w:rsidR="00731428" w:rsidRDefault="003E2BF5" w:rsidP="00BF1E27">
      <w:pPr>
        <w:pStyle w:val="Odstavecseseznamem"/>
        <w:numPr>
          <w:ilvl w:val="0"/>
          <w:numId w:val="105"/>
        </w:numPr>
        <w:spacing w:after="240" w:line="257" w:lineRule="auto"/>
        <w:rPr>
          <w:b/>
          <w:bCs/>
          <w:u w:val="single"/>
        </w:rPr>
      </w:pPr>
      <w:r>
        <w:rPr>
          <w:b/>
          <w:bCs/>
          <w:u w:val="single"/>
        </w:rPr>
        <w:t>Požadavky na o</w:t>
      </w:r>
      <w:r w:rsidR="62A541A4" w:rsidRPr="00BF1E27">
        <w:rPr>
          <w:b/>
          <w:bCs/>
          <w:u w:val="single"/>
        </w:rPr>
        <w:t>bslužný systém městské policie</w:t>
      </w:r>
    </w:p>
    <w:p w14:paraId="7DFB8134" w14:textId="505D0B0C" w:rsidR="003E2BF5" w:rsidRPr="00BF1E27" w:rsidRDefault="003E2BF5" w:rsidP="00BF1E27">
      <w:pPr>
        <w:spacing w:after="0" w:line="257" w:lineRule="auto"/>
        <w:rPr>
          <w:b/>
          <w:bCs/>
        </w:rPr>
      </w:pPr>
      <w:r w:rsidRPr="00BF1E27">
        <w:rPr>
          <w:rFonts w:eastAsia="Calibri"/>
          <w:b/>
          <w:bCs/>
        </w:rPr>
        <w:t xml:space="preserve">Obslužný systém musí </w:t>
      </w:r>
      <w:r>
        <w:rPr>
          <w:rFonts w:eastAsia="Calibri"/>
          <w:b/>
          <w:bCs/>
        </w:rPr>
        <w:t>umožňovat následující funkce:</w:t>
      </w:r>
    </w:p>
    <w:p w14:paraId="5412F4CF" w14:textId="19C304F3" w:rsidR="00731428" w:rsidRDefault="00197F92" w:rsidP="00BF1E27">
      <w:pPr>
        <w:pStyle w:val="Odstavecseseznamem"/>
        <w:numPr>
          <w:ilvl w:val="0"/>
          <w:numId w:val="116"/>
        </w:numPr>
        <w:spacing w:before="0" w:line="257" w:lineRule="auto"/>
      </w:pPr>
      <w:r>
        <w:t>a</w:t>
      </w:r>
      <w:r w:rsidR="62A541A4" w:rsidRPr="00AE2597">
        <w:t>utomatická lustrace vozidel v systému CRV a CBE</w:t>
      </w:r>
      <w:r w:rsidR="00D810F7" w:rsidRPr="00AE2597">
        <w:t>,</w:t>
      </w:r>
    </w:p>
    <w:p w14:paraId="49C4F7C9" w14:textId="69A1AE39" w:rsidR="0090630B" w:rsidRPr="00BF1E27" w:rsidRDefault="00197F92" w:rsidP="00BF1E27">
      <w:pPr>
        <w:pStyle w:val="Odstavecseseznamem"/>
        <w:numPr>
          <w:ilvl w:val="0"/>
          <w:numId w:val="116"/>
        </w:numPr>
        <w:spacing w:line="257" w:lineRule="auto"/>
      </w:pPr>
      <w:r>
        <w:t>a</w:t>
      </w:r>
      <w:r w:rsidR="0090630B" w:rsidRPr="00BF1E27">
        <w:t>utomatické generování oznámení o podezření ze spáchání přestupku</w:t>
      </w:r>
      <w:r w:rsidR="0090630B">
        <w:t>,</w:t>
      </w:r>
    </w:p>
    <w:p w14:paraId="1564811A" w14:textId="4EDFED02" w:rsidR="00FC54B8" w:rsidRPr="00AE2597" w:rsidRDefault="00197F92" w:rsidP="00BF1E27">
      <w:pPr>
        <w:pStyle w:val="Odstavecseseznamem"/>
        <w:numPr>
          <w:ilvl w:val="0"/>
          <w:numId w:val="116"/>
        </w:numPr>
        <w:spacing w:line="257" w:lineRule="auto"/>
      </w:pPr>
      <w:r>
        <w:t>schopnost</w:t>
      </w:r>
      <w:r w:rsidR="00AE2597" w:rsidRPr="00AE2597">
        <w:t xml:space="preserve"> sbírat data o průjezdu všech vozidel a předávat je do systému sběru dat PČR, do</w:t>
      </w:r>
      <w:r>
        <w:t> </w:t>
      </w:r>
      <w:r w:rsidR="00AE2597" w:rsidRPr="00AE2597">
        <w:t>koncentrátoru, který je instalován v rámci CAKV na KŘ</w:t>
      </w:r>
      <w:r w:rsidR="004D0AE3">
        <w:t xml:space="preserve"> </w:t>
      </w:r>
      <w:r w:rsidR="00AE2597" w:rsidRPr="00AE2597">
        <w:t xml:space="preserve">PČR Jihlava,  </w:t>
      </w:r>
    </w:p>
    <w:p w14:paraId="7D409725" w14:textId="6C0DA0A5" w:rsidR="0023736A" w:rsidRDefault="00197F92" w:rsidP="003B47A0">
      <w:pPr>
        <w:pStyle w:val="Odstavecseseznamem"/>
        <w:numPr>
          <w:ilvl w:val="0"/>
          <w:numId w:val="116"/>
        </w:numPr>
        <w:spacing w:line="257" w:lineRule="auto"/>
      </w:pPr>
      <w:r>
        <w:t>s</w:t>
      </w:r>
      <w:r w:rsidR="00AE2597" w:rsidRPr="00AE2597">
        <w:t>bírat a ukládat statistická data o dopravě – pro každé vozidlo musí být k dispozici anonymizovaný záznam o jeho rychlosti (tedy včetně těch vozidel, která nepřekročila rychlost)</w:t>
      </w:r>
      <w:r w:rsidR="0023736A">
        <w:t>,</w:t>
      </w:r>
    </w:p>
    <w:p w14:paraId="575A459E" w14:textId="7F9455BE" w:rsidR="00D810F7" w:rsidRPr="00470925" w:rsidRDefault="0023736A" w:rsidP="00BF1E27">
      <w:pPr>
        <w:pStyle w:val="Odstavecseseznamem"/>
        <w:numPr>
          <w:ilvl w:val="0"/>
          <w:numId w:val="116"/>
        </w:numPr>
        <w:spacing w:line="257" w:lineRule="auto"/>
      </w:pPr>
      <w:r>
        <w:t>p</w:t>
      </w:r>
      <w:r w:rsidR="0090630B" w:rsidRPr="0090630B">
        <w:t xml:space="preserve">ořízená data </w:t>
      </w:r>
      <w:r w:rsidR="62A541A4" w:rsidRPr="0090630B">
        <w:t>přestupku s využitím zabezpečeného datového spojení a automatizovaně bez</w:t>
      </w:r>
      <w:r w:rsidR="00197F92">
        <w:t> </w:t>
      </w:r>
      <w:r w:rsidR="62A541A4" w:rsidRPr="0090630B">
        <w:t xml:space="preserve">zásahu obsluhy přenést přes obslužný systém městské policie do </w:t>
      </w:r>
      <w:r w:rsidR="62A541A4" w:rsidRPr="00BF1E27">
        <w:rPr>
          <w:rFonts w:eastAsia="Times New Roman" w:cs="Arial"/>
          <w:b/>
          <w:bCs/>
          <w:lang w:eastAsia="cs-CZ"/>
        </w:rPr>
        <w:t>informačního systému Městského úřadu</w:t>
      </w:r>
      <w:r w:rsidR="00DF2328" w:rsidRPr="0023736A">
        <w:rPr>
          <w:rFonts w:eastAsia="Times New Roman" w:cs="Arial"/>
          <w:b/>
          <w:bCs/>
          <w:lang w:eastAsia="cs-CZ"/>
        </w:rPr>
        <w:t xml:space="preserve"> Žďáru nad Sázavou</w:t>
      </w:r>
      <w:r w:rsidR="00B80244" w:rsidRPr="0023736A">
        <w:rPr>
          <w:rFonts w:eastAsia="Times New Roman" w:cs="Arial"/>
          <w:b/>
          <w:bCs/>
          <w:lang w:eastAsia="cs-CZ"/>
        </w:rPr>
        <w:t xml:space="preserve"> </w:t>
      </w:r>
      <w:r w:rsidR="00B80244" w:rsidRPr="00BF1E27">
        <w:rPr>
          <w:rFonts w:eastAsia="Times New Roman" w:cs="Arial"/>
          <w:lang w:eastAsia="cs-CZ"/>
        </w:rPr>
        <w:t xml:space="preserve">(dále </w:t>
      </w:r>
      <w:r>
        <w:rPr>
          <w:rFonts w:eastAsia="Times New Roman" w:cs="Arial"/>
          <w:lang w:eastAsia="cs-CZ"/>
        </w:rPr>
        <w:t>též</w:t>
      </w:r>
      <w:r w:rsidR="00B80244" w:rsidRPr="0023736A">
        <w:rPr>
          <w:rFonts w:eastAsia="Times New Roman" w:cs="Arial"/>
          <w:b/>
          <w:bCs/>
          <w:lang w:eastAsia="cs-CZ"/>
        </w:rPr>
        <w:t xml:space="preserve"> „</w:t>
      </w:r>
      <w:proofErr w:type="spellStart"/>
      <w:r w:rsidR="00B80244" w:rsidRPr="0023736A">
        <w:rPr>
          <w:rFonts w:eastAsia="Times New Roman" w:cs="Arial"/>
          <w:b/>
          <w:bCs/>
          <w:lang w:eastAsia="cs-CZ"/>
        </w:rPr>
        <w:t>MěÚ</w:t>
      </w:r>
      <w:proofErr w:type="spellEnd"/>
      <w:r w:rsidR="00B80244" w:rsidRPr="0023736A">
        <w:rPr>
          <w:rFonts w:eastAsia="Times New Roman" w:cs="Arial"/>
          <w:b/>
          <w:bCs/>
          <w:lang w:eastAsia="cs-CZ"/>
        </w:rPr>
        <w:t>“</w:t>
      </w:r>
      <w:r w:rsidR="00B80244" w:rsidRPr="00BF1E27">
        <w:rPr>
          <w:rFonts w:eastAsia="Times New Roman" w:cs="Arial"/>
          <w:lang w:eastAsia="cs-CZ"/>
        </w:rPr>
        <w:t>)</w:t>
      </w:r>
      <w:r w:rsidR="62A541A4" w:rsidRPr="00BF1E27">
        <w:rPr>
          <w:rFonts w:eastAsia="Times New Roman" w:cs="Arial"/>
          <w:b/>
          <w:bCs/>
          <w:lang w:eastAsia="cs-CZ"/>
        </w:rPr>
        <w:t xml:space="preserve"> VERA</w:t>
      </w:r>
      <w:r w:rsidR="62A541A4" w:rsidRPr="0090630B">
        <w:t xml:space="preserve"> ve </w:t>
      </w:r>
      <w:r w:rsidR="62A541A4" w:rsidRPr="0090630B">
        <w:lastRenderedPageBreak/>
        <w:t>formátu XML souboru pro</w:t>
      </w:r>
      <w:r w:rsidR="00197F92">
        <w:t> </w:t>
      </w:r>
      <w:r w:rsidR="62A541A4" w:rsidRPr="0090630B">
        <w:t xml:space="preserve">přestupky </w:t>
      </w:r>
      <w:r w:rsidR="62A541A4" w:rsidRPr="00BF1E27">
        <w:rPr>
          <w:rFonts w:eastAsia="Times New Roman" w:cs="Arial"/>
          <w:b/>
          <w:bCs/>
          <w:lang w:eastAsia="cs-CZ"/>
        </w:rPr>
        <w:t>a spisové služby Ezop</w:t>
      </w:r>
      <w:r w:rsidR="62A541A4" w:rsidRPr="0090630B">
        <w:t xml:space="preserve"> ve </w:t>
      </w:r>
      <w:r w:rsidR="00010DB5" w:rsidRPr="0090630B">
        <w:t>formátu XML</w:t>
      </w:r>
      <w:r w:rsidR="62A541A4" w:rsidRPr="0090630B">
        <w:t xml:space="preserve"> souboru a PDF/A souboru v</w:t>
      </w:r>
      <w:r w:rsidR="00374772">
        <w:t>e</w:t>
      </w:r>
      <w:r w:rsidR="62A541A4" w:rsidRPr="0090630B">
        <w:t> </w:t>
      </w:r>
      <w:r w:rsidR="00374772">
        <w:t>strojově</w:t>
      </w:r>
      <w:r w:rsidR="62A541A4" w:rsidRPr="0090630B">
        <w:t xml:space="preserve"> čitelném formátu</w:t>
      </w:r>
      <w:r w:rsidR="00D810F7" w:rsidRPr="0090630B">
        <w:t>.</w:t>
      </w:r>
    </w:p>
    <w:p w14:paraId="6DF2CD81" w14:textId="77777777" w:rsidR="00D810F7" w:rsidRPr="00F67EC0" w:rsidRDefault="00D810F7" w:rsidP="00BF1E27">
      <w:pPr>
        <w:spacing w:line="257" w:lineRule="auto"/>
        <w:jc w:val="left"/>
        <w:rPr>
          <w:szCs w:val="22"/>
        </w:rPr>
      </w:pPr>
    </w:p>
    <w:p w14:paraId="56682BE8" w14:textId="37C1F25C" w:rsidR="00731428" w:rsidRPr="00F67EC0" w:rsidRDefault="62A541A4" w:rsidP="00BF1E27">
      <w:pPr>
        <w:spacing w:after="0" w:line="257" w:lineRule="auto"/>
        <w:rPr>
          <w:rFonts w:eastAsia="Calibri"/>
          <w:szCs w:val="22"/>
        </w:rPr>
      </w:pPr>
      <w:r w:rsidRPr="00470925">
        <w:rPr>
          <w:szCs w:val="22"/>
        </w:rPr>
        <w:t>Pro napojení spisové služby bude využíváno aktuální API rozhraní</w:t>
      </w:r>
      <w:r w:rsidR="00D810F7" w:rsidRPr="00F67EC0">
        <w:rPr>
          <w:szCs w:val="22"/>
        </w:rPr>
        <w:t xml:space="preserve"> </w:t>
      </w:r>
      <w:r w:rsidRPr="00470925">
        <w:rPr>
          <w:szCs w:val="22"/>
        </w:rPr>
        <w:t>dle Národního standardu pro</w:t>
      </w:r>
      <w:r w:rsidR="00197F92">
        <w:rPr>
          <w:szCs w:val="22"/>
        </w:rPr>
        <w:t> </w:t>
      </w:r>
      <w:r w:rsidRPr="00470925">
        <w:rPr>
          <w:szCs w:val="22"/>
        </w:rPr>
        <w:t xml:space="preserve">elektronické systémy spisových služeb NSESSS. </w:t>
      </w:r>
      <w:r w:rsidRPr="00BF1E27">
        <w:rPr>
          <w:b/>
          <w:bCs/>
          <w:szCs w:val="22"/>
        </w:rPr>
        <w:t>Obsah předávaného XML souboru pro IS VERA je popsán v XSD schématu</w:t>
      </w:r>
      <w:r w:rsidRPr="009E6B69">
        <w:rPr>
          <w:szCs w:val="22"/>
        </w:rPr>
        <w:t>, které je součástí zadávacích podmínek</w:t>
      </w:r>
      <w:r w:rsidR="00D810F7" w:rsidRPr="00BF1E27">
        <w:rPr>
          <w:szCs w:val="22"/>
        </w:rPr>
        <w:t xml:space="preserve">, a tvoří </w:t>
      </w:r>
      <w:r w:rsidR="00D810F7" w:rsidRPr="00BF1E27">
        <w:rPr>
          <w:b/>
          <w:bCs/>
          <w:szCs w:val="22"/>
        </w:rPr>
        <w:t xml:space="preserve">přílohu č. </w:t>
      </w:r>
      <w:r w:rsidR="00374772">
        <w:rPr>
          <w:b/>
          <w:bCs/>
          <w:szCs w:val="22"/>
        </w:rPr>
        <w:t>7</w:t>
      </w:r>
      <w:r w:rsidR="00374772" w:rsidRPr="00BF1E27">
        <w:rPr>
          <w:b/>
          <w:bCs/>
          <w:szCs w:val="22"/>
        </w:rPr>
        <w:t xml:space="preserve"> </w:t>
      </w:r>
      <w:r w:rsidR="00D810F7" w:rsidRPr="00BF1E27">
        <w:rPr>
          <w:b/>
          <w:bCs/>
          <w:szCs w:val="22"/>
        </w:rPr>
        <w:t>Výzvy</w:t>
      </w:r>
      <w:r w:rsidR="00F67EC0" w:rsidRPr="00BF1E27">
        <w:rPr>
          <w:b/>
          <w:bCs/>
          <w:szCs w:val="22"/>
        </w:rPr>
        <w:t xml:space="preserve"> </w:t>
      </w:r>
      <w:r w:rsidR="00F67EC0" w:rsidRPr="009E6B69">
        <w:rPr>
          <w:szCs w:val="22"/>
        </w:rPr>
        <w:t xml:space="preserve">s názvem </w:t>
      </w:r>
      <w:r w:rsidR="00F67EC0" w:rsidRPr="00BF1E27">
        <w:rPr>
          <w:i/>
          <w:iCs/>
          <w:szCs w:val="22"/>
        </w:rPr>
        <w:t>„Schéma přesunu souborů do IS VERA“</w:t>
      </w:r>
      <w:r w:rsidR="00F67EC0" w:rsidRPr="009E6B69">
        <w:rPr>
          <w:szCs w:val="22"/>
        </w:rPr>
        <w:t>.</w:t>
      </w:r>
    </w:p>
    <w:p w14:paraId="07ED5D27" w14:textId="267B7D87" w:rsidR="00783AFE" w:rsidRPr="00BF1E27" w:rsidRDefault="00AE2597" w:rsidP="00BF1E27">
      <w:pPr>
        <w:pStyle w:val="Odstavecseseznamem"/>
        <w:numPr>
          <w:ilvl w:val="0"/>
          <w:numId w:val="105"/>
        </w:numPr>
        <w:spacing w:after="240" w:line="257" w:lineRule="auto"/>
      </w:pPr>
      <w:r>
        <w:rPr>
          <w:b/>
          <w:bCs/>
          <w:u w:val="single"/>
        </w:rPr>
        <w:t xml:space="preserve">Požadavky na </w:t>
      </w:r>
      <w:r w:rsidR="006411DC">
        <w:rPr>
          <w:b/>
          <w:bCs/>
          <w:u w:val="single"/>
        </w:rPr>
        <w:t>d</w:t>
      </w:r>
      <w:r w:rsidR="62A541A4" w:rsidRPr="00AE2597">
        <w:rPr>
          <w:b/>
          <w:bCs/>
          <w:u w:val="single"/>
        </w:rPr>
        <w:t>opravní portál</w:t>
      </w:r>
    </w:p>
    <w:p w14:paraId="070E7B6E" w14:textId="6A8B702B" w:rsidR="001D5847" w:rsidRDefault="57567F31" w:rsidP="00BF1E27">
      <w:pPr>
        <w:spacing w:line="257" w:lineRule="auto"/>
        <w:rPr>
          <w:rFonts w:eastAsia="Calibri"/>
          <w:szCs w:val="22"/>
        </w:rPr>
      </w:pPr>
      <w:r w:rsidRPr="00F67EC0">
        <w:rPr>
          <w:rFonts w:eastAsia="Calibri"/>
          <w:szCs w:val="22"/>
        </w:rPr>
        <w:t xml:space="preserve">Součástí předmětu plnění je </w:t>
      </w:r>
      <w:r w:rsidRPr="00BF1E27">
        <w:rPr>
          <w:rFonts w:eastAsia="Calibri"/>
          <w:b/>
          <w:bCs/>
          <w:szCs w:val="22"/>
        </w:rPr>
        <w:t xml:space="preserve">dodávka a zprovoznění </w:t>
      </w:r>
      <w:r w:rsidR="006411DC">
        <w:rPr>
          <w:rFonts w:eastAsia="Calibri"/>
          <w:b/>
          <w:bCs/>
          <w:szCs w:val="22"/>
        </w:rPr>
        <w:t>d</w:t>
      </w:r>
      <w:r w:rsidRPr="00BF1E27">
        <w:rPr>
          <w:rFonts w:eastAsia="Calibri"/>
          <w:b/>
          <w:bCs/>
          <w:szCs w:val="22"/>
        </w:rPr>
        <w:t>opravního portálu</w:t>
      </w:r>
      <w:r w:rsidRPr="00F67EC0">
        <w:rPr>
          <w:rFonts w:eastAsia="Calibri"/>
          <w:szCs w:val="22"/>
        </w:rPr>
        <w:t>, který</w:t>
      </w:r>
      <w:r w:rsidR="001D5847">
        <w:rPr>
          <w:rFonts w:eastAsia="Calibri"/>
          <w:szCs w:val="22"/>
        </w:rPr>
        <w:t>:</w:t>
      </w:r>
    </w:p>
    <w:p w14:paraId="7134535A" w14:textId="033D98F9" w:rsidR="001D5847" w:rsidRDefault="00F22D24" w:rsidP="00BF1E27">
      <w:pPr>
        <w:pStyle w:val="Odstavecseseznamem"/>
        <w:numPr>
          <w:ilvl w:val="1"/>
          <w:numId w:val="113"/>
        </w:numPr>
        <w:spacing w:before="0" w:line="257" w:lineRule="auto"/>
      </w:pPr>
      <w:r>
        <w:t>u</w:t>
      </w:r>
      <w:r w:rsidR="57567F31" w:rsidRPr="001D5847">
        <w:t xml:space="preserve">možní anonymizované zveřejňování statistických údajů o úsekovém měření rychlosti v obci </w:t>
      </w:r>
      <w:proofErr w:type="spellStart"/>
      <w:r w:rsidR="57567F31" w:rsidRPr="001D5847">
        <w:t>Stržanov</w:t>
      </w:r>
      <w:proofErr w:type="spellEnd"/>
      <w:r w:rsidR="57567F31" w:rsidRPr="001D5847">
        <w:t xml:space="preserve"> a dalších následně zřízených úsekových měření rychlosti</w:t>
      </w:r>
      <w:r w:rsidR="001D5847">
        <w:t>,</w:t>
      </w:r>
    </w:p>
    <w:p w14:paraId="3DCE3E37" w14:textId="1DB59EA7" w:rsidR="00AE2597" w:rsidRDefault="00F22D24" w:rsidP="00BF1E27">
      <w:pPr>
        <w:pStyle w:val="Odstavecseseznamem"/>
        <w:numPr>
          <w:ilvl w:val="1"/>
          <w:numId w:val="113"/>
        </w:numPr>
        <w:spacing w:line="257" w:lineRule="auto"/>
      </w:pPr>
      <w:r>
        <w:t>b</w:t>
      </w:r>
      <w:r w:rsidR="57567F31" w:rsidRPr="001D5847">
        <w:t>ude obsahovat různé formy vizualizace dat a přehledy získaných z měření. Důležitým požadavkem je možnost rozšíření portálu pro další lokality (minimálně 20).</w:t>
      </w:r>
    </w:p>
    <w:p w14:paraId="35F75FDE" w14:textId="77777777" w:rsidR="001D5847" w:rsidRPr="001D5847" w:rsidRDefault="001D5847" w:rsidP="00BF1E27">
      <w:pPr>
        <w:pStyle w:val="Odstavecseseznamem"/>
        <w:spacing w:line="257" w:lineRule="auto"/>
        <w:ind w:left="360"/>
        <w:jc w:val="left"/>
      </w:pPr>
    </w:p>
    <w:p w14:paraId="0F42B821" w14:textId="5FDAF7FF" w:rsidR="006D7B53" w:rsidRPr="00BF1E27" w:rsidRDefault="001D5847" w:rsidP="00BF1E27">
      <w:pPr>
        <w:pStyle w:val="Odstavecseseznamem"/>
        <w:numPr>
          <w:ilvl w:val="1"/>
          <w:numId w:val="105"/>
        </w:numPr>
        <w:spacing w:after="240" w:line="257" w:lineRule="auto"/>
        <w:ind w:left="426" w:hanging="426"/>
        <w:jc w:val="left"/>
        <w:rPr>
          <w:b/>
          <w:bCs/>
        </w:rPr>
      </w:pPr>
      <w:r w:rsidRPr="00BF1E27">
        <w:rPr>
          <w:b/>
          <w:bCs/>
        </w:rPr>
        <w:t>Požadavky na vizualizaci dat</w:t>
      </w:r>
    </w:p>
    <w:p w14:paraId="11CA8189" w14:textId="291B1B79" w:rsidR="006D7B53" w:rsidRPr="006D7B53" w:rsidRDefault="006D7B53" w:rsidP="00BF1E27">
      <w:pPr>
        <w:pStyle w:val="Odstavecseseznamem"/>
        <w:numPr>
          <w:ilvl w:val="0"/>
          <w:numId w:val="115"/>
        </w:numPr>
        <w:spacing w:after="240" w:line="257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Grafy</w:t>
      </w:r>
    </w:p>
    <w:p w14:paraId="66DDC183" w14:textId="7AA2E2E1" w:rsidR="00AE2597" w:rsidRPr="00BF1E27" w:rsidRDefault="62A541A4" w:rsidP="00BF1E27">
      <w:pPr>
        <w:pStyle w:val="Odstavecseseznamem"/>
        <w:numPr>
          <w:ilvl w:val="0"/>
          <w:numId w:val="109"/>
        </w:numPr>
        <w:spacing w:line="257" w:lineRule="auto"/>
        <w:rPr>
          <w:u w:val="single"/>
        </w:rPr>
      </w:pPr>
      <w:r w:rsidRPr="00BF1E27">
        <w:rPr>
          <w:u w:val="single"/>
        </w:rPr>
        <w:t>Graf překročení rychlosti</w:t>
      </w:r>
    </w:p>
    <w:p w14:paraId="032739EC" w14:textId="112B1215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Sloupcový graf</w:t>
      </w:r>
      <w:r w:rsidR="00820323">
        <w:t>,</w:t>
      </w:r>
    </w:p>
    <w:p w14:paraId="4FB208E9" w14:textId="7FF5AB09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Znázornění rychlostí vozidel v kategoriích: 70–80 km/h, 80–90 km/h, 90–100 km/h, 100–110 km/h, a více než 110 km/h</w:t>
      </w:r>
      <w:r w:rsidR="00820323">
        <w:t>,</w:t>
      </w:r>
    </w:p>
    <w:p w14:paraId="4E771794" w14:textId="7D8521ED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Rozdělení: Ve směru, v protisměru a v obou směrech.</w:t>
      </w:r>
    </w:p>
    <w:p w14:paraId="040E9AA2" w14:textId="77737EAD" w:rsidR="00AE2597" w:rsidRPr="00AE2597" w:rsidRDefault="62A541A4" w:rsidP="00BF1E27">
      <w:pPr>
        <w:pStyle w:val="Odstavecseseznamem"/>
        <w:numPr>
          <w:ilvl w:val="0"/>
          <w:numId w:val="109"/>
        </w:numPr>
        <w:spacing w:line="257" w:lineRule="auto"/>
      </w:pPr>
      <w:r w:rsidRPr="00BF1E27">
        <w:rPr>
          <w:u w:val="single"/>
        </w:rPr>
        <w:t xml:space="preserve">Graf počtu vozidel </w:t>
      </w:r>
    </w:p>
    <w:p w14:paraId="7586C58A" w14:textId="4BCD713B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Spojnicový graf</w:t>
      </w:r>
      <w:r w:rsidR="00820323">
        <w:t>,</w:t>
      </w:r>
    </w:p>
    <w:p w14:paraId="0E99688B" w14:textId="2D0FD18A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Počet vozidel na jednotlivých dnech měsíce</w:t>
      </w:r>
      <w:r w:rsidR="00820323">
        <w:t>,</w:t>
      </w:r>
      <w:r w:rsidRPr="00AE2597">
        <w:t xml:space="preserve"> </w:t>
      </w:r>
    </w:p>
    <w:p w14:paraId="59C4C879" w14:textId="52E65FC4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 xml:space="preserve">Rozdělení: Ve směru, v protisměru a v obou směrech. </w:t>
      </w:r>
    </w:p>
    <w:p w14:paraId="1AB358A9" w14:textId="6AF4CABA" w:rsidR="00AE2597" w:rsidRPr="00BF1E27" w:rsidRDefault="62A541A4" w:rsidP="00BF1E27">
      <w:pPr>
        <w:pStyle w:val="Odstavecseseznamem"/>
        <w:numPr>
          <w:ilvl w:val="0"/>
          <w:numId w:val="109"/>
        </w:numPr>
        <w:spacing w:line="257" w:lineRule="auto"/>
        <w:rPr>
          <w:u w:val="single"/>
        </w:rPr>
      </w:pPr>
      <w:r w:rsidRPr="00BF1E27">
        <w:rPr>
          <w:u w:val="single"/>
        </w:rPr>
        <w:t xml:space="preserve">Graf počtu vozidel překračujících rychlost 70 km/h </w:t>
      </w:r>
    </w:p>
    <w:p w14:paraId="46235ED7" w14:textId="6FEE6314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Sloupcový graf</w:t>
      </w:r>
      <w:r w:rsidR="00820323">
        <w:t>,</w:t>
      </w:r>
    </w:p>
    <w:p w14:paraId="22FBF19B" w14:textId="24CB58DA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Počet vozidel překračujících rychlost 70 km/h pro jednotlivé dny měsíc</w:t>
      </w:r>
      <w:r w:rsidR="00820323">
        <w:t>e,</w:t>
      </w:r>
      <w:r w:rsidRPr="00AE2597">
        <w:t xml:space="preserve"> </w:t>
      </w:r>
    </w:p>
    <w:p w14:paraId="39C07601" w14:textId="33CA7852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 xml:space="preserve">Rozdělení: Ve směru, v protisměru a v obou směrech. </w:t>
      </w:r>
    </w:p>
    <w:p w14:paraId="52D12221" w14:textId="668B643C" w:rsidR="00AE2597" w:rsidRPr="00AE2597" w:rsidRDefault="62A541A4" w:rsidP="00BF1E27">
      <w:pPr>
        <w:pStyle w:val="Odstavecseseznamem"/>
        <w:numPr>
          <w:ilvl w:val="0"/>
          <w:numId w:val="109"/>
        </w:numPr>
        <w:spacing w:line="257" w:lineRule="auto"/>
      </w:pPr>
      <w:r w:rsidRPr="00BF1E27">
        <w:rPr>
          <w:u w:val="single"/>
        </w:rPr>
        <w:t>Graf rychlostí menších než 70 km/h</w:t>
      </w:r>
    </w:p>
    <w:p w14:paraId="1118D100" w14:textId="0C913FB8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Spojnicový graf</w:t>
      </w:r>
      <w:r w:rsidR="00820323">
        <w:t>,</w:t>
      </w:r>
    </w:p>
    <w:p w14:paraId="2B677D95" w14:textId="3B463B3A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Počet vozidel v kategoriích 10–20 km/h, 20–30 km/h, 30–40 km/h, 40–50 km/h, 50–60 km/h a 60–70 km/h</w:t>
      </w:r>
      <w:r w:rsidR="00820323">
        <w:t>,</w:t>
      </w:r>
    </w:p>
    <w:p w14:paraId="7D9D7CF0" w14:textId="105B018E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Znázornění: Počet vozidel pro jednotlivé dny měsíce</w:t>
      </w:r>
      <w:r w:rsidR="00820323">
        <w:t>,</w:t>
      </w:r>
      <w:r w:rsidRPr="00AE2597">
        <w:t xml:space="preserve"> </w:t>
      </w:r>
    </w:p>
    <w:p w14:paraId="0F1D6826" w14:textId="0E576421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Rozdělení: Ve směru, v protisměru a v obou směrech</w:t>
      </w:r>
      <w:r w:rsidR="00820323">
        <w:t>.</w:t>
      </w:r>
      <w:r w:rsidRPr="00AE2597">
        <w:t xml:space="preserve"> </w:t>
      </w:r>
    </w:p>
    <w:p w14:paraId="6B7C35E7" w14:textId="58D14F31" w:rsidR="00731428" w:rsidRPr="00BF1E27" w:rsidRDefault="62A541A4" w:rsidP="00BF1E27">
      <w:pPr>
        <w:pStyle w:val="Odstavecseseznamem"/>
        <w:numPr>
          <w:ilvl w:val="0"/>
          <w:numId w:val="109"/>
        </w:numPr>
        <w:spacing w:line="257" w:lineRule="auto"/>
        <w:rPr>
          <w:u w:val="single"/>
        </w:rPr>
      </w:pPr>
      <w:r w:rsidRPr="00BF1E27">
        <w:rPr>
          <w:u w:val="single"/>
        </w:rPr>
        <w:t xml:space="preserve">Koláčový graf překročení dovolené rychlosti nad 70 km/h </w:t>
      </w:r>
    </w:p>
    <w:p w14:paraId="4C153B69" w14:textId="49A8FAAA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Koláčový graf</w:t>
      </w:r>
      <w:r w:rsidR="00820323">
        <w:t>,</w:t>
      </w:r>
      <w:r w:rsidRPr="00AE2597">
        <w:t xml:space="preserve"> </w:t>
      </w:r>
    </w:p>
    <w:p w14:paraId="201B4ADE" w14:textId="42DCE48F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Procentuální podíl vozidel překračujících rychlost 70 km/h</w:t>
      </w:r>
      <w:r w:rsidR="00820323">
        <w:t>,</w:t>
      </w:r>
      <w:r w:rsidRPr="00AE2597">
        <w:t xml:space="preserve"> </w:t>
      </w:r>
    </w:p>
    <w:p w14:paraId="152BD505" w14:textId="7162EB57" w:rsidR="00731428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 xml:space="preserve">Rozdělení: Ve směru, v protisměru a v obou směrech. </w:t>
      </w:r>
    </w:p>
    <w:p w14:paraId="6228DBA0" w14:textId="3C172FA0" w:rsidR="00AE2597" w:rsidRDefault="62A541A4" w:rsidP="00BF1E27">
      <w:pPr>
        <w:pStyle w:val="Odstavecseseznamem"/>
        <w:numPr>
          <w:ilvl w:val="0"/>
          <w:numId w:val="109"/>
        </w:numPr>
        <w:spacing w:line="257" w:lineRule="auto"/>
      </w:pPr>
      <w:r w:rsidRPr="00BF1E27">
        <w:rPr>
          <w:u w:val="single"/>
        </w:rPr>
        <w:t>Sloupcový graf překročení dovolené rychlosti za měsíc</w:t>
      </w:r>
    </w:p>
    <w:p w14:paraId="3D7807F0" w14:textId="608AE491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Formát: Sloupcový graf</w:t>
      </w:r>
      <w:r w:rsidR="00820323">
        <w:t>,</w:t>
      </w:r>
      <w:r w:rsidRPr="00AE2597">
        <w:t xml:space="preserve"> </w:t>
      </w:r>
    </w:p>
    <w:p w14:paraId="65FACAD0" w14:textId="0BE4034F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>Obsah: Počet vozidel překračujících dovolenou rychlost 70 km/h</w:t>
      </w:r>
      <w:r w:rsidR="00820323">
        <w:t>,</w:t>
      </w:r>
      <w:r w:rsidRPr="00AE2597">
        <w:t xml:space="preserve"> </w:t>
      </w:r>
    </w:p>
    <w:p w14:paraId="38FDCEDA" w14:textId="455FAFF0" w:rsidR="00AE2597" w:rsidRPr="00AE2597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AE2597">
        <w:t xml:space="preserve">Rozdělení: Ve směru, v protisměru a v obou směrech. </w:t>
      </w:r>
    </w:p>
    <w:p w14:paraId="4F720B37" w14:textId="77777777" w:rsidR="00783AFE" w:rsidRPr="00AE2597" w:rsidRDefault="00783AFE" w:rsidP="00BF1E27">
      <w:pPr>
        <w:pStyle w:val="Odstavecseseznamem"/>
        <w:spacing w:after="240" w:line="257" w:lineRule="auto"/>
        <w:ind w:left="993"/>
        <w:jc w:val="left"/>
      </w:pPr>
    </w:p>
    <w:p w14:paraId="6DDBB2D9" w14:textId="2034C0DA" w:rsidR="00AE2597" w:rsidRPr="006D7B53" w:rsidRDefault="006D7B53" w:rsidP="00BF1E27">
      <w:pPr>
        <w:pStyle w:val="Odstavecseseznamem"/>
        <w:numPr>
          <w:ilvl w:val="0"/>
          <w:numId w:val="115"/>
        </w:numPr>
        <w:spacing w:after="240" w:line="257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Tabulky</w:t>
      </w:r>
    </w:p>
    <w:p w14:paraId="431EC8A4" w14:textId="3BC741AE" w:rsidR="00731428" w:rsidRPr="00F67EC0" w:rsidRDefault="62A541A4" w:rsidP="00BF1E27">
      <w:pPr>
        <w:pStyle w:val="Odstavecseseznamem"/>
        <w:numPr>
          <w:ilvl w:val="0"/>
          <w:numId w:val="114"/>
        </w:numPr>
        <w:spacing w:line="257" w:lineRule="auto"/>
      </w:pPr>
      <w:r w:rsidRPr="00BF1E27">
        <w:rPr>
          <w:u w:val="single"/>
        </w:rPr>
        <w:t xml:space="preserve">Tabulka s celkovým přehledem vozidel za měsíc </w:t>
      </w:r>
    </w:p>
    <w:p w14:paraId="1F1BFE34" w14:textId="6E131A48" w:rsidR="00731428" w:rsidRPr="006D7B53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6D7B53">
        <w:t xml:space="preserve">Obsah: Počet vozidel ve směru, v protisměru a v obou směrech v kategoriích: 70–80 km/h, 80–90 km/h, 90–100 km/h, 100–110 km/h a více než 110 km/h. </w:t>
      </w:r>
    </w:p>
    <w:p w14:paraId="4DE0F1D0" w14:textId="2D26104D" w:rsidR="00731428" w:rsidRPr="00BF1E27" w:rsidRDefault="62A541A4" w:rsidP="00BF1E27">
      <w:pPr>
        <w:pStyle w:val="Odstavecseseznamem"/>
        <w:numPr>
          <w:ilvl w:val="0"/>
          <w:numId w:val="114"/>
        </w:numPr>
        <w:spacing w:line="257" w:lineRule="auto"/>
        <w:rPr>
          <w:u w:val="single"/>
        </w:rPr>
      </w:pPr>
      <w:r w:rsidRPr="00BF1E27">
        <w:rPr>
          <w:u w:val="single"/>
        </w:rPr>
        <w:t xml:space="preserve">Tabulka pro jednotlivé dny měsíce </w:t>
      </w:r>
    </w:p>
    <w:p w14:paraId="532241B4" w14:textId="64C7416D" w:rsidR="00820323" w:rsidRPr="006D7B53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6D7B53">
        <w:lastRenderedPageBreak/>
        <w:t>Obsah: Počet vozidel ve směru, v protisměru a v obou směrech</w:t>
      </w:r>
      <w:r w:rsidR="00820323">
        <w:t>,</w:t>
      </w:r>
      <w:r w:rsidRPr="006D7B53">
        <w:t xml:space="preserve"> </w:t>
      </w:r>
    </w:p>
    <w:p w14:paraId="049B0D80" w14:textId="32E83081" w:rsidR="006D7B53" w:rsidRPr="006D7B53" w:rsidRDefault="62A541A4" w:rsidP="00BF1E27">
      <w:pPr>
        <w:pStyle w:val="Odstavecseseznamem"/>
        <w:numPr>
          <w:ilvl w:val="0"/>
          <w:numId w:val="110"/>
        </w:numPr>
        <w:spacing w:line="257" w:lineRule="auto"/>
        <w:ind w:left="993"/>
      </w:pPr>
      <w:r w:rsidRPr="006D7B53">
        <w:t>Rozsah rychlostí: 70–80 km/h, 80–90 km/h, 90–100 km/h, 100–110 km/h a více než 110</w:t>
      </w:r>
      <w:r w:rsidR="009E6B69">
        <w:t> </w:t>
      </w:r>
      <w:r w:rsidRPr="006D7B53">
        <w:t>km/h</w:t>
      </w:r>
      <w:r w:rsidR="00820323">
        <w:t>.</w:t>
      </w:r>
    </w:p>
    <w:p w14:paraId="199AF150" w14:textId="10998933" w:rsidR="00731428" w:rsidRPr="006D7B53" w:rsidRDefault="00731428" w:rsidP="00BF1E27">
      <w:pPr>
        <w:pStyle w:val="Odstavecseseznamem"/>
        <w:ind w:left="993"/>
      </w:pPr>
    </w:p>
    <w:p w14:paraId="1FEE8AA5" w14:textId="6D31362D" w:rsidR="00731428" w:rsidRPr="00BF1E27" w:rsidRDefault="62A541A4" w:rsidP="00BF1E27">
      <w:pPr>
        <w:pStyle w:val="Odstavecseseznamem"/>
        <w:numPr>
          <w:ilvl w:val="1"/>
          <w:numId w:val="105"/>
        </w:numPr>
        <w:spacing w:after="240"/>
        <w:ind w:left="426" w:hanging="426"/>
        <w:rPr>
          <w:b/>
          <w:bCs/>
        </w:rPr>
      </w:pPr>
      <w:r w:rsidRPr="006D7B53">
        <w:rPr>
          <w:b/>
          <w:bCs/>
        </w:rPr>
        <w:t>Technické požadavky</w:t>
      </w:r>
      <w:r w:rsidRPr="00BF1E27">
        <w:rPr>
          <w:b/>
          <w:bCs/>
        </w:rPr>
        <w:t xml:space="preserve"> </w:t>
      </w:r>
    </w:p>
    <w:p w14:paraId="31DA435F" w14:textId="73D30F7E" w:rsidR="006D7B53" w:rsidRPr="006D7B53" w:rsidRDefault="62A541A4" w:rsidP="00BF1E27">
      <w:pPr>
        <w:pStyle w:val="Odstavecseseznamem"/>
        <w:numPr>
          <w:ilvl w:val="0"/>
          <w:numId w:val="120"/>
        </w:numPr>
        <w:spacing w:line="257" w:lineRule="auto"/>
        <w:ind w:left="714" w:hanging="357"/>
      </w:pPr>
      <w:r w:rsidRPr="006D7B53">
        <w:t>Portál musí být dostupný on</w:t>
      </w:r>
      <w:r w:rsidR="009E6B69">
        <w:t>-</w:t>
      </w:r>
      <w:r w:rsidRPr="006D7B53">
        <w:t>line s jednoduchým a přívětivým uživatelským rozhraním</w:t>
      </w:r>
      <w:r w:rsidR="009E6B69">
        <w:t>.</w:t>
      </w:r>
    </w:p>
    <w:p w14:paraId="77C5417D" w14:textId="24FDD3A8" w:rsidR="006D7B53" w:rsidRPr="006D7B53" w:rsidRDefault="62A541A4" w:rsidP="00BF1E27">
      <w:pPr>
        <w:pStyle w:val="Odstavecseseznamem"/>
        <w:numPr>
          <w:ilvl w:val="0"/>
          <w:numId w:val="120"/>
        </w:numPr>
        <w:spacing w:line="257" w:lineRule="auto"/>
        <w:ind w:left="714" w:hanging="357"/>
      </w:pPr>
      <w:r w:rsidRPr="006D7B53">
        <w:t>Data musí být anonymizovaná a chráněná proti neoprávněnému přístupu</w:t>
      </w:r>
      <w:r w:rsidR="009E6B69">
        <w:t>.</w:t>
      </w:r>
    </w:p>
    <w:p w14:paraId="01611361" w14:textId="65BDF1BE" w:rsidR="006D7B53" w:rsidRPr="006D7B53" w:rsidRDefault="62A541A4" w:rsidP="00BF1E27">
      <w:pPr>
        <w:pStyle w:val="Odstavecseseznamem"/>
        <w:numPr>
          <w:ilvl w:val="0"/>
          <w:numId w:val="120"/>
        </w:numPr>
        <w:spacing w:line="257" w:lineRule="auto"/>
        <w:ind w:left="714" w:hanging="357"/>
      </w:pPr>
      <w:r w:rsidRPr="006D7B53">
        <w:t>Možnost exportu dat ve formátech CSV a PDF</w:t>
      </w:r>
      <w:r w:rsidR="009E6B69">
        <w:t>.</w:t>
      </w:r>
    </w:p>
    <w:p w14:paraId="3D653FE3" w14:textId="17D77A58" w:rsidR="006D7B53" w:rsidRPr="006D7B53" w:rsidRDefault="62A541A4" w:rsidP="00BF1E27">
      <w:pPr>
        <w:pStyle w:val="Odstavecseseznamem"/>
        <w:numPr>
          <w:ilvl w:val="0"/>
          <w:numId w:val="120"/>
        </w:numPr>
        <w:spacing w:line="257" w:lineRule="auto"/>
        <w:ind w:left="714" w:hanging="357"/>
      </w:pPr>
      <w:r w:rsidRPr="006D7B53">
        <w:t>Zabezpečení přenosu dat pomocí protokolu HTTPS</w:t>
      </w:r>
      <w:r w:rsidR="00CE3939">
        <w:t>.</w:t>
      </w:r>
    </w:p>
    <w:p w14:paraId="2726D68F" w14:textId="3939C6F0" w:rsidR="00731428" w:rsidRPr="006D7B53" w:rsidRDefault="62A541A4" w:rsidP="00BF1E27">
      <w:pPr>
        <w:pStyle w:val="Odstavecseseznamem"/>
        <w:numPr>
          <w:ilvl w:val="0"/>
          <w:numId w:val="120"/>
        </w:numPr>
        <w:spacing w:line="257" w:lineRule="auto"/>
        <w:ind w:left="714" w:hanging="357"/>
      </w:pPr>
      <w:r w:rsidRPr="006D7B53">
        <w:t xml:space="preserve">Responzivní design pro použití na různých zařízeních (počítače, tablety, mobilní telefony). </w:t>
      </w:r>
    </w:p>
    <w:p w14:paraId="7BF40C7F" w14:textId="407D2F87" w:rsidR="00731428" w:rsidRPr="00F67EC0" w:rsidRDefault="00731428" w:rsidP="00BF1E27">
      <w:pPr>
        <w:rPr>
          <w:rFonts w:eastAsia="Calibri"/>
          <w:szCs w:val="22"/>
        </w:rPr>
      </w:pPr>
    </w:p>
    <w:p w14:paraId="1A31CDAB" w14:textId="7AEC0004" w:rsidR="00731428" w:rsidRPr="006D7B53" w:rsidRDefault="62A541A4" w:rsidP="00BF1E27">
      <w:pPr>
        <w:pStyle w:val="Odstavecseseznamem"/>
        <w:numPr>
          <w:ilvl w:val="0"/>
          <w:numId w:val="105"/>
        </w:numPr>
        <w:spacing w:before="0" w:line="257" w:lineRule="auto"/>
      </w:pPr>
      <w:r w:rsidRPr="006D7B53">
        <w:rPr>
          <w:b/>
          <w:bCs/>
          <w:u w:val="single"/>
        </w:rPr>
        <w:t>Obslužný software radarů a obslužný systém městské policie</w:t>
      </w:r>
    </w:p>
    <w:p w14:paraId="5CFF66EF" w14:textId="4AC996CF" w:rsidR="00731428" w:rsidRPr="006D7B53" w:rsidRDefault="62A541A4" w:rsidP="00BF1E27">
      <w:pPr>
        <w:spacing w:after="0" w:line="257" w:lineRule="auto"/>
        <w:rPr>
          <w:rFonts w:eastAsia="Calibri"/>
        </w:rPr>
      </w:pPr>
      <w:r w:rsidRPr="006D7B53">
        <w:rPr>
          <w:rFonts w:eastAsia="Calibri"/>
        </w:rPr>
        <w:t>Součástí dodávky bude pořízení programu na stahování dat z radarů, prvotní zpracování dat z radarů a případné zasíláni oz</w:t>
      </w:r>
      <w:r w:rsidR="006D7B53">
        <w:rPr>
          <w:rFonts w:eastAsia="Calibri"/>
        </w:rPr>
        <w:t xml:space="preserve">námení do </w:t>
      </w:r>
      <w:r w:rsidRPr="006D7B53">
        <w:rPr>
          <w:rFonts w:eastAsia="Calibri"/>
        </w:rPr>
        <w:t xml:space="preserve">správního řízení v rozsahu licence na souběžné provozování </w:t>
      </w:r>
      <w:r w:rsidRPr="00BF1E27">
        <w:rPr>
          <w:rFonts w:eastAsia="Calibri"/>
          <w:b/>
          <w:bCs/>
        </w:rPr>
        <w:t xml:space="preserve">na nejméně 5 počítačích městské policie, </w:t>
      </w:r>
      <w:r w:rsidR="00605BEF">
        <w:rPr>
          <w:rFonts w:eastAsia="Calibri"/>
          <w:b/>
          <w:bCs/>
        </w:rPr>
        <w:t xml:space="preserve">a to </w:t>
      </w:r>
      <w:r w:rsidRPr="00BF1E27">
        <w:rPr>
          <w:rFonts w:eastAsia="Calibri"/>
          <w:b/>
          <w:bCs/>
        </w:rPr>
        <w:t>dle následujících parametrů:</w:t>
      </w:r>
      <w:r w:rsidRPr="006D7B53">
        <w:rPr>
          <w:rFonts w:eastAsia="Calibri"/>
        </w:rPr>
        <w:t xml:space="preserve"> </w:t>
      </w:r>
    </w:p>
    <w:p w14:paraId="330A1973" w14:textId="727661CE" w:rsidR="00731428" w:rsidRPr="006D7B53" w:rsidRDefault="00605BEF" w:rsidP="00BF1E27">
      <w:pPr>
        <w:pStyle w:val="Odstavecseseznamem"/>
        <w:numPr>
          <w:ilvl w:val="1"/>
          <w:numId w:val="113"/>
        </w:numPr>
        <w:spacing w:before="0" w:line="257" w:lineRule="auto"/>
        <w:ind w:left="1276"/>
      </w:pPr>
      <w:r>
        <w:t>a</w:t>
      </w:r>
      <w:r w:rsidR="62A541A4" w:rsidRPr="006D7B53">
        <w:t>utomatické on</w:t>
      </w:r>
      <w:r>
        <w:t>-</w:t>
      </w:r>
      <w:r w:rsidR="62A541A4" w:rsidRPr="006D7B53">
        <w:t>line načítání případů z měřící techniky, a to bez zásahu člověka</w:t>
      </w:r>
      <w:r w:rsidR="006D7B53">
        <w:t>,</w:t>
      </w:r>
    </w:p>
    <w:p w14:paraId="58B995E7" w14:textId="1C29B11D" w:rsidR="00731428" w:rsidRPr="006D7B53" w:rsidRDefault="00605BEF" w:rsidP="00BF1E27">
      <w:pPr>
        <w:pStyle w:val="Odstavecseseznamem"/>
        <w:numPr>
          <w:ilvl w:val="1"/>
          <w:numId w:val="113"/>
        </w:numPr>
        <w:spacing w:line="257" w:lineRule="auto"/>
        <w:ind w:left="1276"/>
      </w:pPr>
      <w:r>
        <w:t>s</w:t>
      </w:r>
      <w:r w:rsidR="62A541A4" w:rsidRPr="006D7B53">
        <w:t>ystém musí být schopen načítat přestupky z měřících zařízení on-line prostřednictvím webové služby, a to bez jakéhokoli zásahu člověka</w:t>
      </w:r>
      <w:r w:rsidR="006D7B53">
        <w:t>,</w:t>
      </w:r>
    </w:p>
    <w:p w14:paraId="5E19815A" w14:textId="48F20577" w:rsidR="00731428" w:rsidRPr="006D7B53" w:rsidRDefault="00605BEF" w:rsidP="00BF1E27">
      <w:pPr>
        <w:pStyle w:val="Odstavecseseznamem"/>
        <w:numPr>
          <w:ilvl w:val="1"/>
          <w:numId w:val="113"/>
        </w:numPr>
        <w:spacing w:line="257" w:lineRule="auto"/>
        <w:ind w:left="1276"/>
      </w:pPr>
      <w:r>
        <w:t>s</w:t>
      </w:r>
      <w:r w:rsidR="62A541A4" w:rsidRPr="006D7B53">
        <w:t>ystém musí zajistit jednoznačnou ověřitelnost přenášených dat a uživatel musí být v</w:t>
      </w:r>
      <w:r>
        <w:t> </w:t>
      </w:r>
      <w:r w:rsidR="62A541A4" w:rsidRPr="006D7B53">
        <w:t>systému informován o validitě dat při prohlížení každého snímku</w:t>
      </w:r>
      <w:r w:rsidR="006D7B53">
        <w:t>,</w:t>
      </w:r>
    </w:p>
    <w:p w14:paraId="72E1C74D" w14:textId="3424EA59" w:rsidR="006D7B53" w:rsidRDefault="00605BEF" w:rsidP="00BF1E27">
      <w:pPr>
        <w:pStyle w:val="Odstavecseseznamem"/>
        <w:numPr>
          <w:ilvl w:val="1"/>
          <w:numId w:val="113"/>
        </w:numPr>
        <w:spacing w:after="240" w:line="257" w:lineRule="auto"/>
        <w:ind w:left="1276"/>
      </w:pPr>
      <w:r>
        <w:t>s</w:t>
      </w:r>
      <w:r w:rsidR="62A541A4" w:rsidRPr="006D7B53">
        <w:t>ystém musí být schopen importovat a zpracovávat přestupky překročení stanovené rychlosti vozidel</w:t>
      </w:r>
      <w:r w:rsidR="006D7B53">
        <w:t>.</w:t>
      </w:r>
    </w:p>
    <w:p w14:paraId="3450EBB9" w14:textId="77777777" w:rsidR="006D7B53" w:rsidRPr="006D7B53" w:rsidRDefault="006D7B53" w:rsidP="00BF1E27">
      <w:pPr>
        <w:pStyle w:val="Odstavecseseznamem"/>
        <w:spacing w:after="240" w:line="257" w:lineRule="auto"/>
        <w:ind w:left="1276"/>
      </w:pPr>
    </w:p>
    <w:p w14:paraId="0CD29D34" w14:textId="419FC2DA" w:rsidR="00731428" w:rsidRPr="00BF1E27" w:rsidRDefault="62A541A4" w:rsidP="00BF1E27">
      <w:pPr>
        <w:pStyle w:val="Odstavecseseznamem"/>
        <w:numPr>
          <w:ilvl w:val="1"/>
          <w:numId w:val="132"/>
        </w:numPr>
        <w:spacing w:after="240" w:line="257" w:lineRule="auto"/>
        <w:rPr>
          <w:rFonts w:cs="Arial"/>
          <w:b/>
          <w:bCs/>
        </w:rPr>
      </w:pPr>
      <w:r w:rsidRPr="00BF1E27">
        <w:rPr>
          <w:rFonts w:cs="Arial"/>
          <w:b/>
          <w:bCs/>
        </w:rPr>
        <w:t xml:space="preserve">Požadavky v oblasti validace a oznamování přestupků městskou policií: </w:t>
      </w:r>
    </w:p>
    <w:p w14:paraId="102CAE9D" w14:textId="1B9A7482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Možnost hromadné validace případů formou výběru rozsahu případů pro validaci a následnou možnost zobrazení více případů najednou v uživatelem definované tabulce</w:t>
      </w:r>
      <w:r w:rsidR="00605BEF">
        <w:t>.</w:t>
      </w:r>
    </w:p>
    <w:p w14:paraId="04AC76DE" w14:textId="7E2802F4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V rámci každého případu budou zobrazena všechna obrazová data případu včetně popisných údajů případu</w:t>
      </w:r>
      <w:r w:rsidR="00605BEF">
        <w:t>.</w:t>
      </w:r>
    </w:p>
    <w:p w14:paraId="711F04C2" w14:textId="6C275593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Automatické maskování spolujezdce ve všech snímcích</w:t>
      </w:r>
      <w:r w:rsidR="00605BEF">
        <w:t>.</w:t>
      </w:r>
    </w:p>
    <w:p w14:paraId="6889567F" w14:textId="6B8AC1A6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Možnost změny vybraných položek popisných dat případu, jako je registrační značka pro</w:t>
      </w:r>
      <w:r w:rsidR="00605BEF">
        <w:t> </w:t>
      </w:r>
      <w:r w:rsidRPr="006D7B53">
        <w:t>potřeby korekce špatného automatického vyčtení, a to přímo při prohlížení snímků</w:t>
      </w:r>
      <w:r w:rsidR="00605BEF">
        <w:t>.</w:t>
      </w:r>
    </w:p>
    <w:p w14:paraId="2BE9BC8C" w14:textId="73C2964D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Musí umožnit obsluze rozhodnout o výsledku validace případu, minimálně v rozsahu validní, vozidlo IZS, nečitelný snímek</w:t>
      </w:r>
      <w:r w:rsidR="00605BEF">
        <w:t>.</w:t>
      </w:r>
    </w:p>
    <w:p w14:paraId="334B5EAC" w14:textId="0E24D657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Možnost hromadné konverze vytvořených oznámení do PDF</w:t>
      </w:r>
      <w:r w:rsidR="00605BEF">
        <w:t>.</w:t>
      </w:r>
    </w:p>
    <w:p w14:paraId="4B18CC30" w14:textId="3FC89F1E" w:rsidR="00731428" w:rsidRPr="006D7B53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Možnost hromadného předání případů správnímu orgánu</w:t>
      </w:r>
      <w:r w:rsidR="00605BEF">
        <w:t>.</w:t>
      </w:r>
    </w:p>
    <w:p w14:paraId="2988DF03" w14:textId="5334F873" w:rsidR="00731428" w:rsidRDefault="62A541A4" w:rsidP="00BF1E27">
      <w:pPr>
        <w:pStyle w:val="Odstavecseseznamem"/>
        <w:numPr>
          <w:ilvl w:val="0"/>
          <w:numId w:val="131"/>
        </w:numPr>
        <w:spacing w:line="257" w:lineRule="auto"/>
      </w:pPr>
      <w:r w:rsidRPr="006D7B53">
        <w:t>Systém musí být schopen hromadného elektronického podpisu PDF dokumentů, a to certifikátem konkrétního uživatele včetně možnosti opatření časovým razítkem s možností využití centrálního systému pro certifikační služby v</w:t>
      </w:r>
      <w:r w:rsidR="00820323">
        <w:t> </w:t>
      </w:r>
      <w:r w:rsidRPr="006D7B53">
        <w:t>organizaci</w:t>
      </w:r>
      <w:r w:rsidR="00820323">
        <w:t>.</w:t>
      </w:r>
    </w:p>
    <w:p w14:paraId="0396F981" w14:textId="77777777" w:rsidR="006D7B53" w:rsidRPr="006D7B53" w:rsidRDefault="006D7B53" w:rsidP="00BF1E27">
      <w:pPr>
        <w:pStyle w:val="Odstavecseseznamem"/>
        <w:spacing w:after="240" w:line="257" w:lineRule="auto"/>
        <w:ind w:left="709"/>
      </w:pPr>
    </w:p>
    <w:p w14:paraId="25B55DEA" w14:textId="25E01E31" w:rsidR="00731428" w:rsidRPr="00BF1E27" w:rsidRDefault="62A541A4" w:rsidP="00BF1E27">
      <w:pPr>
        <w:pStyle w:val="Odstavecseseznamem"/>
        <w:numPr>
          <w:ilvl w:val="1"/>
          <w:numId w:val="132"/>
        </w:numPr>
        <w:spacing w:after="240" w:line="257" w:lineRule="auto"/>
        <w:jc w:val="left"/>
        <w:rPr>
          <w:rFonts w:cs="Arial"/>
          <w:b/>
          <w:bCs/>
        </w:rPr>
      </w:pPr>
      <w:r w:rsidRPr="00BF1E27">
        <w:rPr>
          <w:rFonts w:cs="Arial"/>
          <w:b/>
          <w:bCs/>
        </w:rPr>
        <w:t xml:space="preserve">Požadavky na bezpečnost a průkaznost zpracování: </w:t>
      </w:r>
    </w:p>
    <w:p w14:paraId="1916313D" w14:textId="62D38419" w:rsidR="00731428" w:rsidRPr="006D7B53" w:rsidRDefault="62A541A4" w:rsidP="00BF1E27">
      <w:pPr>
        <w:pStyle w:val="Odstavecseseznamem"/>
        <w:numPr>
          <w:ilvl w:val="0"/>
          <w:numId w:val="121"/>
        </w:numPr>
        <w:spacing w:line="257" w:lineRule="auto"/>
      </w:pPr>
      <w:r w:rsidRPr="006D7B53">
        <w:t>Systém musí umožnit přístup jen autorizovaným uživatelům, a to zobrazovat jen informace, na které mají oprávnění v rámci definované role</w:t>
      </w:r>
      <w:r w:rsidR="00B80244">
        <w:t>.</w:t>
      </w:r>
    </w:p>
    <w:p w14:paraId="45C4A84B" w14:textId="232E6CD5" w:rsidR="00731428" w:rsidRPr="006D7B53" w:rsidRDefault="62A541A4" w:rsidP="00BF1E27">
      <w:pPr>
        <w:pStyle w:val="Odstavecseseznamem"/>
        <w:numPr>
          <w:ilvl w:val="0"/>
          <w:numId w:val="121"/>
        </w:numPr>
        <w:spacing w:line="257" w:lineRule="auto"/>
      </w:pPr>
      <w:r w:rsidRPr="006D7B53">
        <w:t>Systém musí obsahovat manipulační historii případu, ze které bude patrné, kterými stavy zpracování případ procházel a který uživatel s případem manipuloval</w:t>
      </w:r>
      <w:r w:rsidR="00B80244">
        <w:t>.</w:t>
      </w:r>
    </w:p>
    <w:p w14:paraId="664B7C79" w14:textId="4711E160" w:rsidR="00731428" w:rsidRPr="006D7B53" w:rsidRDefault="62A541A4" w:rsidP="00BF1E27">
      <w:pPr>
        <w:pStyle w:val="Odstavecseseznamem"/>
        <w:numPr>
          <w:ilvl w:val="0"/>
          <w:numId w:val="121"/>
        </w:numPr>
        <w:spacing w:line="257" w:lineRule="auto"/>
      </w:pPr>
      <w:r w:rsidRPr="006D7B53">
        <w:t>Systém musí umožnit logovat chyby v komunikaci s propojenými informačními systémy</w:t>
      </w:r>
      <w:r w:rsidR="00B80244">
        <w:t>.</w:t>
      </w:r>
      <w:r w:rsidRPr="006D7B53">
        <w:t xml:space="preserve"> </w:t>
      </w:r>
    </w:p>
    <w:p w14:paraId="3C6C4CED" w14:textId="5BC00E4F" w:rsidR="00B80244" w:rsidRDefault="62A541A4" w:rsidP="00BF1E27">
      <w:pPr>
        <w:pStyle w:val="Odstavecseseznamem"/>
        <w:numPr>
          <w:ilvl w:val="0"/>
          <w:numId w:val="121"/>
        </w:numPr>
        <w:spacing w:line="257" w:lineRule="auto"/>
      </w:pPr>
      <w:r w:rsidRPr="006D7B53">
        <w:t>Pokud dodaný systém nebude umožňovat provedení některého z výše uvedených požadavků vlastními silami zadavatele, je přípustné, aby je zajišťovat dodavatel, náklady na</w:t>
      </w:r>
      <w:r w:rsidR="00B80244">
        <w:t> </w:t>
      </w:r>
      <w:r w:rsidRPr="006D7B53">
        <w:t xml:space="preserve">změnu je nutné zahrnout do technické podpory. </w:t>
      </w:r>
    </w:p>
    <w:p w14:paraId="51203E81" w14:textId="77777777" w:rsidR="006D7B53" w:rsidRDefault="006D7B53" w:rsidP="00B80244">
      <w:pPr>
        <w:pStyle w:val="Odstavecseseznamem"/>
        <w:spacing w:line="257" w:lineRule="auto"/>
        <w:ind w:left="720"/>
      </w:pPr>
    </w:p>
    <w:p w14:paraId="3F6162D0" w14:textId="77777777" w:rsidR="00B80244" w:rsidRPr="006D7B53" w:rsidRDefault="00B80244" w:rsidP="00BF1E27">
      <w:pPr>
        <w:pStyle w:val="Odstavecseseznamem"/>
        <w:spacing w:line="257" w:lineRule="auto"/>
        <w:ind w:left="720"/>
      </w:pPr>
    </w:p>
    <w:p w14:paraId="7111A7F7" w14:textId="667F4997" w:rsidR="00783AFE" w:rsidRPr="00BF1E27" w:rsidRDefault="00783AFE" w:rsidP="006A5D89">
      <w:pPr>
        <w:pStyle w:val="Odstavecseseznamem"/>
        <w:spacing w:line="257" w:lineRule="auto"/>
        <w:ind w:left="720"/>
        <w:jc w:val="left"/>
      </w:pPr>
    </w:p>
    <w:p w14:paraId="26B09BC4" w14:textId="3C37229D" w:rsidR="00731428" w:rsidRPr="00BF1E27" w:rsidRDefault="62A541A4" w:rsidP="00BF1E27">
      <w:pPr>
        <w:pStyle w:val="Odstavecseseznamem"/>
        <w:numPr>
          <w:ilvl w:val="0"/>
          <w:numId w:val="105"/>
        </w:numPr>
        <w:spacing w:line="257" w:lineRule="auto"/>
      </w:pPr>
      <w:r w:rsidRPr="006D7B53">
        <w:rPr>
          <w:b/>
          <w:bCs/>
          <w:u w:val="single"/>
        </w:rPr>
        <w:lastRenderedPageBreak/>
        <w:t>Integrace se stávajícími informačními systémy města Žďár nad Sázavou</w:t>
      </w:r>
      <w:r w:rsidRPr="00BF1E27">
        <w:t xml:space="preserve"> </w:t>
      </w:r>
    </w:p>
    <w:p w14:paraId="21DF2297" w14:textId="13A34892" w:rsidR="00731428" w:rsidRPr="00F67EC0" w:rsidRDefault="62A541A4" w:rsidP="00BF1E27">
      <w:pPr>
        <w:spacing w:line="257" w:lineRule="auto"/>
        <w:rPr>
          <w:rFonts w:eastAsia="Calibri"/>
          <w:szCs w:val="22"/>
        </w:rPr>
      </w:pPr>
      <w:r w:rsidRPr="00F67EC0">
        <w:rPr>
          <w:rFonts w:eastAsia="Calibri"/>
          <w:szCs w:val="22"/>
        </w:rPr>
        <w:t xml:space="preserve">Součástí dodávky bude </w:t>
      </w:r>
      <w:r w:rsidRPr="00BF1E27">
        <w:rPr>
          <w:rFonts w:eastAsia="Calibri"/>
          <w:b/>
          <w:bCs/>
          <w:szCs w:val="22"/>
        </w:rPr>
        <w:t xml:space="preserve">integrace se stávajícími informačními systémy </w:t>
      </w:r>
      <w:proofErr w:type="spellStart"/>
      <w:r w:rsidR="00B80244">
        <w:rPr>
          <w:rFonts w:eastAsia="Calibri"/>
          <w:b/>
          <w:bCs/>
          <w:szCs w:val="22"/>
        </w:rPr>
        <w:t>MěÚ</w:t>
      </w:r>
      <w:proofErr w:type="spellEnd"/>
      <w:r w:rsidRPr="00F67EC0">
        <w:rPr>
          <w:rFonts w:eastAsia="Calibri"/>
          <w:szCs w:val="22"/>
        </w:rPr>
        <w:t xml:space="preserve"> a zajištění níže uvedených funkcionalit v rozsahu licence na souběžné provozování na nejméně 5 počítačích </w:t>
      </w:r>
      <w:proofErr w:type="spellStart"/>
      <w:r w:rsidR="00B80244">
        <w:rPr>
          <w:rFonts w:eastAsia="Calibri"/>
          <w:szCs w:val="22"/>
        </w:rPr>
        <w:t>MěÚ</w:t>
      </w:r>
      <w:proofErr w:type="spellEnd"/>
      <w:r w:rsidR="00820323">
        <w:rPr>
          <w:rFonts w:eastAsia="Calibri"/>
          <w:szCs w:val="22"/>
        </w:rPr>
        <w:t>.</w:t>
      </w:r>
    </w:p>
    <w:p w14:paraId="2977166D" w14:textId="7A23B6F8" w:rsidR="00731428" w:rsidRPr="002A0D59" w:rsidRDefault="62A541A4" w:rsidP="00BF1E27">
      <w:pPr>
        <w:pStyle w:val="Odstavecseseznamem"/>
        <w:numPr>
          <w:ilvl w:val="0"/>
          <w:numId w:val="122"/>
        </w:numPr>
        <w:spacing w:before="0" w:line="257" w:lineRule="auto"/>
      </w:pPr>
      <w:r w:rsidRPr="002A0D59">
        <w:t>Požadujeme integraci se stávajícím systémem VERA (dodavatel: Vera spol s.r.o.</w:t>
      </w:r>
      <w:r w:rsidR="3BF2F2A8" w:rsidRPr="002A0D59">
        <w:t>)</w:t>
      </w:r>
      <w:r w:rsidR="00B80244">
        <w:t>.</w:t>
      </w:r>
    </w:p>
    <w:p w14:paraId="18AE4AAE" w14:textId="7832689A" w:rsidR="00731428" w:rsidRPr="002A0D59" w:rsidRDefault="62A541A4" w:rsidP="00BF1E27">
      <w:pPr>
        <w:pStyle w:val="Odstavecseseznamem"/>
        <w:numPr>
          <w:ilvl w:val="0"/>
          <w:numId w:val="122"/>
        </w:numPr>
        <w:spacing w:line="257" w:lineRule="auto"/>
      </w:pPr>
      <w:r w:rsidRPr="002A0D59">
        <w:t>Požadujeme integraci se stávajícím systémem spisové služby EZOP (dodavatel</w:t>
      </w:r>
      <w:r w:rsidR="001B371B">
        <w:t>:</w:t>
      </w:r>
      <w:r w:rsidRPr="002A0D59">
        <w:t xml:space="preserve"> </w:t>
      </w:r>
      <w:proofErr w:type="spellStart"/>
      <w:r w:rsidRPr="002A0D59">
        <w:t>Soft</w:t>
      </w:r>
      <w:r w:rsidR="001B371B">
        <w:t>H</w:t>
      </w:r>
      <w:r w:rsidRPr="002A0D59">
        <w:t>ouse</w:t>
      </w:r>
      <w:proofErr w:type="spellEnd"/>
      <w:r w:rsidR="001B371B">
        <w:t>, s.r.o.</w:t>
      </w:r>
      <w:r w:rsidRPr="002A0D59">
        <w:t>)</w:t>
      </w:r>
      <w:r w:rsidR="001B371B">
        <w:t>.</w:t>
      </w:r>
    </w:p>
    <w:p w14:paraId="22B276AB" w14:textId="5D2846F0" w:rsidR="00731428" w:rsidRPr="002A0D59" w:rsidRDefault="62A541A4" w:rsidP="00BF1E27">
      <w:pPr>
        <w:pStyle w:val="Odstavecseseznamem"/>
        <w:numPr>
          <w:ilvl w:val="0"/>
          <w:numId w:val="122"/>
        </w:numPr>
        <w:spacing w:line="257" w:lineRule="auto"/>
      </w:pPr>
      <w:r w:rsidRPr="002A0D59">
        <w:t>Požadujeme integraci odesílání přestupků z obslužného softwaru městské policie včetně obrazové dokumentace do agendy přestupků V</w:t>
      </w:r>
      <w:r w:rsidR="001B371B">
        <w:t>ERA</w:t>
      </w:r>
      <w:r w:rsidR="00FC54B8">
        <w:t>,</w:t>
      </w:r>
      <w:r w:rsidRPr="002A0D59">
        <w:t xml:space="preserve"> a to formou XML souboru</w:t>
      </w:r>
      <w:r w:rsidR="001B371B">
        <w:t>.</w:t>
      </w:r>
    </w:p>
    <w:p w14:paraId="4C64E812" w14:textId="77777777" w:rsidR="002A0D59" w:rsidRDefault="002A0D59" w:rsidP="00BF1E27">
      <w:pPr>
        <w:spacing w:line="257" w:lineRule="auto"/>
        <w:jc w:val="left"/>
      </w:pPr>
    </w:p>
    <w:p w14:paraId="3AFA2BF8" w14:textId="62C52D91" w:rsidR="00731428" w:rsidRPr="006411DC" w:rsidRDefault="62A541A4" w:rsidP="00BF1E27">
      <w:pPr>
        <w:spacing w:line="257" w:lineRule="auto"/>
        <w:rPr>
          <w:rFonts w:eastAsia="Calibri"/>
          <w:szCs w:val="22"/>
        </w:rPr>
      </w:pPr>
      <w:r w:rsidRPr="003B47A0">
        <w:t xml:space="preserve">Požadujeme plnou implementaci ve všech výše uvedených systémech tak, aby tvořil funkční celek. </w:t>
      </w:r>
    </w:p>
    <w:p w14:paraId="13243A1F" w14:textId="50015574" w:rsidR="00731428" w:rsidRPr="00BF1E27" w:rsidRDefault="62A541A4" w:rsidP="00BF1E27">
      <w:pPr>
        <w:pStyle w:val="Odstavecseseznamem"/>
        <w:numPr>
          <w:ilvl w:val="0"/>
          <w:numId w:val="105"/>
        </w:numPr>
        <w:spacing w:after="240" w:line="257" w:lineRule="auto"/>
      </w:pPr>
      <w:r w:rsidRPr="002A0D59">
        <w:rPr>
          <w:b/>
          <w:bCs/>
          <w:u w:val="single"/>
        </w:rPr>
        <w:t>Požadavek na související služby poskytované se systémem měření úsekové rychlosti</w:t>
      </w:r>
    </w:p>
    <w:p w14:paraId="1B30B3E4" w14:textId="47DACB47" w:rsidR="00731428" w:rsidRPr="00BF1E27" w:rsidRDefault="62A541A4" w:rsidP="00BF1E27">
      <w:pPr>
        <w:spacing w:line="257" w:lineRule="auto"/>
        <w:jc w:val="left"/>
        <w:rPr>
          <w:rFonts w:eastAsia="Calibri"/>
          <w:szCs w:val="22"/>
        </w:rPr>
      </w:pPr>
      <w:r w:rsidRPr="00F67EC0">
        <w:rPr>
          <w:rFonts w:eastAsia="Calibri"/>
          <w:szCs w:val="22"/>
        </w:rPr>
        <w:t xml:space="preserve">Součástí dodávky </w:t>
      </w:r>
      <w:r w:rsidR="00C76957">
        <w:rPr>
          <w:rFonts w:eastAsia="Calibri"/>
          <w:szCs w:val="22"/>
        </w:rPr>
        <w:t xml:space="preserve">budou </w:t>
      </w:r>
      <w:r w:rsidRPr="00BF1E27">
        <w:rPr>
          <w:rFonts w:eastAsia="Calibri"/>
          <w:b/>
          <w:bCs/>
          <w:szCs w:val="22"/>
        </w:rPr>
        <w:t>níže uveden</w:t>
      </w:r>
      <w:r w:rsidR="00C76957">
        <w:rPr>
          <w:rFonts w:eastAsia="Calibri"/>
          <w:b/>
          <w:bCs/>
          <w:szCs w:val="22"/>
        </w:rPr>
        <w:t xml:space="preserve">é </w:t>
      </w:r>
      <w:r w:rsidRPr="00BF1E27">
        <w:rPr>
          <w:rFonts w:eastAsia="Calibri"/>
          <w:b/>
          <w:bCs/>
          <w:szCs w:val="22"/>
        </w:rPr>
        <w:t>služ</w:t>
      </w:r>
      <w:r w:rsidR="00C76957">
        <w:rPr>
          <w:rFonts w:eastAsia="Calibri"/>
          <w:b/>
          <w:bCs/>
          <w:szCs w:val="22"/>
        </w:rPr>
        <w:t>by</w:t>
      </w:r>
      <w:r w:rsidRPr="00BF1E27">
        <w:rPr>
          <w:rFonts w:eastAsia="Calibri"/>
          <w:b/>
          <w:bCs/>
          <w:szCs w:val="22"/>
        </w:rPr>
        <w:t>:</w:t>
      </w:r>
      <w:r w:rsidRPr="00F67EC0">
        <w:rPr>
          <w:rFonts w:eastAsia="Calibri"/>
          <w:szCs w:val="22"/>
        </w:rPr>
        <w:t xml:space="preserve"> </w:t>
      </w:r>
    </w:p>
    <w:p w14:paraId="6FFDB207" w14:textId="71800FFC" w:rsidR="002A0D59" w:rsidRPr="00BF1E27" w:rsidRDefault="002A0D59" w:rsidP="00BF1E27">
      <w:pPr>
        <w:pStyle w:val="Odstavecseseznamem"/>
        <w:numPr>
          <w:ilvl w:val="1"/>
          <w:numId w:val="105"/>
        </w:numPr>
        <w:spacing w:line="257" w:lineRule="auto"/>
        <w:ind w:left="426" w:hanging="426"/>
        <w:rPr>
          <w:b/>
          <w:bCs/>
        </w:rPr>
      </w:pPr>
      <w:r w:rsidRPr="00BF1E27">
        <w:rPr>
          <w:b/>
          <w:bCs/>
        </w:rPr>
        <w:t>S</w:t>
      </w:r>
      <w:r w:rsidR="00C76957" w:rsidRPr="00BF1E27">
        <w:rPr>
          <w:b/>
          <w:bCs/>
        </w:rPr>
        <w:t>ervisní služby</w:t>
      </w:r>
    </w:p>
    <w:p w14:paraId="47ACC0C6" w14:textId="7A928B53" w:rsidR="00731428" w:rsidRPr="00F67EC0" w:rsidRDefault="001D2F26" w:rsidP="00BF1E27">
      <w:pPr>
        <w:spacing w:line="257" w:lineRule="auto"/>
      </w:pPr>
      <w:r>
        <w:rPr>
          <w:szCs w:val="22"/>
        </w:rPr>
        <w:t>Kupující</w:t>
      </w:r>
      <w:r w:rsidRPr="00432FAE">
        <w:rPr>
          <w:szCs w:val="22"/>
        </w:rPr>
        <w:t xml:space="preserve"> </w:t>
      </w:r>
      <w:r w:rsidR="62A541A4" w:rsidRPr="00432FAE">
        <w:rPr>
          <w:szCs w:val="22"/>
        </w:rPr>
        <w:t xml:space="preserve">požaduje současně </w:t>
      </w:r>
      <w:r w:rsidR="00CB71FD">
        <w:rPr>
          <w:szCs w:val="22"/>
        </w:rPr>
        <w:t>poskytování servisních služeb</w:t>
      </w:r>
      <w:r w:rsidR="62A541A4" w:rsidRPr="00432FAE">
        <w:rPr>
          <w:szCs w:val="22"/>
        </w:rPr>
        <w:t xml:space="preserve">, </w:t>
      </w:r>
      <w:r w:rsidR="00CB71FD">
        <w:rPr>
          <w:szCs w:val="22"/>
        </w:rPr>
        <w:t>v </w:t>
      </w:r>
      <w:proofErr w:type="gramStart"/>
      <w:r w:rsidR="00CB71FD">
        <w:rPr>
          <w:szCs w:val="22"/>
        </w:rPr>
        <w:t>rámci</w:t>
      </w:r>
      <w:proofErr w:type="gramEnd"/>
      <w:r w:rsidR="00CB71FD">
        <w:rPr>
          <w:szCs w:val="22"/>
        </w:rPr>
        <w:t xml:space="preserve"> nichž</w:t>
      </w:r>
      <w:r w:rsidR="62A541A4" w:rsidRPr="00F67EC0">
        <w:rPr>
          <w:szCs w:val="22"/>
        </w:rPr>
        <w:t xml:space="preserve"> bude požadováno řešení následujících činností:  </w:t>
      </w:r>
    </w:p>
    <w:p w14:paraId="5A74BDC2" w14:textId="21DDFC18" w:rsidR="00731428" w:rsidRPr="002A0D59" w:rsidRDefault="001B371B" w:rsidP="00BF1E27">
      <w:pPr>
        <w:pStyle w:val="Odstavecseseznamem"/>
        <w:numPr>
          <w:ilvl w:val="0"/>
          <w:numId w:val="124"/>
        </w:numPr>
        <w:spacing w:line="257" w:lineRule="auto"/>
      </w:pPr>
      <w:r>
        <w:t>z</w:t>
      </w:r>
      <w:r w:rsidR="62A541A4" w:rsidRPr="002A0D59">
        <w:t xml:space="preserve">ajištění údržby zařízení v souladu s provozní dokumentací zařízení, </w:t>
      </w:r>
    </w:p>
    <w:p w14:paraId="0B27DFB4" w14:textId="1DC5D337" w:rsidR="00731428" w:rsidRPr="002A0D59" w:rsidRDefault="001B371B" w:rsidP="00BF1E27">
      <w:pPr>
        <w:pStyle w:val="Odstavecseseznamem"/>
        <w:numPr>
          <w:ilvl w:val="0"/>
          <w:numId w:val="124"/>
        </w:numPr>
        <w:spacing w:line="257" w:lineRule="auto"/>
      </w:pPr>
      <w:r>
        <w:t>z</w:t>
      </w:r>
      <w:r w:rsidR="62A541A4" w:rsidRPr="002A0D59">
        <w:t xml:space="preserve">ajištění pravidelných metrologických ověření radarů, </w:t>
      </w:r>
    </w:p>
    <w:p w14:paraId="742A0791" w14:textId="77777777" w:rsidR="00FC54B8" w:rsidRDefault="001B371B" w:rsidP="00BF1E27">
      <w:pPr>
        <w:pStyle w:val="Odstavecseseznamem"/>
        <w:numPr>
          <w:ilvl w:val="0"/>
          <w:numId w:val="124"/>
        </w:numPr>
        <w:spacing w:line="257" w:lineRule="auto"/>
      </w:pPr>
      <w:r>
        <w:t>z</w:t>
      </w:r>
      <w:r w:rsidR="62A541A4" w:rsidRPr="002A0D59">
        <w:t>ajištění aktualizace firmware radarů a software</w:t>
      </w:r>
      <w:r w:rsidR="00FC54B8">
        <w:t>.</w:t>
      </w:r>
    </w:p>
    <w:p w14:paraId="41F17646" w14:textId="1289D045" w:rsidR="00731428" w:rsidRPr="002A0D59" w:rsidRDefault="62A541A4" w:rsidP="003B47A0">
      <w:pPr>
        <w:pStyle w:val="Odstavecseseznamem"/>
        <w:spacing w:line="257" w:lineRule="auto"/>
        <w:ind w:left="720"/>
      </w:pPr>
      <w:r w:rsidRPr="002A0D59">
        <w:t xml:space="preserve"> </w:t>
      </w:r>
    </w:p>
    <w:p w14:paraId="34D89C8D" w14:textId="0C919D04" w:rsidR="00C76957" w:rsidRDefault="00C76957" w:rsidP="00BF1E27">
      <w:pPr>
        <w:pStyle w:val="Odstavecseseznamem"/>
        <w:numPr>
          <w:ilvl w:val="1"/>
          <w:numId w:val="105"/>
        </w:numPr>
        <w:spacing w:line="257" w:lineRule="auto"/>
        <w:ind w:left="426" w:hanging="426"/>
        <w:rPr>
          <w:b/>
          <w:bCs/>
        </w:rPr>
      </w:pPr>
      <w:r>
        <w:rPr>
          <w:b/>
          <w:bCs/>
        </w:rPr>
        <w:t>Servisní podpora</w:t>
      </w:r>
    </w:p>
    <w:p w14:paraId="6021004B" w14:textId="038D107B" w:rsidR="002A0D59" w:rsidRPr="00BF1E27" w:rsidRDefault="32A2022B" w:rsidP="003B47A0">
      <w:pPr>
        <w:spacing w:after="0" w:line="257" w:lineRule="auto"/>
        <w:rPr>
          <w:b/>
          <w:bCs/>
        </w:rPr>
      </w:pPr>
      <w:r w:rsidRPr="00BF1E27">
        <w:rPr>
          <w:b/>
          <w:bCs/>
        </w:rPr>
        <w:t xml:space="preserve">Dostupnost </w:t>
      </w:r>
      <w:r w:rsidR="006411DC">
        <w:rPr>
          <w:b/>
          <w:bCs/>
        </w:rPr>
        <w:t xml:space="preserve">dopravního </w:t>
      </w:r>
      <w:r w:rsidRPr="00BF1E27">
        <w:rPr>
          <w:b/>
          <w:bCs/>
        </w:rPr>
        <w:t>portálu</w:t>
      </w:r>
    </w:p>
    <w:p w14:paraId="08A75899" w14:textId="6F032715" w:rsidR="32A2022B" w:rsidRPr="002A0D59" w:rsidRDefault="32A2022B" w:rsidP="00BF1E27">
      <w:pPr>
        <w:spacing w:after="240" w:line="257" w:lineRule="auto"/>
        <w:rPr>
          <w:rFonts w:eastAsia="Calibri"/>
        </w:rPr>
      </w:pPr>
      <w:r w:rsidRPr="002A0D59">
        <w:rPr>
          <w:rFonts w:eastAsia="Calibri"/>
        </w:rPr>
        <w:t xml:space="preserve">Požadovaná dostupnost systému je </w:t>
      </w:r>
      <w:r w:rsidRPr="00145008">
        <w:rPr>
          <w:rFonts w:eastAsia="Calibri"/>
          <w:b/>
          <w:bCs/>
        </w:rPr>
        <w:t>7x24</w:t>
      </w:r>
      <w:r w:rsidRPr="002A0D59">
        <w:rPr>
          <w:rFonts w:eastAsia="Calibri"/>
        </w:rPr>
        <w:t xml:space="preserve">, což znamená nepřetržitý provoz (7 dní v týdnu, 24 hodin denně). Sjednaná mezní hodnota je </w:t>
      </w:r>
      <w:r w:rsidRPr="00145008">
        <w:rPr>
          <w:rFonts w:eastAsia="Calibri"/>
          <w:b/>
          <w:bCs/>
        </w:rPr>
        <w:t>99 % měsíčně</w:t>
      </w:r>
      <w:r w:rsidRPr="002A0D59">
        <w:rPr>
          <w:rFonts w:eastAsia="Calibri"/>
        </w:rPr>
        <w:t xml:space="preserve">, což znamená, že systém může být mimo provoz maximálně cca 7,2 hodin za měsíc. Měření probíhá </w:t>
      </w:r>
      <w:r w:rsidRPr="00145008">
        <w:rPr>
          <w:rFonts w:eastAsia="Calibri"/>
          <w:b/>
          <w:bCs/>
        </w:rPr>
        <w:t>automatizovaným monitoringem</w:t>
      </w:r>
      <w:r w:rsidRPr="002A0D59">
        <w:rPr>
          <w:rFonts w:eastAsia="Calibri"/>
        </w:rPr>
        <w:t xml:space="preserve">. </w:t>
      </w:r>
    </w:p>
    <w:p w14:paraId="4F97EAD3" w14:textId="52A5ED4A" w:rsidR="00EA4502" w:rsidRPr="00BF1E27" w:rsidRDefault="62A541A4" w:rsidP="00BF1E27">
      <w:pPr>
        <w:pStyle w:val="Odstavecseseznamem"/>
        <w:numPr>
          <w:ilvl w:val="0"/>
          <w:numId w:val="105"/>
        </w:numPr>
        <w:spacing w:after="240" w:line="257" w:lineRule="auto"/>
        <w:rPr>
          <w:b/>
          <w:bCs/>
          <w:u w:val="single"/>
        </w:rPr>
      </w:pPr>
      <w:r w:rsidRPr="002A0D59">
        <w:rPr>
          <w:b/>
          <w:bCs/>
          <w:u w:val="single"/>
        </w:rPr>
        <w:t>Další požadavky na předmět plnění</w:t>
      </w:r>
    </w:p>
    <w:p w14:paraId="1FE5328B" w14:textId="77777777" w:rsidR="00820323" w:rsidRDefault="00820323" w:rsidP="00BF1E27">
      <w:pPr>
        <w:pStyle w:val="Odstavecseseznamem"/>
        <w:spacing w:after="240" w:line="257" w:lineRule="auto"/>
        <w:ind w:left="360"/>
        <w:rPr>
          <w:b/>
          <w:bCs/>
        </w:rPr>
      </w:pPr>
    </w:p>
    <w:p w14:paraId="1DCE77A8" w14:textId="59A17343" w:rsidR="00820323" w:rsidRPr="003B47A0" w:rsidRDefault="00EA4502" w:rsidP="003B47A0">
      <w:pPr>
        <w:pStyle w:val="Odstavecseseznamem"/>
        <w:numPr>
          <w:ilvl w:val="1"/>
          <w:numId w:val="105"/>
        </w:numPr>
        <w:spacing w:after="240" w:line="257" w:lineRule="auto"/>
        <w:ind w:left="426" w:hanging="426"/>
        <w:rPr>
          <w:b/>
          <w:bCs/>
          <w:u w:val="single"/>
        </w:rPr>
      </w:pPr>
      <w:r w:rsidRPr="003B47A0">
        <w:rPr>
          <w:b/>
          <w:bCs/>
          <w:u w:val="single"/>
        </w:rPr>
        <w:t>Zajištění školení</w:t>
      </w:r>
    </w:p>
    <w:p w14:paraId="48B64A8C" w14:textId="665F02C6" w:rsidR="00731428" w:rsidRPr="002A0D59" w:rsidRDefault="00820323" w:rsidP="00BF1E27">
      <w:pPr>
        <w:pStyle w:val="Odstavecseseznamem"/>
        <w:numPr>
          <w:ilvl w:val="0"/>
          <w:numId w:val="126"/>
        </w:numPr>
        <w:spacing w:line="257" w:lineRule="auto"/>
      </w:pPr>
      <w:r>
        <w:t>P</w:t>
      </w:r>
      <w:r w:rsidR="62A541A4" w:rsidRPr="002A0D59">
        <w:t xml:space="preserve">ro zaměstnance městské policie na část týkající se sběru dat a nahrání do systému, </w:t>
      </w:r>
      <w:r w:rsidR="00783AFE" w:rsidRPr="002A0D59">
        <w:t>lustrace vozidel</w:t>
      </w:r>
      <w:r w:rsidR="005323AA">
        <w:t>.</w:t>
      </w:r>
      <w:r w:rsidR="62A541A4" w:rsidRPr="002A0D59">
        <w:t xml:space="preserve"> </w:t>
      </w:r>
    </w:p>
    <w:p w14:paraId="44F9B3E6" w14:textId="624EFC2F" w:rsidR="00731428" w:rsidRDefault="00820323" w:rsidP="005323AA">
      <w:pPr>
        <w:pStyle w:val="Odstavecseseznamem"/>
        <w:numPr>
          <w:ilvl w:val="0"/>
          <w:numId w:val="126"/>
        </w:numPr>
        <w:spacing w:line="257" w:lineRule="auto"/>
      </w:pPr>
      <w:r>
        <w:t>P</w:t>
      </w:r>
      <w:r w:rsidR="62A541A4" w:rsidRPr="002A0D59">
        <w:t>ro osoby pověřené městským úřadem za účelem technické podpory uživatelů a nastavení oprávnění v</w:t>
      </w:r>
      <w:r w:rsidR="00AE6A9F">
        <w:t> </w:t>
      </w:r>
      <w:r w:rsidR="62A541A4" w:rsidRPr="002A0D59">
        <w:t>systému, nebo úpravy a tvorby šablon dokumentů v</w:t>
      </w:r>
      <w:r w:rsidR="00AE6A9F">
        <w:t> </w:t>
      </w:r>
      <w:r w:rsidR="62A541A4" w:rsidRPr="002A0D59">
        <w:t>systému</w:t>
      </w:r>
      <w:r w:rsidR="00EA4502">
        <w:t>.</w:t>
      </w:r>
    </w:p>
    <w:p w14:paraId="0C5A0A0A" w14:textId="1B9C6029" w:rsidR="00B72456" w:rsidRDefault="00B72456" w:rsidP="00BF1E27">
      <w:pPr>
        <w:spacing w:line="257" w:lineRule="auto"/>
        <w:ind w:left="360"/>
      </w:pPr>
      <w:r>
        <w:t xml:space="preserve">Školení bude poskytnuto celkem 25 </w:t>
      </w:r>
      <w:r w:rsidR="00DF4E8A">
        <w:t>osobám</w:t>
      </w:r>
      <w:r>
        <w:t xml:space="preserve"> </w:t>
      </w:r>
      <w:r w:rsidR="00DF4E8A">
        <w:t>určeným</w:t>
      </w:r>
      <w:r>
        <w:t xml:space="preserve"> </w:t>
      </w:r>
      <w:r w:rsidR="001D2F26">
        <w:t>kupujícím</w:t>
      </w:r>
      <w:r w:rsidR="00DF4E8A">
        <w:t xml:space="preserve">, a to </w:t>
      </w:r>
      <w:r>
        <w:t>v</w:t>
      </w:r>
      <w:r w:rsidR="00DF4E8A">
        <w:t xml:space="preserve"> minimálním časovém </w:t>
      </w:r>
      <w:r>
        <w:t xml:space="preserve">rozsahu 2 hodin. </w:t>
      </w:r>
    </w:p>
    <w:p w14:paraId="74BA09A0" w14:textId="77777777" w:rsidR="006048AA" w:rsidRDefault="006048AA" w:rsidP="003B47A0">
      <w:pPr>
        <w:spacing w:line="257" w:lineRule="auto"/>
      </w:pPr>
    </w:p>
    <w:p w14:paraId="07DEC197" w14:textId="6E5FFEAD" w:rsidR="00EA4502" w:rsidRPr="003B47A0" w:rsidRDefault="00EA4502" w:rsidP="003B47A0">
      <w:pPr>
        <w:pStyle w:val="Odstavecseseznamem"/>
        <w:numPr>
          <w:ilvl w:val="1"/>
          <w:numId w:val="105"/>
        </w:numPr>
        <w:spacing w:line="257" w:lineRule="auto"/>
        <w:ind w:left="426" w:hanging="426"/>
        <w:rPr>
          <w:b/>
          <w:bCs/>
          <w:u w:val="single"/>
        </w:rPr>
      </w:pPr>
      <w:r w:rsidRPr="003B47A0">
        <w:rPr>
          <w:b/>
          <w:bCs/>
          <w:u w:val="single"/>
        </w:rPr>
        <w:t>Zajištění podpory</w:t>
      </w:r>
    </w:p>
    <w:p w14:paraId="5EF3721F" w14:textId="565EC738" w:rsidR="00731428" w:rsidRPr="002A0D59" w:rsidRDefault="62A541A4" w:rsidP="00BF1E27">
      <w:pPr>
        <w:spacing w:line="257" w:lineRule="auto"/>
      </w:pPr>
      <w:r w:rsidRPr="002A0D59">
        <w:t>Zajištění technické, systémové a legislativní podpory při poruše, technických nedostatcích a</w:t>
      </w:r>
      <w:r w:rsidR="00130D2E">
        <w:t> </w:t>
      </w:r>
      <w:r w:rsidRPr="002A0D59">
        <w:t>zapracování případných legislativních změn – procesních i technických, a to v</w:t>
      </w:r>
      <w:r w:rsidR="00AE6A9F">
        <w:t> </w:t>
      </w:r>
      <w:r w:rsidRPr="002A0D59">
        <w:t xml:space="preserve">délce 5 </w:t>
      </w:r>
      <w:r w:rsidR="00820323">
        <w:t>let</w:t>
      </w:r>
      <w:r w:rsidRPr="002A0D59">
        <w:t xml:space="preserve">. Konkrétně se jedná o služby pro zabezpečení bezporuchového provozu, údržby a rozvoje všech SW komponent, které byly ze strany dodavatele dodány, a to po dobu 5 </w:t>
      </w:r>
      <w:r w:rsidR="00820323">
        <w:t>let</w:t>
      </w:r>
      <w:r w:rsidRPr="002A0D59">
        <w:t xml:space="preserve"> od</w:t>
      </w:r>
      <w:r w:rsidR="006B1288">
        <w:t>e</w:t>
      </w:r>
      <w:r w:rsidRPr="002A0D59">
        <w:t xml:space="preserve"> </w:t>
      </w:r>
      <w:r w:rsidR="006B1288">
        <w:t xml:space="preserve">dne ukončení asistovaného </w:t>
      </w:r>
      <w:r w:rsidRPr="002A0D59">
        <w:t xml:space="preserve">ostrého provozu. </w:t>
      </w:r>
    </w:p>
    <w:p w14:paraId="57486087" w14:textId="77777777" w:rsidR="00AE6A9F" w:rsidRDefault="00AE6A9F">
      <w:pPr>
        <w:spacing w:line="257" w:lineRule="auto"/>
        <w:jc w:val="left"/>
        <w:rPr>
          <w:b/>
          <w:bCs/>
        </w:rPr>
      </w:pPr>
    </w:p>
    <w:p w14:paraId="192C7E01" w14:textId="4AF5EB15" w:rsidR="00731428" w:rsidRPr="00BF1E27" w:rsidRDefault="62A541A4" w:rsidP="00BF1E27">
      <w:pPr>
        <w:spacing w:line="257" w:lineRule="auto"/>
        <w:jc w:val="left"/>
        <w:rPr>
          <w:b/>
          <w:bCs/>
        </w:rPr>
      </w:pPr>
      <w:r w:rsidRPr="00BF1E27">
        <w:rPr>
          <w:b/>
          <w:bCs/>
        </w:rPr>
        <w:t xml:space="preserve">V rámci technické a legislativní podpory má dodavatel povinnost: </w:t>
      </w:r>
    </w:p>
    <w:p w14:paraId="181A786F" w14:textId="6F0C0D0C" w:rsidR="00731428" w:rsidRPr="002A0D59" w:rsidRDefault="62A541A4" w:rsidP="00BF1E27">
      <w:pPr>
        <w:pStyle w:val="Odstavecseseznamem"/>
        <w:numPr>
          <w:ilvl w:val="0"/>
          <w:numId w:val="130"/>
        </w:numPr>
        <w:spacing w:before="0" w:line="257" w:lineRule="auto"/>
      </w:pPr>
      <w:r w:rsidRPr="002A0D59">
        <w:t xml:space="preserve">Předat a nainstalovat </w:t>
      </w:r>
      <w:r w:rsidR="004038D2">
        <w:t>z</w:t>
      </w:r>
      <w:r w:rsidRPr="002A0D59">
        <w:t xml:space="preserve">adavateli všechny aktuální nové verze software dodaného v rámci realizace předmětu plnění veřejné zakázky, které výrobce software uvolnil k použití. Nové </w:t>
      </w:r>
      <w:r w:rsidRPr="002A0D59">
        <w:lastRenderedPageBreak/>
        <w:t>verze budou poskytovány nejpozději koncem měsíce, ve kterém jsou výrobcem uvolněny. Instalace nových aktuálních verzí software může být prováděna dálkovým přístupem do</w:t>
      </w:r>
      <w:r w:rsidR="004038D2">
        <w:t> </w:t>
      </w:r>
      <w:r w:rsidRPr="002A0D59">
        <w:t xml:space="preserve">informačního prostředí </w:t>
      </w:r>
      <w:r w:rsidR="004038D2">
        <w:t>z</w:t>
      </w:r>
      <w:r w:rsidRPr="002A0D59">
        <w:t xml:space="preserve">adavatele, které </w:t>
      </w:r>
      <w:r w:rsidR="004038D2">
        <w:t>za</w:t>
      </w:r>
      <w:r w:rsidRPr="002A0D59">
        <w:t>davatel zpřístupní. Součástí služby je i</w:t>
      </w:r>
      <w:r w:rsidR="004038D2">
        <w:t> </w:t>
      </w:r>
      <w:r w:rsidRPr="002A0D59">
        <w:t>poskytnutí uživatelské a administrátorské dokumentace v elektronické podobě ke</w:t>
      </w:r>
      <w:r w:rsidR="004038D2">
        <w:t> </w:t>
      </w:r>
      <w:r w:rsidRPr="002A0D59">
        <w:t>změnovým (novým) funkcím aktuálních verzí software</w:t>
      </w:r>
      <w:r w:rsidR="006E64C9">
        <w:t>.</w:t>
      </w:r>
    </w:p>
    <w:p w14:paraId="7F0E89AA" w14:textId="68335594" w:rsidR="00731428" w:rsidRPr="002A0D59" w:rsidRDefault="62A541A4" w:rsidP="00BF1E27">
      <w:pPr>
        <w:pStyle w:val="Odstavecseseznamem"/>
        <w:numPr>
          <w:ilvl w:val="0"/>
          <w:numId w:val="130"/>
        </w:numPr>
        <w:spacing w:line="257" w:lineRule="auto"/>
      </w:pPr>
      <w:r w:rsidRPr="002A0D59">
        <w:t>Zajistit legislativní servis software dodaného v rámci realizace předmětu plnění veřejné zakázky. Legislativním servisem se rozumí úprava stávající funkčnosti software v případech, pokud by tato stávající funkcionalita nutila uživatele konat v rozporu s novou legislativní úpravou České republiky. Legislativní servis bude poskytován k datu nabytí účinností nové právní úpravy za předpokladu vydání prováděcích předpisů k této úpravě nejpozději 60 dnů před nabytím účinnosti této nové právní úpravy</w:t>
      </w:r>
      <w:r w:rsidR="006E64C9">
        <w:t>.</w:t>
      </w:r>
    </w:p>
    <w:p w14:paraId="759675A9" w14:textId="3CE43D3E" w:rsidR="00731428" w:rsidRPr="002A0D59" w:rsidRDefault="62A541A4" w:rsidP="00BF1E27">
      <w:pPr>
        <w:pStyle w:val="Odstavecseseznamem"/>
        <w:numPr>
          <w:ilvl w:val="0"/>
          <w:numId w:val="130"/>
        </w:numPr>
        <w:spacing w:line="257" w:lineRule="auto"/>
      </w:pPr>
      <w:r w:rsidRPr="002A0D59">
        <w:t>Zajistit poskytování služeb telefonické podpory za účelem odborné pomoci a rady při řešení konkrétního problému v souvislosti s provozem funkčních komponent. Tato služba musí být k dispozici všechny pracovní dny od 7:00-18:00</w:t>
      </w:r>
      <w:r w:rsidR="00AE6A9F">
        <w:t xml:space="preserve"> </w:t>
      </w:r>
      <w:r w:rsidRPr="002A0D59">
        <w:t>h</w:t>
      </w:r>
      <w:r w:rsidR="00AE6A9F">
        <w:t>od</w:t>
      </w:r>
      <w:r w:rsidRPr="002A0D59">
        <w:t xml:space="preserve">. </w:t>
      </w:r>
    </w:p>
    <w:p w14:paraId="37505B62" w14:textId="77777777" w:rsidR="002A0D59" w:rsidRDefault="002A0D59">
      <w:pPr>
        <w:spacing w:line="257" w:lineRule="auto"/>
      </w:pPr>
    </w:p>
    <w:p w14:paraId="53A55926" w14:textId="2B192E32" w:rsidR="002A0D59" w:rsidRPr="003B47A0" w:rsidRDefault="002A0D59" w:rsidP="003B47A0">
      <w:pPr>
        <w:pStyle w:val="Odstavecseseznamem"/>
        <w:numPr>
          <w:ilvl w:val="1"/>
          <w:numId w:val="105"/>
        </w:numPr>
        <w:tabs>
          <w:tab w:val="left" w:pos="426"/>
        </w:tabs>
        <w:spacing w:after="240" w:line="257" w:lineRule="auto"/>
        <w:ind w:hanging="792"/>
        <w:rPr>
          <w:b/>
          <w:bCs/>
          <w:u w:val="single"/>
        </w:rPr>
      </w:pPr>
      <w:r w:rsidRPr="003B47A0">
        <w:rPr>
          <w:b/>
          <w:bCs/>
          <w:u w:val="single"/>
        </w:rPr>
        <w:t xml:space="preserve">Zkušební provoz </w:t>
      </w:r>
    </w:p>
    <w:p w14:paraId="0CD3CE3A" w14:textId="4DF5D173" w:rsidR="00731428" w:rsidRPr="002A0D59" w:rsidRDefault="62A541A4" w:rsidP="00BF1E27">
      <w:pPr>
        <w:pStyle w:val="Odstavecseseznamem"/>
        <w:numPr>
          <w:ilvl w:val="0"/>
          <w:numId w:val="129"/>
        </w:numPr>
        <w:spacing w:before="0" w:line="257" w:lineRule="auto"/>
      </w:pPr>
      <w:r w:rsidRPr="002A0D59">
        <w:t>Po dodání předmětu plnění musí následovat zkušební provoz v odhadovaném rozsahu min. 2 týdny</w:t>
      </w:r>
      <w:r w:rsidR="004038D2">
        <w:t>.</w:t>
      </w:r>
    </w:p>
    <w:p w14:paraId="2E6B5C0C" w14:textId="0E4184C5" w:rsidR="00731428" w:rsidRPr="002A0D59" w:rsidRDefault="62A541A4" w:rsidP="00BF1E27">
      <w:pPr>
        <w:pStyle w:val="Odstavecseseznamem"/>
        <w:numPr>
          <w:ilvl w:val="0"/>
          <w:numId w:val="129"/>
        </w:numPr>
        <w:spacing w:line="257" w:lineRule="auto"/>
      </w:pPr>
      <w:r w:rsidRPr="002A0D59">
        <w:t>Zkušební provoz bude sloužit k zajištění provozuschopného stavu předmětu plnění</w:t>
      </w:r>
      <w:r w:rsidR="004038D2">
        <w:t>.</w:t>
      </w:r>
      <w:r w:rsidRPr="002A0D59">
        <w:t xml:space="preserve"> </w:t>
      </w:r>
    </w:p>
    <w:p w14:paraId="3CADF023" w14:textId="4A74E885" w:rsidR="00731428" w:rsidRPr="002A0D59" w:rsidRDefault="62A541A4" w:rsidP="00BF1E27">
      <w:pPr>
        <w:pStyle w:val="Odstavecseseznamem"/>
        <w:numPr>
          <w:ilvl w:val="0"/>
          <w:numId w:val="129"/>
        </w:numPr>
        <w:spacing w:line="257" w:lineRule="auto"/>
      </w:pPr>
      <w:r w:rsidRPr="002A0D59">
        <w:t>Zkušební provoz bude zakončen úspěšným testem případu ve všech jeho fázích</w:t>
      </w:r>
      <w:r w:rsidR="004038D2">
        <w:t>.</w:t>
      </w:r>
    </w:p>
    <w:p w14:paraId="7C4F94A1" w14:textId="603DA473" w:rsidR="00287DAA" w:rsidRDefault="62A541A4" w:rsidP="00BF1E27">
      <w:pPr>
        <w:pStyle w:val="Odstavecseseznamem"/>
        <w:numPr>
          <w:ilvl w:val="0"/>
          <w:numId w:val="129"/>
        </w:numPr>
        <w:spacing w:line="257" w:lineRule="auto"/>
      </w:pPr>
      <w:r w:rsidRPr="002A0D59">
        <w:t xml:space="preserve">Po ukončení zkušebního provozu musí následovat asistovaný ostrý provoz po dobu dvou měsíců, kdy rozsah poskytnuté technické podpory nebude započítáván do technické podpory. </w:t>
      </w:r>
    </w:p>
    <w:p w14:paraId="54A09BC3" w14:textId="77777777" w:rsidR="005A12A1" w:rsidRDefault="005A12A1" w:rsidP="005A12A1">
      <w:pPr>
        <w:spacing w:line="257" w:lineRule="auto"/>
      </w:pPr>
    </w:p>
    <w:p w14:paraId="52073F38" w14:textId="77777777" w:rsidR="005A12A1" w:rsidRPr="003B47A0" w:rsidRDefault="005A12A1" w:rsidP="005A12A1">
      <w:pPr>
        <w:spacing w:line="257" w:lineRule="auto"/>
        <w:rPr>
          <w:sz w:val="28"/>
          <w:szCs w:val="28"/>
        </w:rPr>
      </w:pPr>
    </w:p>
    <w:p w14:paraId="19F5C199" w14:textId="77777777" w:rsidR="005A12A1" w:rsidRPr="003B47A0" w:rsidRDefault="005A12A1" w:rsidP="005A12A1">
      <w:pPr>
        <w:keepNext/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B47A0">
        <w:rPr>
          <w:b/>
          <w:sz w:val="28"/>
          <w:szCs w:val="28"/>
        </w:rPr>
        <w:t>Podrobná specifikace Pravidelného servisu</w:t>
      </w:r>
    </w:p>
    <w:p w14:paraId="0410DCDB" w14:textId="77777777" w:rsidR="005A12A1" w:rsidRDefault="005A12A1" w:rsidP="005A12A1">
      <w:pPr>
        <w:keepNext/>
        <w:widowControl w:val="0"/>
        <w:rPr>
          <w:bCs/>
          <w:szCs w:val="22"/>
        </w:rPr>
      </w:pPr>
    </w:p>
    <w:p w14:paraId="15F581F9" w14:textId="5921B632" w:rsidR="005A12A1" w:rsidRDefault="005A12A1" w:rsidP="005A12A1">
      <w:pPr>
        <w:keepNext/>
        <w:widowControl w:val="0"/>
        <w:rPr>
          <w:bCs/>
          <w:szCs w:val="22"/>
        </w:rPr>
      </w:pPr>
      <w:r>
        <w:rPr>
          <w:bCs/>
          <w:szCs w:val="22"/>
        </w:rPr>
        <w:t>Vedle podmínek uvedených v odst. 6.1, 6.2 této Přílohy č. 1 jsou součástí Servisních služeb následující činnosti.</w:t>
      </w:r>
      <w:r w:rsidR="001D2F26">
        <w:rPr>
          <w:bCs/>
          <w:szCs w:val="22"/>
        </w:rPr>
        <w:t>:</w:t>
      </w:r>
    </w:p>
    <w:p w14:paraId="0687DAB8" w14:textId="77777777" w:rsidR="005A12A1" w:rsidRPr="008637A1" w:rsidRDefault="005A12A1" w:rsidP="005A12A1">
      <w:pPr>
        <w:keepNext/>
        <w:widowControl w:val="0"/>
        <w:rPr>
          <w:bCs/>
          <w:szCs w:val="22"/>
        </w:rPr>
      </w:pPr>
    </w:p>
    <w:tbl>
      <w:tblPr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911"/>
      </w:tblGrid>
      <w:tr w:rsidR="005A12A1" w:rsidRPr="00FF6851" w14:paraId="25CE5771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DE6D3B" w14:textId="77777777" w:rsidR="005A12A1" w:rsidRPr="00451679" w:rsidRDefault="005A12A1" w:rsidP="00866548">
            <w:pPr>
              <w:spacing w:after="160" w:line="257" w:lineRule="auto"/>
              <w:jc w:val="center"/>
              <w:rPr>
                <w:rFonts w:eastAsia="Calibri"/>
                <w:b/>
                <w:bCs/>
                <w:color w:val="000000"/>
                <w:szCs w:val="22"/>
                <w:highlight w:val="lightGray"/>
              </w:rPr>
            </w:pPr>
            <w:r w:rsidRPr="00451679">
              <w:rPr>
                <w:rFonts w:eastAsia="Calibri"/>
                <w:b/>
                <w:bCs/>
                <w:color w:val="000000"/>
                <w:szCs w:val="22"/>
                <w:highlight w:val="lightGray"/>
              </w:rPr>
              <w:t>Činnost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11469B" w14:textId="77777777" w:rsidR="005A12A1" w:rsidRPr="00451679" w:rsidRDefault="005A12A1" w:rsidP="00866548">
            <w:pPr>
              <w:spacing w:after="160" w:line="257" w:lineRule="auto"/>
              <w:jc w:val="center"/>
              <w:rPr>
                <w:rFonts w:eastAsia="Calibri"/>
                <w:b/>
                <w:bCs/>
                <w:color w:val="000000"/>
                <w:szCs w:val="22"/>
                <w:highlight w:val="lightGray"/>
              </w:rPr>
            </w:pPr>
            <w:r w:rsidRPr="00451679">
              <w:rPr>
                <w:rFonts w:eastAsia="Calibri"/>
                <w:b/>
                <w:bCs/>
                <w:color w:val="000000"/>
                <w:szCs w:val="22"/>
                <w:highlight w:val="lightGray"/>
              </w:rPr>
              <w:t>Vysvětlení</w:t>
            </w:r>
          </w:p>
        </w:tc>
      </w:tr>
      <w:tr w:rsidR="005A12A1" w:rsidRPr="00FF6851" w14:paraId="572C3DD8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4730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za 6 měsíců </w:t>
            </w:r>
          </w:p>
          <w:p w14:paraId="4AA1050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 </w:t>
            </w:r>
          </w:p>
          <w:p w14:paraId="1E4AE2D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Kontrola funkčnosti detekčních stanic a jejich senzorů:  </w:t>
            </w:r>
          </w:p>
          <w:p w14:paraId="39ED3144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Dostupnost vyhodnocovacích jednotek  </w:t>
            </w:r>
          </w:p>
          <w:p w14:paraId="5B87CB67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Dostupnost jednotlivých detektorů (kamera, radar)  </w:t>
            </w:r>
          </w:p>
          <w:p w14:paraId="0393161F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Kontrola IR přisvětlení  </w:t>
            </w:r>
          </w:p>
          <w:p w14:paraId="3CC465B9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SW pro detekci/čtení registračních značek  </w:t>
            </w:r>
          </w:p>
          <w:p w14:paraId="557F4877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SW pro MOR/MÚR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BEA6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Technik provede ruční kontrolu diagnostických dat. Tím se prověří dostupnost samotných dat, dostupnost a funkce jednotlivých komponent.  </w:t>
            </w:r>
          </w:p>
        </w:tc>
      </w:tr>
      <w:tr w:rsidR="005A12A1" w:rsidRPr="00FF6851" w14:paraId="348EB688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D6BCC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lastRenderedPageBreak/>
              <w:t xml:space="preserve">1x za 6 měsíců  </w:t>
            </w:r>
          </w:p>
          <w:p w14:paraId="502D5344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Kontrola funkčnosti systému distribuce přesného času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2F97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>Technik provede ruční kontrolu záznamů o</w:t>
            </w:r>
            <w:r>
              <w:rPr>
                <w:rFonts w:eastAsia="Calibri"/>
                <w:szCs w:val="22"/>
              </w:rPr>
              <w:t> </w:t>
            </w:r>
            <w:r w:rsidRPr="00451679">
              <w:rPr>
                <w:rFonts w:eastAsia="Calibri"/>
                <w:szCs w:val="22"/>
              </w:rPr>
              <w:t xml:space="preserve">fungování distribuce přesného času.  </w:t>
            </w:r>
          </w:p>
        </w:tc>
      </w:tr>
      <w:tr w:rsidR="005A12A1" w:rsidRPr="00FF6851" w14:paraId="3F631B1F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D50D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>1x za 6</w:t>
            </w:r>
            <w:r>
              <w:rPr>
                <w:rFonts w:eastAsia="Calibri"/>
                <w:szCs w:val="22"/>
              </w:rPr>
              <w:t xml:space="preserve"> </w:t>
            </w:r>
            <w:r w:rsidRPr="00451679">
              <w:rPr>
                <w:rFonts w:eastAsia="Calibri"/>
                <w:szCs w:val="22"/>
              </w:rPr>
              <w:t xml:space="preserve">měsíců  </w:t>
            </w:r>
          </w:p>
          <w:p w14:paraId="4E13A60B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Kontrola předávání přestupků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5CE95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>Technik provede ruční kontrolu záznamů o</w:t>
            </w:r>
            <w:r>
              <w:rPr>
                <w:rFonts w:eastAsia="Calibri"/>
                <w:szCs w:val="22"/>
              </w:rPr>
              <w:t> </w:t>
            </w:r>
            <w:r w:rsidRPr="00451679">
              <w:rPr>
                <w:rFonts w:eastAsia="Calibri"/>
                <w:szCs w:val="22"/>
              </w:rPr>
              <w:t xml:space="preserve">předávání přestupků.  </w:t>
            </w:r>
          </w:p>
        </w:tc>
      </w:tr>
      <w:tr w:rsidR="005A12A1" w:rsidRPr="00FF6851" w14:paraId="71E7492F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44ACE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ročně (nejpozději do 365 dnů od předchozí roční servisní prohlídky) </w:t>
            </w:r>
          </w:p>
          <w:p w14:paraId="1D8692CF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Roční servisní prohlídka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ADE19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odrobná kontrola všech funkcí a komponent, obvykle předchází metrologickému ověření.  </w:t>
            </w:r>
          </w:p>
        </w:tc>
      </w:tr>
      <w:tr w:rsidR="005A12A1" w:rsidRPr="00FF6851" w14:paraId="16494CD1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F83B0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>min. 2x ročně (nejpozději do 6 měsíců od</w:t>
            </w:r>
            <w:r>
              <w:rPr>
                <w:rFonts w:eastAsia="Calibri"/>
                <w:szCs w:val="22"/>
              </w:rPr>
              <w:t> </w:t>
            </w:r>
            <w:r w:rsidRPr="00451679">
              <w:rPr>
                <w:rFonts w:eastAsia="Calibri"/>
                <w:szCs w:val="22"/>
              </w:rPr>
              <w:t xml:space="preserve">poslední profylaxe) </w:t>
            </w:r>
          </w:p>
          <w:p w14:paraId="0F9BDB45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rofylaxe detekčních kamer vč. IR přisvětlení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7A1DB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Čištění kamer a světel. Znečištěný systém nemůže kvalitně detekovat registrační značky.  </w:t>
            </w:r>
          </w:p>
        </w:tc>
      </w:tr>
      <w:tr w:rsidR="005A12A1" w:rsidRPr="00FF6851" w14:paraId="2668314E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4A3E1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Dle potřeby </w:t>
            </w:r>
          </w:p>
          <w:p w14:paraId="53DF99D2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Zajištění aktualizace firmware radarů a software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CF823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V případě vydané aktualizace opravných balíčků na dodané radary technik provede aktualizaci všech dodaných zařízení. </w:t>
            </w:r>
          </w:p>
        </w:tc>
      </w:tr>
      <w:tr w:rsidR="005A12A1" w:rsidRPr="00FF6851" w14:paraId="058817B6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847F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za 6 měsíců   </w:t>
            </w:r>
          </w:p>
          <w:p w14:paraId="382DA546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Zabezpečení provozu detekčních stanic: </w:t>
            </w:r>
          </w:p>
          <w:p w14:paraId="4A2A4067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V případě výpadku diagnostika na místě </w:t>
            </w:r>
          </w:p>
          <w:p w14:paraId="51F57E51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řípadná aktivace jističe </w:t>
            </w:r>
          </w:p>
          <w:p w14:paraId="51FBCD87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řípadná výměna přepěťových ochran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8A7A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Servisní činnost dle potřeby.  </w:t>
            </w:r>
          </w:p>
          <w:p w14:paraId="1B14BC4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Četnost je zde spíše předpokládaná maximální, nemusí být využita. Jedná se o zajištění základního servisního výjezdu v případě nedostupnosti zařízení.  </w:t>
            </w:r>
          </w:p>
        </w:tc>
      </w:tr>
      <w:tr w:rsidR="005A12A1" w:rsidRPr="00FF6851" w14:paraId="127CEC7F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256C4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Dle potřeby </w:t>
            </w:r>
          </w:p>
          <w:p w14:paraId="61C77923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>Zabezpečení provozu IR jednotek pro</w:t>
            </w:r>
            <w:r>
              <w:rPr>
                <w:rFonts w:eastAsia="Calibri"/>
                <w:szCs w:val="22"/>
              </w:rPr>
              <w:t> </w:t>
            </w:r>
            <w:r w:rsidRPr="00451679">
              <w:rPr>
                <w:rFonts w:eastAsia="Calibri"/>
                <w:szCs w:val="22"/>
              </w:rPr>
              <w:t xml:space="preserve">přisvětlení obličeje </w:t>
            </w:r>
          </w:p>
          <w:p w14:paraId="3C7F2F0C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Výměna výbojek/LED dle potřeby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B872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Servisní činnost dle potřeby. Četnost je zde spíše předpokládaná maximální, nemusí být využita. V případě potřeby je v ceně oprava/výměna spotřebního materiálu jako je LED nebo výbojka dle typu světla (Všechny systémy měření úsekové rychlosti v ČR používají výbojkové nebo LED světla).  </w:t>
            </w:r>
          </w:p>
        </w:tc>
      </w:tr>
      <w:tr w:rsidR="005A12A1" w:rsidRPr="00FF6851" w14:paraId="6B40403A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97A02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za 4 roky (nejpozději do 4 let od poslední revize elektrického zařízení) </w:t>
            </w:r>
          </w:p>
          <w:p w14:paraId="7E1A8F91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Revize elektrického zařízení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29CA5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Revize podle předpisů.  </w:t>
            </w:r>
          </w:p>
        </w:tc>
      </w:tr>
      <w:tr w:rsidR="005A12A1" w:rsidRPr="00FF6851" w14:paraId="4E36E531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CEC8E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Cca 1x ročně </w:t>
            </w:r>
          </w:p>
          <w:p w14:paraId="0E3BC441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Roční update software rozpoznání značek RZ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49BB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Aktualizace SW balíku rychloměru obsahující případné vylepšení nebo i nové typy RZ, jsou-li zavedeny. Je prováděno dle dostupnosti aktualizace.   </w:t>
            </w:r>
          </w:p>
        </w:tc>
      </w:tr>
      <w:tr w:rsidR="005A12A1" w:rsidRPr="00FF6851" w14:paraId="0DF903FF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3729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ročně (nejpozději do 365 dní od posledního metrologického ověření MÚR) </w:t>
            </w:r>
          </w:p>
          <w:p w14:paraId="3E5043B4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Metrologické ověření MÚR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2E5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ravidelné metrologické ověření stanoveného měřidla v souladu s předpisy. Provádí se jednou ročně.  </w:t>
            </w:r>
          </w:p>
        </w:tc>
      </w:tr>
      <w:tr w:rsidR="005A12A1" w:rsidRPr="00FF6851" w14:paraId="25B18B0C" w14:textId="77777777" w:rsidTr="00866548">
        <w:trPr>
          <w:trHeight w:val="300"/>
        </w:trPr>
        <w:tc>
          <w:tcPr>
            <w:tcW w:w="4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B0430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1x za 6 měsíců  </w:t>
            </w:r>
          </w:p>
          <w:p w14:paraId="187C61E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lastRenderedPageBreak/>
              <w:t xml:space="preserve"> </w:t>
            </w:r>
          </w:p>
          <w:p w14:paraId="76C4CB28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Zabezpečení a údržba komunikačních tras </w:t>
            </w:r>
          </w:p>
          <w:p w14:paraId="76B2C17A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 </w:t>
            </w:r>
          </w:p>
          <w:p w14:paraId="42B56094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Platba za datové přenosy </w:t>
            </w:r>
          </w:p>
          <w:p w14:paraId="4346DFF6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 </w:t>
            </w:r>
          </w:p>
          <w:p w14:paraId="110AC42D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V případě výpadku diagnostika na místě </w:t>
            </w:r>
          </w:p>
          <w:p w14:paraId="6514A3B9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 </w:t>
            </w:r>
          </w:p>
          <w:p w14:paraId="63D9E4F2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t xml:space="preserve">Kontrola datových tras </w:t>
            </w:r>
          </w:p>
        </w:tc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0F19B" w14:textId="77777777" w:rsidR="005A12A1" w:rsidRPr="00451679" w:rsidRDefault="005A12A1" w:rsidP="00866548">
            <w:pPr>
              <w:spacing w:after="160" w:line="257" w:lineRule="auto"/>
              <w:rPr>
                <w:rFonts w:eastAsia="Calibri"/>
                <w:szCs w:val="22"/>
              </w:rPr>
            </w:pPr>
            <w:r w:rsidRPr="00451679">
              <w:rPr>
                <w:rFonts w:eastAsia="Calibri"/>
                <w:szCs w:val="22"/>
              </w:rPr>
              <w:lastRenderedPageBreak/>
              <w:t xml:space="preserve">Platba za datové přenosy se provádí jen tehdy, je-li předmětem smlouvy také poskytnutí datové </w:t>
            </w:r>
            <w:r w:rsidRPr="00451679">
              <w:rPr>
                <w:rFonts w:eastAsia="Calibri"/>
                <w:szCs w:val="22"/>
              </w:rPr>
              <w:lastRenderedPageBreak/>
              <w:t xml:space="preserve">SIM. Obvykle se jedná o SIM zákazníka. Kontrola a případná diagnostika spojení se provádí vždy, i když je využita jiná technologie než mobilní datové připojení. </w:t>
            </w:r>
          </w:p>
        </w:tc>
      </w:tr>
    </w:tbl>
    <w:p w14:paraId="273006A1" w14:textId="77777777" w:rsidR="005A12A1" w:rsidRDefault="005A12A1" w:rsidP="005A12A1">
      <w:pPr>
        <w:keepNext/>
        <w:widowControl w:val="0"/>
        <w:rPr>
          <w:bCs/>
          <w:szCs w:val="22"/>
        </w:rPr>
      </w:pPr>
    </w:p>
    <w:p w14:paraId="787B1BF6" w14:textId="77777777" w:rsidR="005A12A1" w:rsidRDefault="005A12A1" w:rsidP="005A12A1">
      <w:pPr>
        <w:keepNext/>
        <w:widowControl w:val="0"/>
        <w:rPr>
          <w:bCs/>
          <w:szCs w:val="22"/>
        </w:rPr>
      </w:pPr>
      <w:r>
        <w:rPr>
          <w:bCs/>
          <w:szCs w:val="22"/>
        </w:rPr>
        <w:t xml:space="preserve">Součástí pravidelných Servisních služeb je vyčištění čelních skel na všech kamerách, vyčištění čelní strany všech blesků, profylaktická kontrola řídící jednotky, SW kontrola, kontrola el. rozvodů v zařízení, náklady spojené s dopravou, náklady spojené s horizontálními přesuny, vedení evidence prohlídek pro Kupujícího, on-line dohled nad Zařízením. </w:t>
      </w:r>
    </w:p>
    <w:p w14:paraId="25ECA587" w14:textId="77777777" w:rsidR="005A12A1" w:rsidRDefault="005A12A1" w:rsidP="005A12A1">
      <w:pPr>
        <w:keepNext/>
        <w:widowControl w:val="0"/>
        <w:rPr>
          <w:bCs/>
          <w:szCs w:val="22"/>
        </w:rPr>
      </w:pPr>
    </w:p>
    <w:p w14:paraId="0296FAF2" w14:textId="77777777" w:rsidR="005A12A1" w:rsidRDefault="005A12A1" w:rsidP="005A12A1">
      <w:pPr>
        <w:keepNext/>
        <w:widowControl w:val="0"/>
        <w:rPr>
          <w:bCs/>
          <w:szCs w:val="22"/>
        </w:rPr>
      </w:pPr>
      <w:r>
        <w:rPr>
          <w:bCs/>
          <w:szCs w:val="22"/>
        </w:rPr>
        <w:t>Příprava celého systému pro ověření Zařízení ověřovací autoritou obsahuje:</w:t>
      </w:r>
    </w:p>
    <w:p w14:paraId="7525D3A7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objednání a poplatek Českému metrologickému institutu (dále jen „</w:t>
      </w:r>
      <w:r w:rsidRPr="003B47A0">
        <w:rPr>
          <w:rFonts w:cs="Arial"/>
          <w:b/>
        </w:rPr>
        <w:t>ČMI</w:t>
      </w:r>
      <w:r>
        <w:rPr>
          <w:rFonts w:cs="Arial"/>
          <w:bCs/>
        </w:rPr>
        <w:t>“) za realizaci ověření včetně dopravy,</w:t>
      </w:r>
    </w:p>
    <w:p w14:paraId="4735A149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kompletní profylaktická prohlídka zahrnující veškerý hardware,</w:t>
      </w:r>
    </w:p>
    <w:p w14:paraId="6F794269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kompletní SW údržba, příprava na ČMI,</w:t>
      </w:r>
    </w:p>
    <w:p w14:paraId="19F5AEA2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kompletní očištění detailových i přehledových kamer včetně IR osvětlení pro ověření od ČMI,</w:t>
      </w:r>
    </w:p>
    <w:p w14:paraId="01393354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vzdálená IT asistence pro úspěšné ověření zařízení od ČMI, </w:t>
      </w:r>
    </w:p>
    <w:p w14:paraId="0A72D305" w14:textId="77777777" w:rsidR="005A12A1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náklady na dopravu pracovníků a Zařízení,</w:t>
      </w:r>
    </w:p>
    <w:p w14:paraId="72160E74" w14:textId="77777777" w:rsidR="005A12A1" w:rsidRPr="002F65A7" w:rsidRDefault="005A12A1" w:rsidP="005A12A1">
      <w:pPr>
        <w:pStyle w:val="Odstavecseseznamem"/>
        <w:keepNext/>
        <w:widowControl w:val="0"/>
        <w:numPr>
          <w:ilvl w:val="0"/>
          <w:numId w:val="138"/>
        </w:numPr>
        <w:spacing w:before="0" w:line="240" w:lineRule="auto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zpracování dokumentace. </w:t>
      </w:r>
    </w:p>
    <w:p w14:paraId="69C027DB" w14:textId="77777777" w:rsidR="005A12A1" w:rsidRPr="002A0D59" w:rsidRDefault="005A12A1" w:rsidP="003B47A0">
      <w:pPr>
        <w:spacing w:line="257" w:lineRule="auto"/>
      </w:pPr>
    </w:p>
    <w:sectPr w:rsidR="005A12A1" w:rsidRPr="002A0D59" w:rsidSect="00C50E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106" w:bottom="1417" w:left="1134" w:header="708" w:footer="708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32D7" w14:textId="77777777" w:rsidR="00D34E5D" w:rsidRDefault="00D34E5D">
      <w:pPr>
        <w:spacing w:after="0" w:line="240" w:lineRule="auto"/>
      </w:pPr>
      <w:r>
        <w:separator/>
      </w:r>
    </w:p>
  </w:endnote>
  <w:endnote w:type="continuationSeparator" w:id="0">
    <w:p w14:paraId="719F839B" w14:textId="77777777" w:rsidR="00D34E5D" w:rsidRDefault="00D3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385D9283" w14:paraId="3B1B342C" w14:textId="77777777" w:rsidTr="385D9283">
      <w:trPr>
        <w:trHeight w:val="300"/>
      </w:trPr>
      <w:tc>
        <w:tcPr>
          <w:tcW w:w="3220" w:type="dxa"/>
        </w:tcPr>
        <w:p w14:paraId="5EA11217" w14:textId="088A3BDB" w:rsidR="385D9283" w:rsidRDefault="385D9283" w:rsidP="00AB7AD5">
          <w:pPr>
            <w:pStyle w:val="Zhlav"/>
            <w:ind w:left="-115"/>
            <w:jc w:val="left"/>
          </w:pPr>
        </w:p>
      </w:tc>
      <w:tc>
        <w:tcPr>
          <w:tcW w:w="3220" w:type="dxa"/>
        </w:tcPr>
        <w:p w14:paraId="5DF254D1" w14:textId="21CA38AA" w:rsidR="385D9283" w:rsidRDefault="385D9283" w:rsidP="00AB7AD5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B7AD5">
            <w:rPr>
              <w:noProof/>
            </w:rPr>
            <w:t>2</w:t>
          </w:r>
          <w:r>
            <w:fldChar w:fldCharType="end"/>
          </w:r>
        </w:p>
      </w:tc>
      <w:tc>
        <w:tcPr>
          <w:tcW w:w="3220" w:type="dxa"/>
        </w:tcPr>
        <w:p w14:paraId="019673A1" w14:textId="35641A46" w:rsidR="385D9283" w:rsidRDefault="385D9283" w:rsidP="00AB7AD5">
          <w:pPr>
            <w:pStyle w:val="Zhlav"/>
            <w:ind w:right="-115"/>
            <w:jc w:val="right"/>
          </w:pPr>
        </w:p>
      </w:tc>
    </w:tr>
  </w:tbl>
  <w:p w14:paraId="1125E596" w14:textId="3128B09E" w:rsidR="385D9283" w:rsidRDefault="385D9283" w:rsidP="00AB7A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385D9283" w14:paraId="4E33890D" w14:textId="77777777" w:rsidTr="00AB7AD5">
      <w:trPr>
        <w:trHeight w:val="300"/>
      </w:trPr>
      <w:tc>
        <w:tcPr>
          <w:tcW w:w="3220" w:type="dxa"/>
        </w:tcPr>
        <w:p w14:paraId="33785BDB" w14:textId="41A01D7A" w:rsidR="385D9283" w:rsidRDefault="385D9283" w:rsidP="00AB7AD5">
          <w:pPr>
            <w:pStyle w:val="Zhlav"/>
            <w:ind w:left="-115"/>
            <w:jc w:val="left"/>
          </w:pPr>
        </w:p>
      </w:tc>
      <w:tc>
        <w:tcPr>
          <w:tcW w:w="3220" w:type="dxa"/>
        </w:tcPr>
        <w:p w14:paraId="0DF25FD2" w14:textId="22339215" w:rsidR="385D9283" w:rsidRDefault="385D9283" w:rsidP="00AB7AD5">
          <w:pPr>
            <w:pStyle w:val="Zhlav"/>
            <w:jc w:val="center"/>
          </w:pPr>
        </w:p>
      </w:tc>
      <w:tc>
        <w:tcPr>
          <w:tcW w:w="3220" w:type="dxa"/>
        </w:tcPr>
        <w:p w14:paraId="30E4D44E" w14:textId="531F51CA" w:rsidR="385D9283" w:rsidRDefault="385D9283" w:rsidP="00AB7AD5">
          <w:pPr>
            <w:pStyle w:val="Zhlav"/>
            <w:ind w:right="-115"/>
            <w:jc w:val="right"/>
          </w:pPr>
        </w:p>
      </w:tc>
    </w:tr>
  </w:tbl>
  <w:p w14:paraId="10A28CCF" w14:textId="04E6F362" w:rsidR="385D9283" w:rsidRDefault="385D9283" w:rsidP="00AB7A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23A52" w14:textId="77777777" w:rsidR="00D34E5D" w:rsidRDefault="00D34E5D">
      <w:pPr>
        <w:spacing w:after="0" w:line="240" w:lineRule="auto"/>
      </w:pPr>
      <w:r>
        <w:separator/>
      </w:r>
    </w:p>
  </w:footnote>
  <w:footnote w:type="continuationSeparator" w:id="0">
    <w:p w14:paraId="6CA8C42C" w14:textId="77777777" w:rsidR="00D34E5D" w:rsidRDefault="00D3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385D9283" w14:paraId="1813652D" w14:textId="77777777" w:rsidTr="385D9283">
      <w:trPr>
        <w:trHeight w:val="300"/>
      </w:trPr>
      <w:tc>
        <w:tcPr>
          <w:tcW w:w="3220" w:type="dxa"/>
        </w:tcPr>
        <w:p w14:paraId="092C8308" w14:textId="4EB888BF" w:rsidR="385D9283" w:rsidRDefault="385D9283" w:rsidP="00AB7AD5">
          <w:pPr>
            <w:pStyle w:val="Zhlav"/>
            <w:ind w:left="-115"/>
            <w:jc w:val="left"/>
          </w:pPr>
        </w:p>
      </w:tc>
      <w:tc>
        <w:tcPr>
          <w:tcW w:w="3220" w:type="dxa"/>
        </w:tcPr>
        <w:p w14:paraId="1E84E9BD" w14:textId="6E630EFD" w:rsidR="385D9283" w:rsidRDefault="385D9283" w:rsidP="00AB7AD5">
          <w:pPr>
            <w:pStyle w:val="Zhlav"/>
            <w:jc w:val="center"/>
          </w:pPr>
        </w:p>
      </w:tc>
      <w:tc>
        <w:tcPr>
          <w:tcW w:w="3220" w:type="dxa"/>
        </w:tcPr>
        <w:p w14:paraId="3457EA8C" w14:textId="781EDEA7" w:rsidR="385D9283" w:rsidRDefault="385D9283" w:rsidP="00AB7AD5">
          <w:pPr>
            <w:pStyle w:val="Zhlav"/>
            <w:ind w:right="-115"/>
            <w:jc w:val="right"/>
          </w:pPr>
        </w:p>
      </w:tc>
    </w:tr>
  </w:tbl>
  <w:p w14:paraId="0AA77A69" w14:textId="40F41F19" w:rsidR="385D9283" w:rsidRDefault="385D9283" w:rsidP="385D92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385D9283" w14:paraId="07471646" w14:textId="77777777" w:rsidTr="00AB7AD5">
      <w:trPr>
        <w:trHeight w:val="300"/>
      </w:trPr>
      <w:tc>
        <w:tcPr>
          <w:tcW w:w="3220" w:type="dxa"/>
        </w:tcPr>
        <w:p w14:paraId="6EA136FB" w14:textId="718BBA30" w:rsidR="385D9283" w:rsidRDefault="385D9283" w:rsidP="00AB7AD5">
          <w:pPr>
            <w:pStyle w:val="Zhlav"/>
            <w:ind w:left="-115"/>
            <w:jc w:val="left"/>
          </w:pPr>
        </w:p>
      </w:tc>
      <w:tc>
        <w:tcPr>
          <w:tcW w:w="3220" w:type="dxa"/>
        </w:tcPr>
        <w:p w14:paraId="08D91058" w14:textId="011BB2B7" w:rsidR="385D9283" w:rsidRDefault="385D9283" w:rsidP="00AB7AD5">
          <w:pPr>
            <w:pStyle w:val="Zhlav"/>
            <w:jc w:val="center"/>
          </w:pPr>
        </w:p>
      </w:tc>
      <w:tc>
        <w:tcPr>
          <w:tcW w:w="3220" w:type="dxa"/>
        </w:tcPr>
        <w:p w14:paraId="3CEB7B0A" w14:textId="505DB8A9" w:rsidR="385D9283" w:rsidRDefault="385D9283" w:rsidP="00AB7AD5">
          <w:pPr>
            <w:pStyle w:val="Zhlav"/>
            <w:ind w:right="-115"/>
            <w:jc w:val="right"/>
          </w:pPr>
        </w:p>
      </w:tc>
    </w:tr>
  </w:tbl>
  <w:p w14:paraId="28AED84F" w14:textId="5896955E" w:rsidR="385D9283" w:rsidRDefault="385D9283" w:rsidP="00AB7A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BEC4"/>
    <w:multiLevelType w:val="hybridMultilevel"/>
    <w:tmpl w:val="E21CE866"/>
    <w:lvl w:ilvl="0" w:tplc="17D6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24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9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8A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A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C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87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E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7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A0A3"/>
    <w:multiLevelType w:val="hybridMultilevel"/>
    <w:tmpl w:val="DAFA4546"/>
    <w:lvl w:ilvl="0" w:tplc="F26A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2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5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A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08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A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2A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1CEE"/>
    <w:multiLevelType w:val="hybridMultilevel"/>
    <w:tmpl w:val="0896AB58"/>
    <w:lvl w:ilvl="0" w:tplc="C696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0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2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7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A2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5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25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D37EA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FA81"/>
    <w:multiLevelType w:val="hybridMultilevel"/>
    <w:tmpl w:val="44840E74"/>
    <w:lvl w:ilvl="0" w:tplc="D6AA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45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6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6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4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C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0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44524"/>
    <w:multiLevelType w:val="hybridMultilevel"/>
    <w:tmpl w:val="33581F82"/>
    <w:lvl w:ilvl="0" w:tplc="116017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07A6"/>
    <w:multiLevelType w:val="hybridMultilevel"/>
    <w:tmpl w:val="BA388A4A"/>
    <w:lvl w:ilvl="0" w:tplc="9F28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E2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4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1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87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2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A2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D4985"/>
    <w:multiLevelType w:val="hybridMultilevel"/>
    <w:tmpl w:val="773801D0"/>
    <w:lvl w:ilvl="0" w:tplc="ECF2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45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6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1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E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E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3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0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8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EA54E"/>
    <w:multiLevelType w:val="hybridMultilevel"/>
    <w:tmpl w:val="D4DA45B0"/>
    <w:lvl w:ilvl="0" w:tplc="FAB8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B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8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B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00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A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3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2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9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8362"/>
    <w:multiLevelType w:val="hybridMultilevel"/>
    <w:tmpl w:val="EAE4EB26"/>
    <w:lvl w:ilvl="0" w:tplc="93189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8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A0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B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4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0B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0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EA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4EC20"/>
    <w:multiLevelType w:val="hybridMultilevel"/>
    <w:tmpl w:val="9006C47C"/>
    <w:lvl w:ilvl="0" w:tplc="5314B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1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AC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4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00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49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F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0802"/>
    <w:multiLevelType w:val="hybridMultilevel"/>
    <w:tmpl w:val="31C49682"/>
    <w:lvl w:ilvl="0" w:tplc="8916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6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E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47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E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0A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AC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CB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00A71"/>
    <w:multiLevelType w:val="hybridMultilevel"/>
    <w:tmpl w:val="70B8BDCA"/>
    <w:lvl w:ilvl="0" w:tplc="A422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82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8F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00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0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27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8D15"/>
    <w:multiLevelType w:val="hybridMultilevel"/>
    <w:tmpl w:val="81204158"/>
    <w:lvl w:ilvl="0" w:tplc="5384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05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0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E3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A9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CF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6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C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68E5A"/>
    <w:multiLevelType w:val="hybridMultilevel"/>
    <w:tmpl w:val="5FFCA242"/>
    <w:lvl w:ilvl="0" w:tplc="4784E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4B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8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9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00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29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01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A9D32"/>
    <w:multiLevelType w:val="hybridMultilevel"/>
    <w:tmpl w:val="E520A93E"/>
    <w:lvl w:ilvl="0" w:tplc="55425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C2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5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E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6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7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41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41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838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3E1A3E"/>
    <w:multiLevelType w:val="hybridMultilevel"/>
    <w:tmpl w:val="0CAC81DE"/>
    <w:lvl w:ilvl="0" w:tplc="B1C2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7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A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E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8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08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0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B6216"/>
    <w:multiLevelType w:val="hybridMultilevel"/>
    <w:tmpl w:val="72E08834"/>
    <w:lvl w:ilvl="0" w:tplc="92AC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E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C2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AE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4B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CC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7A69B"/>
    <w:multiLevelType w:val="hybridMultilevel"/>
    <w:tmpl w:val="39C6EB6C"/>
    <w:lvl w:ilvl="0" w:tplc="13F0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7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8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C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C9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44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B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DBFF5"/>
    <w:multiLevelType w:val="hybridMultilevel"/>
    <w:tmpl w:val="44E0CA62"/>
    <w:lvl w:ilvl="0" w:tplc="C4CEA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4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9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E4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2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E0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55052"/>
    <w:multiLevelType w:val="hybridMultilevel"/>
    <w:tmpl w:val="E59644BC"/>
    <w:lvl w:ilvl="0" w:tplc="2E9698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39728"/>
    <w:multiLevelType w:val="hybridMultilevel"/>
    <w:tmpl w:val="D6D07954"/>
    <w:lvl w:ilvl="0" w:tplc="E9A2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7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0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2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8B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05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A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A43AA6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291AE"/>
    <w:multiLevelType w:val="hybridMultilevel"/>
    <w:tmpl w:val="FECA1526"/>
    <w:lvl w:ilvl="0" w:tplc="9440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2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4B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EB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5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C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24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A0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E4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38DC8"/>
    <w:multiLevelType w:val="hybridMultilevel"/>
    <w:tmpl w:val="9CB69358"/>
    <w:lvl w:ilvl="0" w:tplc="1F6E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8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E9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5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2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A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F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1EC64C"/>
    <w:multiLevelType w:val="hybridMultilevel"/>
    <w:tmpl w:val="76FC3E20"/>
    <w:lvl w:ilvl="0" w:tplc="DC66DA9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A687ED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5F22EE2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2EC281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94E810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308CFB6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B82953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946E05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256C57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1A2D53A3"/>
    <w:multiLevelType w:val="hybridMultilevel"/>
    <w:tmpl w:val="F2622168"/>
    <w:lvl w:ilvl="0" w:tplc="E236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8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6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7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ED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8E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9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A7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3899C5"/>
    <w:multiLevelType w:val="hybridMultilevel"/>
    <w:tmpl w:val="7EA2A4E6"/>
    <w:lvl w:ilvl="0" w:tplc="AE86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8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4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4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0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2D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4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E8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2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E77531"/>
    <w:multiLevelType w:val="hybridMultilevel"/>
    <w:tmpl w:val="F99A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754DD"/>
    <w:multiLevelType w:val="hybridMultilevel"/>
    <w:tmpl w:val="BA1429A8"/>
    <w:lvl w:ilvl="0" w:tplc="98F6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6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EF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9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2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0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E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890A40"/>
    <w:multiLevelType w:val="hybridMultilevel"/>
    <w:tmpl w:val="97D2B6EC"/>
    <w:lvl w:ilvl="0" w:tplc="FEDE5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3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45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8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4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2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42082"/>
    <w:multiLevelType w:val="multilevel"/>
    <w:tmpl w:val="DC86A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ECAA779"/>
    <w:multiLevelType w:val="hybridMultilevel"/>
    <w:tmpl w:val="09CC1E56"/>
    <w:lvl w:ilvl="0" w:tplc="2E2E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0E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29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61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2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1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0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C5A88F"/>
    <w:multiLevelType w:val="hybridMultilevel"/>
    <w:tmpl w:val="102CE042"/>
    <w:lvl w:ilvl="0" w:tplc="E8C0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2F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8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4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A6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61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A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E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DCACAC"/>
    <w:multiLevelType w:val="hybridMultilevel"/>
    <w:tmpl w:val="E6B8BF80"/>
    <w:lvl w:ilvl="0" w:tplc="09B23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D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E1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3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22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4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41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29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0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041AC"/>
    <w:multiLevelType w:val="hybridMultilevel"/>
    <w:tmpl w:val="5DC23C0E"/>
    <w:lvl w:ilvl="0" w:tplc="448A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4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E6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4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02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2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8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A3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8459D6"/>
    <w:multiLevelType w:val="multilevel"/>
    <w:tmpl w:val="FF4A5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228EBE3E"/>
    <w:multiLevelType w:val="hybridMultilevel"/>
    <w:tmpl w:val="3C1A220A"/>
    <w:lvl w:ilvl="0" w:tplc="2B6A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0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CC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2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08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F124A4"/>
    <w:multiLevelType w:val="hybridMultilevel"/>
    <w:tmpl w:val="59F44A26"/>
    <w:lvl w:ilvl="0" w:tplc="FFFFFFFF">
      <w:start w:val="1"/>
      <w:numFmt w:val="bullet"/>
      <w:pStyle w:val="Odrkakula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FAD7F5"/>
    <w:multiLevelType w:val="hybridMultilevel"/>
    <w:tmpl w:val="BDDC5966"/>
    <w:lvl w:ilvl="0" w:tplc="2B78E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86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4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48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0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01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C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A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3E055F"/>
    <w:multiLevelType w:val="multilevel"/>
    <w:tmpl w:val="1CFEB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A9C4C6C"/>
    <w:multiLevelType w:val="hybridMultilevel"/>
    <w:tmpl w:val="C9B4923E"/>
    <w:lvl w:ilvl="0" w:tplc="C8BE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6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6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F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C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A4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2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4C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67142"/>
    <w:multiLevelType w:val="multilevel"/>
    <w:tmpl w:val="495CB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6A7A8D"/>
    <w:multiLevelType w:val="hybridMultilevel"/>
    <w:tmpl w:val="8CFC102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FA01D"/>
    <w:multiLevelType w:val="hybridMultilevel"/>
    <w:tmpl w:val="0206F176"/>
    <w:lvl w:ilvl="0" w:tplc="D686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C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5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A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1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9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9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6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C0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713C1"/>
    <w:multiLevelType w:val="hybridMultilevel"/>
    <w:tmpl w:val="849CDF54"/>
    <w:lvl w:ilvl="0" w:tplc="4CF8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62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81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A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C0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145504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F9E36"/>
    <w:multiLevelType w:val="hybridMultilevel"/>
    <w:tmpl w:val="679C4D16"/>
    <w:lvl w:ilvl="0" w:tplc="C994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8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B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46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C9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3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C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EB7E58"/>
    <w:multiLevelType w:val="hybridMultilevel"/>
    <w:tmpl w:val="BB683126"/>
    <w:lvl w:ilvl="0" w:tplc="FCCC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0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C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4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49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B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C59B40"/>
    <w:multiLevelType w:val="hybridMultilevel"/>
    <w:tmpl w:val="9614FF7A"/>
    <w:lvl w:ilvl="0" w:tplc="B802D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AE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2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CF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E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63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9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CE7749"/>
    <w:multiLevelType w:val="hybridMultilevel"/>
    <w:tmpl w:val="EB3C1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401562"/>
    <w:multiLevelType w:val="hybridMultilevel"/>
    <w:tmpl w:val="118EBECC"/>
    <w:lvl w:ilvl="0" w:tplc="36B4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64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8F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6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E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40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6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A32D58"/>
    <w:multiLevelType w:val="hybridMultilevel"/>
    <w:tmpl w:val="B6E87008"/>
    <w:lvl w:ilvl="0" w:tplc="3C84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0D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6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0A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3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3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89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183D09"/>
    <w:multiLevelType w:val="hybridMultilevel"/>
    <w:tmpl w:val="0770C366"/>
    <w:lvl w:ilvl="0" w:tplc="972E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0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B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80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C5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D43826"/>
    <w:multiLevelType w:val="multilevel"/>
    <w:tmpl w:val="AA2494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667D306"/>
    <w:multiLevelType w:val="hybridMultilevel"/>
    <w:tmpl w:val="0568B672"/>
    <w:lvl w:ilvl="0" w:tplc="DB86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4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8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E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3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E5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3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E4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778FA"/>
    <w:multiLevelType w:val="hybridMultilevel"/>
    <w:tmpl w:val="A6B278B2"/>
    <w:lvl w:ilvl="0" w:tplc="FDCE9604">
      <w:start w:val="7"/>
      <w:numFmt w:val="bullet"/>
      <w:lvlText w:val="-"/>
      <w:lvlJc w:val="left"/>
      <w:pPr>
        <w:ind w:left="1996" w:hanging="360"/>
      </w:pPr>
      <w:rPr>
        <w:rFonts w:ascii="Neue Haas Grotesk Text Pro" w:eastAsiaTheme="minorHAnsi" w:hAnsi="Neue Haas Grotesk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39952BA2"/>
    <w:multiLevelType w:val="hybridMultilevel"/>
    <w:tmpl w:val="FAFE7E2E"/>
    <w:lvl w:ilvl="0" w:tplc="0EA89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3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81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27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24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C9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A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6F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4108FA"/>
    <w:multiLevelType w:val="multilevel"/>
    <w:tmpl w:val="1CFEB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AEFE23C"/>
    <w:multiLevelType w:val="hybridMultilevel"/>
    <w:tmpl w:val="DF0A105C"/>
    <w:lvl w:ilvl="0" w:tplc="E06E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5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A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C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A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A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81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736C2D"/>
    <w:multiLevelType w:val="hybridMultilevel"/>
    <w:tmpl w:val="7FEAC0E0"/>
    <w:lvl w:ilvl="0" w:tplc="D50491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8D409E"/>
    <w:multiLevelType w:val="hybridMultilevel"/>
    <w:tmpl w:val="2702D65C"/>
    <w:lvl w:ilvl="0" w:tplc="0FCE9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C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85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21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E0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48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C8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60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1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3728C"/>
    <w:multiLevelType w:val="hybridMultilevel"/>
    <w:tmpl w:val="7E528B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D5804"/>
    <w:multiLevelType w:val="multilevel"/>
    <w:tmpl w:val="5BAEB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9FD242"/>
    <w:multiLevelType w:val="hybridMultilevel"/>
    <w:tmpl w:val="11ECFA0A"/>
    <w:lvl w:ilvl="0" w:tplc="0A18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0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7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2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68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84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C00966"/>
    <w:multiLevelType w:val="multilevel"/>
    <w:tmpl w:val="61D2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ED320A4"/>
    <w:multiLevelType w:val="hybridMultilevel"/>
    <w:tmpl w:val="A7D666AE"/>
    <w:lvl w:ilvl="0" w:tplc="B820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6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21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E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EF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A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7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F43F6A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41BC1"/>
    <w:multiLevelType w:val="hybridMultilevel"/>
    <w:tmpl w:val="241469A4"/>
    <w:lvl w:ilvl="0" w:tplc="3A7A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A8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AC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E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0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AD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41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E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936CFA"/>
    <w:multiLevelType w:val="hybridMultilevel"/>
    <w:tmpl w:val="60F051B2"/>
    <w:lvl w:ilvl="0" w:tplc="8E6AF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3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E0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81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04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C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3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6A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0597FF"/>
    <w:multiLevelType w:val="hybridMultilevel"/>
    <w:tmpl w:val="4E86EA2E"/>
    <w:lvl w:ilvl="0" w:tplc="89888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A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A0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E6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E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C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51CC82"/>
    <w:multiLevelType w:val="hybridMultilevel"/>
    <w:tmpl w:val="2AE29BE2"/>
    <w:lvl w:ilvl="0" w:tplc="D012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6F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E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47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8B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CA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AA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EF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0B444"/>
    <w:multiLevelType w:val="hybridMultilevel"/>
    <w:tmpl w:val="F06CEC14"/>
    <w:lvl w:ilvl="0" w:tplc="75CA4228">
      <w:start w:val="1"/>
      <w:numFmt w:val="upperRoman"/>
      <w:lvlText w:val="%1."/>
      <w:lvlJc w:val="right"/>
      <w:pPr>
        <w:ind w:left="720" w:hanging="360"/>
      </w:pPr>
    </w:lvl>
    <w:lvl w:ilvl="1" w:tplc="759C4508">
      <w:start w:val="1"/>
      <w:numFmt w:val="lowerLetter"/>
      <w:lvlText w:val="%2."/>
      <w:lvlJc w:val="left"/>
      <w:pPr>
        <w:ind w:left="1440" w:hanging="360"/>
      </w:pPr>
    </w:lvl>
    <w:lvl w:ilvl="2" w:tplc="A4606420">
      <w:start w:val="1"/>
      <w:numFmt w:val="lowerRoman"/>
      <w:lvlText w:val="%3."/>
      <w:lvlJc w:val="right"/>
      <w:pPr>
        <w:ind w:left="2160" w:hanging="180"/>
      </w:pPr>
    </w:lvl>
    <w:lvl w:ilvl="3" w:tplc="897A9B78">
      <w:start w:val="1"/>
      <w:numFmt w:val="decimal"/>
      <w:lvlText w:val="%4."/>
      <w:lvlJc w:val="left"/>
      <w:pPr>
        <w:ind w:left="2880" w:hanging="360"/>
      </w:pPr>
    </w:lvl>
    <w:lvl w:ilvl="4" w:tplc="BB509B24">
      <w:start w:val="1"/>
      <w:numFmt w:val="lowerLetter"/>
      <w:lvlText w:val="%5."/>
      <w:lvlJc w:val="left"/>
      <w:pPr>
        <w:ind w:left="3600" w:hanging="360"/>
      </w:pPr>
    </w:lvl>
    <w:lvl w:ilvl="5" w:tplc="1A0467DA">
      <w:start w:val="1"/>
      <w:numFmt w:val="lowerRoman"/>
      <w:lvlText w:val="%6."/>
      <w:lvlJc w:val="right"/>
      <w:pPr>
        <w:ind w:left="4320" w:hanging="180"/>
      </w:pPr>
    </w:lvl>
    <w:lvl w:ilvl="6" w:tplc="A1364746">
      <w:start w:val="1"/>
      <w:numFmt w:val="decimal"/>
      <w:lvlText w:val="%7."/>
      <w:lvlJc w:val="left"/>
      <w:pPr>
        <w:ind w:left="5040" w:hanging="360"/>
      </w:pPr>
    </w:lvl>
    <w:lvl w:ilvl="7" w:tplc="98D47E22">
      <w:start w:val="1"/>
      <w:numFmt w:val="lowerLetter"/>
      <w:lvlText w:val="%8."/>
      <w:lvlJc w:val="left"/>
      <w:pPr>
        <w:ind w:left="5760" w:hanging="360"/>
      </w:pPr>
    </w:lvl>
    <w:lvl w:ilvl="8" w:tplc="7C0650A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343A9B"/>
    <w:multiLevelType w:val="multilevel"/>
    <w:tmpl w:val="495CBC36"/>
    <w:styleLink w:val="Aktulnseznam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8EEA426"/>
    <w:multiLevelType w:val="hybridMultilevel"/>
    <w:tmpl w:val="8488CC5A"/>
    <w:lvl w:ilvl="0" w:tplc="1E0AB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1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8F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0A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4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2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4D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01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DD4CA5"/>
    <w:multiLevelType w:val="hybridMultilevel"/>
    <w:tmpl w:val="6F7AF410"/>
    <w:lvl w:ilvl="0" w:tplc="A6F47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9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C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28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A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0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6E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3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7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024106"/>
    <w:multiLevelType w:val="hybridMultilevel"/>
    <w:tmpl w:val="02D85CB8"/>
    <w:lvl w:ilvl="0" w:tplc="66CE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AA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E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23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0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A8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4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A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FE49C"/>
    <w:multiLevelType w:val="hybridMultilevel"/>
    <w:tmpl w:val="421454F2"/>
    <w:lvl w:ilvl="0" w:tplc="6224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2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7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9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6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26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980066"/>
    <w:multiLevelType w:val="hybridMultilevel"/>
    <w:tmpl w:val="ABD0EF04"/>
    <w:lvl w:ilvl="0" w:tplc="03787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F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41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E7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46109E"/>
    <w:multiLevelType w:val="hybridMultilevel"/>
    <w:tmpl w:val="FD66FF10"/>
    <w:lvl w:ilvl="0" w:tplc="BA9C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24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A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5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C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2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E512C3"/>
    <w:multiLevelType w:val="hybridMultilevel"/>
    <w:tmpl w:val="A51EE982"/>
    <w:lvl w:ilvl="0" w:tplc="AA50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6F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09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1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6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2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88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A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271FE1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9C7B60"/>
    <w:multiLevelType w:val="hybridMultilevel"/>
    <w:tmpl w:val="BB58B6E4"/>
    <w:lvl w:ilvl="0" w:tplc="DC1C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29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4C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CC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C8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2A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2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E13ED4"/>
    <w:multiLevelType w:val="hybridMultilevel"/>
    <w:tmpl w:val="705E33EE"/>
    <w:lvl w:ilvl="0" w:tplc="A3346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E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C7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85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8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9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0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EA6B69"/>
    <w:multiLevelType w:val="hybridMultilevel"/>
    <w:tmpl w:val="E37EFE36"/>
    <w:lvl w:ilvl="0" w:tplc="0958F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47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D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4F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29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F4C0E4"/>
    <w:multiLevelType w:val="hybridMultilevel"/>
    <w:tmpl w:val="3C62D61E"/>
    <w:lvl w:ilvl="0" w:tplc="EFBA44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F09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752B5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8492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E0C6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24EB6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CA05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9AB7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CE4C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54C15B47"/>
    <w:multiLevelType w:val="hybridMultilevel"/>
    <w:tmpl w:val="05C22004"/>
    <w:lvl w:ilvl="0" w:tplc="AE22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E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C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2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0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D362F6"/>
    <w:multiLevelType w:val="multilevel"/>
    <w:tmpl w:val="AA2494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5430896"/>
    <w:multiLevelType w:val="hybridMultilevel"/>
    <w:tmpl w:val="66704C0E"/>
    <w:lvl w:ilvl="0" w:tplc="1C08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6C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0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2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A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EF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E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6F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E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8061EC"/>
    <w:multiLevelType w:val="multilevel"/>
    <w:tmpl w:val="D460E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61A8C18"/>
    <w:multiLevelType w:val="hybridMultilevel"/>
    <w:tmpl w:val="F6DC053E"/>
    <w:lvl w:ilvl="0" w:tplc="8B14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1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CF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2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6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2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03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2A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7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66DB89"/>
    <w:multiLevelType w:val="hybridMultilevel"/>
    <w:tmpl w:val="8676038C"/>
    <w:lvl w:ilvl="0" w:tplc="8294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E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2F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63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2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3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1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CB8BA3"/>
    <w:multiLevelType w:val="hybridMultilevel"/>
    <w:tmpl w:val="1422B57A"/>
    <w:lvl w:ilvl="0" w:tplc="B25A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E5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C2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2E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6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A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AF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06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54FBB4"/>
    <w:multiLevelType w:val="hybridMultilevel"/>
    <w:tmpl w:val="E2C2C13E"/>
    <w:lvl w:ilvl="0" w:tplc="F238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0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4B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C4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E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A4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2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89AF00"/>
    <w:multiLevelType w:val="hybridMultilevel"/>
    <w:tmpl w:val="CC8A74EA"/>
    <w:lvl w:ilvl="0" w:tplc="CFDA7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C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C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25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8A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8A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0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A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F02A6A"/>
    <w:multiLevelType w:val="hybridMultilevel"/>
    <w:tmpl w:val="CC6E4FD6"/>
    <w:lvl w:ilvl="0" w:tplc="2FB0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8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E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63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C5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2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5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C8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02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5441CF"/>
    <w:multiLevelType w:val="hybridMultilevel"/>
    <w:tmpl w:val="2AE626B0"/>
    <w:lvl w:ilvl="0" w:tplc="9C20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AD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CC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C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04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8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65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D7BD85"/>
    <w:multiLevelType w:val="hybridMultilevel"/>
    <w:tmpl w:val="582E5EB8"/>
    <w:lvl w:ilvl="0" w:tplc="57E09108">
      <w:start w:val="1"/>
      <w:numFmt w:val="decimal"/>
      <w:lvlText w:val="%1."/>
      <w:lvlJc w:val="left"/>
      <w:pPr>
        <w:ind w:left="720" w:hanging="360"/>
      </w:pPr>
    </w:lvl>
    <w:lvl w:ilvl="1" w:tplc="609CA512">
      <w:start w:val="1"/>
      <w:numFmt w:val="decimal"/>
      <w:lvlText w:val="%2."/>
      <w:lvlJc w:val="left"/>
      <w:pPr>
        <w:ind w:left="1440" w:hanging="360"/>
      </w:pPr>
    </w:lvl>
    <w:lvl w:ilvl="2" w:tplc="2996A442">
      <w:start w:val="1"/>
      <w:numFmt w:val="lowerRoman"/>
      <w:lvlText w:val="%3."/>
      <w:lvlJc w:val="right"/>
      <w:pPr>
        <w:ind w:left="2160" w:hanging="180"/>
      </w:pPr>
    </w:lvl>
    <w:lvl w:ilvl="3" w:tplc="F4DEA154">
      <w:start w:val="1"/>
      <w:numFmt w:val="decimal"/>
      <w:lvlText w:val="%4."/>
      <w:lvlJc w:val="left"/>
      <w:pPr>
        <w:ind w:left="2880" w:hanging="360"/>
      </w:pPr>
    </w:lvl>
    <w:lvl w:ilvl="4" w:tplc="911A0958">
      <w:start w:val="1"/>
      <w:numFmt w:val="lowerLetter"/>
      <w:lvlText w:val="%5."/>
      <w:lvlJc w:val="left"/>
      <w:pPr>
        <w:ind w:left="3600" w:hanging="360"/>
      </w:pPr>
    </w:lvl>
    <w:lvl w:ilvl="5" w:tplc="C1EE62B4">
      <w:start w:val="1"/>
      <w:numFmt w:val="lowerRoman"/>
      <w:lvlText w:val="%6."/>
      <w:lvlJc w:val="right"/>
      <w:pPr>
        <w:ind w:left="4320" w:hanging="180"/>
      </w:pPr>
    </w:lvl>
    <w:lvl w:ilvl="6" w:tplc="08CE3C78">
      <w:start w:val="1"/>
      <w:numFmt w:val="decimal"/>
      <w:lvlText w:val="%7."/>
      <w:lvlJc w:val="left"/>
      <w:pPr>
        <w:ind w:left="5040" w:hanging="360"/>
      </w:pPr>
    </w:lvl>
    <w:lvl w:ilvl="7" w:tplc="5B1A6B30">
      <w:start w:val="1"/>
      <w:numFmt w:val="lowerLetter"/>
      <w:lvlText w:val="%8."/>
      <w:lvlJc w:val="left"/>
      <w:pPr>
        <w:ind w:left="5760" w:hanging="360"/>
      </w:pPr>
    </w:lvl>
    <w:lvl w:ilvl="8" w:tplc="B29A4DEE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D09B3"/>
    <w:multiLevelType w:val="multilevel"/>
    <w:tmpl w:val="5A34EB98"/>
    <w:lvl w:ilvl="0">
      <w:start w:val="1"/>
      <w:numFmt w:val="none"/>
      <w:pStyle w:val="Nadpis1"/>
      <w:lvlText w:val="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left"/>
      <w:pPr>
        <w:tabs>
          <w:tab w:val="num" w:pos="2665"/>
        </w:tabs>
        <w:ind w:left="2665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7429"/>
        </w:tabs>
        <w:ind w:left="7429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E43A296"/>
    <w:multiLevelType w:val="hybridMultilevel"/>
    <w:tmpl w:val="9C2EFC00"/>
    <w:lvl w:ilvl="0" w:tplc="3AE8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8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AE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C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1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A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7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C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6AE35E"/>
    <w:multiLevelType w:val="hybridMultilevel"/>
    <w:tmpl w:val="5B007FF8"/>
    <w:lvl w:ilvl="0" w:tplc="BC4C2E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2E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E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E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E2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CD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A5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F9552B"/>
    <w:multiLevelType w:val="hybridMultilevel"/>
    <w:tmpl w:val="A3C8A38C"/>
    <w:lvl w:ilvl="0" w:tplc="D8BE81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456C26"/>
    <w:multiLevelType w:val="hybridMultilevel"/>
    <w:tmpl w:val="2EBADC88"/>
    <w:lvl w:ilvl="0" w:tplc="FD7C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2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EC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25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9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2F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7DF3E8"/>
    <w:multiLevelType w:val="hybridMultilevel"/>
    <w:tmpl w:val="1414B798"/>
    <w:lvl w:ilvl="0" w:tplc="E042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6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E4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C7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AE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C0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A37A64"/>
    <w:multiLevelType w:val="hybridMultilevel"/>
    <w:tmpl w:val="13FACF14"/>
    <w:lvl w:ilvl="0" w:tplc="EE6C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C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A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E2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6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8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FE47F7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FA3F31"/>
    <w:multiLevelType w:val="hybridMultilevel"/>
    <w:tmpl w:val="90C09B36"/>
    <w:lvl w:ilvl="0" w:tplc="D166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8F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40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CF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AD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D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40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D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D2786B"/>
    <w:multiLevelType w:val="hybridMultilevel"/>
    <w:tmpl w:val="F6FA8736"/>
    <w:lvl w:ilvl="0" w:tplc="BB66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C3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8B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E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0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B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65F91F"/>
    <w:multiLevelType w:val="hybridMultilevel"/>
    <w:tmpl w:val="4CA24952"/>
    <w:lvl w:ilvl="0" w:tplc="2C5C4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0F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B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0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0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E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0F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9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E7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C0F624"/>
    <w:multiLevelType w:val="hybridMultilevel"/>
    <w:tmpl w:val="B0A42D2E"/>
    <w:lvl w:ilvl="0" w:tplc="CA4AF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ED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E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7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A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8E84A0C"/>
    <w:multiLevelType w:val="hybridMultilevel"/>
    <w:tmpl w:val="8B12ABF6"/>
    <w:lvl w:ilvl="0" w:tplc="6FBC2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49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2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D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C6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4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162DDF"/>
    <w:multiLevelType w:val="multilevel"/>
    <w:tmpl w:val="7CBEE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3" w15:restartNumberingAfterBreak="0">
    <w:nsid w:val="6A0F2CC4"/>
    <w:multiLevelType w:val="hybridMultilevel"/>
    <w:tmpl w:val="1EB8D040"/>
    <w:lvl w:ilvl="0" w:tplc="B0CE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C8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2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D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F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E7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5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3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A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CA4B6E"/>
    <w:multiLevelType w:val="multilevel"/>
    <w:tmpl w:val="DDBE7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5" w15:restartNumberingAfterBreak="0">
    <w:nsid w:val="6D343CE7"/>
    <w:multiLevelType w:val="hybridMultilevel"/>
    <w:tmpl w:val="FCEA48AA"/>
    <w:lvl w:ilvl="0" w:tplc="FFA6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2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9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2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8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C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9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5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9001A2"/>
    <w:multiLevelType w:val="hybridMultilevel"/>
    <w:tmpl w:val="8A881F20"/>
    <w:lvl w:ilvl="0" w:tplc="68D061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BC70DA"/>
    <w:multiLevelType w:val="multilevel"/>
    <w:tmpl w:val="B276E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8" w15:restartNumberingAfterBreak="0">
    <w:nsid w:val="6F7D3A12"/>
    <w:multiLevelType w:val="hybridMultilevel"/>
    <w:tmpl w:val="B7A26F7E"/>
    <w:lvl w:ilvl="0" w:tplc="B2006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CE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E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EC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0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C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68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20DAF"/>
    <w:multiLevelType w:val="hybridMultilevel"/>
    <w:tmpl w:val="BA04C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36D239"/>
    <w:multiLevelType w:val="hybridMultilevel"/>
    <w:tmpl w:val="F10AB472"/>
    <w:lvl w:ilvl="0" w:tplc="0390E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C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2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29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8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A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F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6FB676"/>
    <w:multiLevelType w:val="hybridMultilevel"/>
    <w:tmpl w:val="18D28B1E"/>
    <w:lvl w:ilvl="0" w:tplc="6928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E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7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26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4F9CC8"/>
    <w:multiLevelType w:val="hybridMultilevel"/>
    <w:tmpl w:val="51DA7F4C"/>
    <w:lvl w:ilvl="0" w:tplc="11A0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2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E3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A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2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A2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8C3F4B"/>
    <w:multiLevelType w:val="hybridMultilevel"/>
    <w:tmpl w:val="0E0C2034"/>
    <w:lvl w:ilvl="0" w:tplc="E2C6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A7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E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7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2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A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4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8B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5CCD6B"/>
    <w:multiLevelType w:val="hybridMultilevel"/>
    <w:tmpl w:val="ED98805A"/>
    <w:lvl w:ilvl="0" w:tplc="94BEB28A">
      <w:start w:val="1"/>
      <w:numFmt w:val="decimal"/>
      <w:lvlText w:val="%1."/>
      <w:lvlJc w:val="left"/>
      <w:pPr>
        <w:ind w:left="720" w:hanging="360"/>
      </w:pPr>
    </w:lvl>
    <w:lvl w:ilvl="1" w:tplc="D1F8B1B2">
      <w:start w:val="1"/>
      <w:numFmt w:val="decimal"/>
      <w:lvlText w:val="%2."/>
      <w:lvlJc w:val="left"/>
      <w:pPr>
        <w:ind w:left="1440" w:hanging="360"/>
      </w:pPr>
    </w:lvl>
    <w:lvl w:ilvl="2" w:tplc="8D8E10C4">
      <w:start w:val="1"/>
      <w:numFmt w:val="lowerRoman"/>
      <w:lvlText w:val="%3."/>
      <w:lvlJc w:val="right"/>
      <w:pPr>
        <w:ind w:left="2160" w:hanging="180"/>
      </w:pPr>
    </w:lvl>
    <w:lvl w:ilvl="3" w:tplc="B2FE2B00">
      <w:start w:val="1"/>
      <w:numFmt w:val="decimal"/>
      <w:lvlText w:val="%4."/>
      <w:lvlJc w:val="left"/>
      <w:pPr>
        <w:ind w:left="2880" w:hanging="360"/>
      </w:pPr>
    </w:lvl>
    <w:lvl w:ilvl="4" w:tplc="0E60EEB0">
      <w:start w:val="1"/>
      <w:numFmt w:val="lowerLetter"/>
      <w:lvlText w:val="%5."/>
      <w:lvlJc w:val="left"/>
      <w:pPr>
        <w:ind w:left="3600" w:hanging="360"/>
      </w:pPr>
    </w:lvl>
    <w:lvl w:ilvl="5" w:tplc="780CD914">
      <w:start w:val="1"/>
      <w:numFmt w:val="lowerRoman"/>
      <w:lvlText w:val="%6."/>
      <w:lvlJc w:val="right"/>
      <w:pPr>
        <w:ind w:left="4320" w:hanging="180"/>
      </w:pPr>
    </w:lvl>
    <w:lvl w:ilvl="6" w:tplc="82C07366">
      <w:start w:val="1"/>
      <w:numFmt w:val="decimal"/>
      <w:lvlText w:val="%7."/>
      <w:lvlJc w:val="left"/>
      <w:pPr>
        <w:ind w:left="5040" w:hanging="360"/>
      </w:pPr>
    </w:lvl>
    <w:lvl w:ilvl="7" w:tplc="7F08FAA6">
      <w:start w:val="1"/>
      <w:numFmt w:val="lowerLetter"/>
      <w:lvlText w:val="%8."/>
      <w:lvlJc w:val="left"/>
      <w:pPr>
        <w:ind w:left="5760" w:hanging="360"/>
      </w:pPr>
    </w:lvl>
    <w:lvl w:ilvl="8" w:tplc="355A20C6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CC3C90"/>
    <w:multiLevelType w:val="hybridMultilevel"/>
    <w:tmpl w:val="81B434C6"/>
    <w:lvl w:ilvl="0" w:tplc="E100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4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AC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6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7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05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F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AC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8D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8C7150"/>
    <w:multiLevelType w:val="hybridMultilevel"/>
    <w:tmpl w:val="4790C588"/>
    <w:lvl w:ilvl="0" w:tplc="526421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DE159A"/>
    <w:multiLevelType w:val="hybridMultilevel"/>
    <w:tmpl w:val="7FEAC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D40F55"/>
    <w:multiLevelType w:val="hybridMultilevel"/>
    <w:tmpl w:val="6384350A"/>
    <w:lvl w:ilvl="0" w:tplc="0EDE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C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42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CA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CE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D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7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1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EC3398"/>
    <w:multiLevelType w:val="hybridMultilevel"/>
    <w:tmpl w:val="AB823998"/>
    <w:lvl w:ilvl="0" w:tplc="EB62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88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8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65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8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4E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23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147D6B"/>
    <w:multiLevelType w:val="hybridMultilevel"/>
    <w:tmpl w:val="776C0ED0"/>
    <w:lvl w:ilvl="0" w:tplc="FDCE9604">
      <w:start w:val="7"/>
      <w:numFmt w:val="bullet"/>
      <w:lvlText w:val="-"/>
      <w:lvlJc w:val="left"/>
      <w:pPr>
        <w:ind w:left="1996" w:hanging="360"/>
      </w:pPr>
      <w:rPr>
        <w:rFonts w:ascii="Neue Haas Grotesk Text Pro" w:eastAsiaTheme="minorHAnsi" w:hAnsi="Neue Haas Grotesk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75C97FE"/>
    <w:multiLevelType w:val="hybridMultilevel"/>
    <w:tmpl w:val="81D2E920"/>
    <w:lvl w:ilvl="0" w:tplc="172E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1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65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2F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ED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02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4D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A4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E6413B"/>
    <w:multiLevelType w:val="hybridMultilevel"/>
    <w:tmpl w:val="223A587E"/>
    <w:lvl w:ilvl="0" w:tplc="56D24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6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8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AE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7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8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2C750C"/>
    <w:multiLevelType w:val="hybridMultilevel"/>
    <w:tmpl w:val="1BFE49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2DCEA1"/>
    <w:multiLevelType w:val="hybridMultilevel"/>
    <w:tmpl w:val="069C0F32"/>
    <w:lvl w:ilvl="0" w:tplc="74B0E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6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9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45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8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9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021A22"/>
    <w:multiLevelType w:val="hybridMultilevel"/>
    <w:tmpl w:val="19AC20CA"/>
    <w:lvl w:ilvl="0" w:tplc="5038C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8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C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B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23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6E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EF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A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A05FEC"/>
    <w:multiLevelType w:val="hybridMultilevel"/>
    <w:tmpl w:val="40D2380E"/>
    <w:lvl w:ilvl="0" w:tplc="C556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2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2A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F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8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6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2E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A15084"/>
    <w:multiLevelType w:val="hybridMultilevel"/>
    <w:tmpl w:val="8C18F1C6"/>
    <w:lvl w:ilvl="0" w:tplc="03C4D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6E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3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0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AB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E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6A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4284">
    <w:abstractNumId w:val="62"/>
  </w:num>
  <w:num w:numId="2" w16cid:durableId="1587570811">
    <w:abstractNumId w:val="134"/>
  </w:num>
  <w:num w:numId="3" w16cid:durableId="2108500387">
    <w:abstractNumId w:val="132"/>
  </w:num>
  <w:num w:numId="4" w16cid:durableId="1561554790">
    <w:abstractNumId w:val="123"/>
  </w:num>
  <w:num w:numId="5" w16cid:durableId="1829009393">
    <w:abstractNumId w:val="13"/>
  </w:num>
  <w:num w:numId="6" w16cid:durableId="1631470047">
    <w:abstractNumId w:val="121"/>
  </w:num>
  <w:num w:numId="7" w16cid:durableId="1530030537">
    <w:abstractNumId w:val="69"/>
  </w:num>
  <w:num w:numId="8" w16cid:durableId="85461339">
    <w:abstractNumId w:val="56"/>
  </w:num>
  <w:num w:numId="9" w16cid:durableId="1865510925">
    <w:abstractNumId w:val="83"/>
  </w:num>
  <w:num w:numId="10" w16cid:durableId="294601645">
    <w:abstractNumId w:val="58"/>
  </w:num>
  <w:num w:numId="11" w16cid:durableId="1819304324">
    <w:abstractNumId w:val="12"/>
  </w:num>
  <w:num w:numId="12" w16cid:durableId="343828360">
    <w:abstractNumId w:val="19"/>
  </w:num>
  <w:num w:numId="13" w16cid:durableId="1931305004">
    <w:abstractNumId w:val="124"/>
  </w:num>
  <w:num w:numId="14" w16cid:durableId="951205998">
    <w:abstractNumId w:val="42"/>
  </w:num>
  <w:num w:numId="15" w16cid:durableId="171531965">
    <w:abstractNumId w:val="91"/>
  </w:num>
  <w:num w:numId="16" w16cid:durableId="210581831">
    <w:abstractNumId w:val="60"/>
  </w:num>
  <w:num w:numId="17" w16cid:durableId="844899908">
    <w:abstractNumId w:val="93"/>
  </w:num>
  <w:num w:numId="18" w16cid:durableId="222181245">
    <w:abstractNumId w:val="65"/>
  </w:num>
  <w:num w:numId="19" w16cid:durableId="869880115">
    <w:abstractNumId w:val="97"/>
  </w:num>
  <w:num w:numId="20" w16cid:durableId="1972010825">
    <w:abstractNumId w:val="98"/>
  </w:num>
  <w:num w:numId="21" w16cid:durableId="456677526">
    <w:abstractNumId w:val="45"/>
  </w:num>
  <w:num w:numId="22" w16cid:durableId="1572497988">
    <w:abstractNumId w:val="110"/>
  </w:num>
  <w:num w:numId="23" w16cid:durableId="757364504">
    <w:abstractNumId w:val="101"/>
  </w:num>
  <w:num w:numId="24" w16cid:durableId="1689864344">
    <w:abstractNumId w:val="7"/>
  </w:num>
  <w:num w:numId="25" w16cid:durableId="195310239">
    <w:abstractNumId w:val="22"/>
  </w:num>
  <w:num w:numId="26" w16cid:durableId="1410232654">
    <w:abstractNumId w:val="2"/>
  </w:num>
  <w:num w:numId="27" w16cid:durableId="946037352">
    <w:abstractNumId w:val="131"/>
  </w:num>
  <w:num w:numId="28" w16cid:durableId="1410074853">
    <w:abstractNumId w:val="76"/>
  </w:num>
  <w:num w:numId="29" w16cid:durableId="2036615096">
    <w:abstractNumId w:val="38"/>
  </w:num>
  <w:num w:numId="30" w16cid:durableId="2086418043">
    <w:abstractNumId w:val="129"/>
  </w:num>
  <w:num w:numId="31" w16cid:durableId="1413624647">
    <w:abstractNumId w:val="87"/>
  </w:num>
  <w:num w:numId="32" w16cid:durableId="354696706">
    <w:abstractNumId w:val="103"/>
  </w:num>
  <w:num w:numId="33" w16cid:durableId="1888224896">
    <w:abstractNumId w:val="84"/>
  </w:num>
  <w:num w:numId="34" w16cid:durableId="486365607">
    <w:abstractNumId w:val="79"/>
  </w:num>
  <w:num w:numId="35" w16cid:durableId="931937036">
    <w:abstractNumId w:val="109"/>
  </w:num>
  <w:num w:numId="36" w16cid:durableId="1639921686">
    <w:abstractNumId w:val="104"/>
  </w:num>
  <w:num w:numId="37" w16cid:durableId="577058180">
    <w:abstractNumId w:val="71"/>
  </w:num>
  <w:num w:numId="38" w16cid:durableId="110712270">
    <w:abstractNumId w:val="78"/>
  </w:num>
  <w:num w:numId="39" w16cid:durableId="1557815124">
    <w:abstractNumId w:val="14"/>
  </w:num>
  <w:num w:numId="40" w16cid:durableId="1707633836">
    <w:abstractNumId w:val="81"/>
  </w:num>
  <w:num w:numId="41" w16cid:durableId="1480267678">
    <w:abstractNumId w:val="28"/>
  </w:num>
  <w:num w:numId="42" w16cid:durableId="60566617">
    <w:abstractNumId w:val="70"/>
  </w:num>
  <w:num w:numId="43" w16cid:durableId="655501549">
    <w:abstractNumId w:val="94"/>
  </w:num>
  <w:num w:numId="44" w16cid:durableId="349071969">
    <w:abstractNumId w:val="53"/>
  </w:num>
  <w:num w:numId="45" w16cid:durableId="2138135945">
    <w:abstractNumId w:val="135"/>
  </w:num>
  <w:num w:numId="46" w16cid:durableId="690961608">
    <w:abstractNumId w:val="77"/>
  </w:num>
  <w:num w:numId="47" w16cid:durableId="1330671961">
    <w:abstractNumId w:val="49"/>
  </w:num>
  <w:num w:numId="48" w16cid:durableId="1507013929">
    <w:abstractNumId w:val="96"/>
  </w:num>
  <w:num w:numId="49" w16cid:durableId="1312439800">
    <w:abstractNumId w:val="67"/>
  </w:num>
  <w:num w:numId="50" w16cid:durableId="1708404652">
    <w:abstractNumId w:val="20"/>
  </w:num>
  <w:num w:numId="51" w16cid:durableId="176310818">
    <w:abstractNumId w:val="24"/>
  </w:num>
  <w:num w:numId="52" w16cid:durableId="688987186">
    <w:abstractNumId w:val="85"/>
  </w:num>
  <w:num w:numId="53" w16cid:durableId="2121758199">
    <w:abstractNumId w:val="4"/>
  </w:num>
  <w:num w:numId="54" w16cid:durableId="1811050707">
    <w:abstractNumId w:val="54"/>
  </w:num>
  <w:num w:numId="55" w16cid:durableId="749693357">
    <w:abstractNumId w:val="18"/>
  </w:num>
  <w:num w:numId="56" w16cid:durableId="986863311">
    <w:abstractNumId w:val="122"/>
  </w:num>
  <w:num w:numId="57" w16cid:durableId="1728651626">
    <w:abstractNumId w:val="125"/>
  </w:num>
  <w:num w:numId="58" w16cid:durableId="524516743">
    <w:abstractNumId w:val="40"/>
  </w:num>
  <w:num w:numId="59" w16cid:durableId="374547791">
    <w:abstractNumId w:val="25"/>
  </w:num>
  <w:num w:numId="60" w16cid:durableId="1573657714">
    <w:abstractNumId w:val="30"/>
  </w:num>
  <w:num w:numId="61" w16cid:durableId="1714620981">
    <w:abstractNumId w:val="100"/>
  </w:num>
  <w:num w:numId="62" w16cid:durableId="1758552035">
    <w:abstractNumId w:val="118"/>
  </w:num>
  <w:num w:numId="63" w16cid:durableId="1304893264">
    <w:abstractNumId w:val="10"/>
  </w:num>
  <w:num w:numId="64" w16cid:durableId="56444556">
    <w:abstractNumId w:val="9"/>
  </w:num>
  <w:num w:numId="65" w16cid:durableId="100951594">
    <w:abstractNumId w:val="111"/>
  </w:num>
  <w:num w:numId="66" w16cid:durableId="941692117">
    <w:abstractNumId w:val="80"/>
  </w:num>
  <w:num w:numId="67" w16cid:durableId="208956556">
    <w:abstractNumId w:val="89"/>
  </w:num>
  <w:num w:numId="68" w16cid:durableId="39745847">
    <w:abstractNumId w:val="15"/>
  </w:num>
  <w:num w:numId="69" w16cid:durableId="1908956010">
    <w:abstractNumId w:val="11"/>
  </w:num>
  <w:num w:numId="70" w16cid:durableId="198394001">
    <w:abstractNumId w:val="34"/>
  </w:num>
  <w:num w:numId="71" w16cid:durableId="872617174">
    <w:abstractNumId w:val="72"/>
  </w:num>
  <w:num w:numId="72" w16cid:durableId="232619096">
    <w:abstractNumId w:val="17"/>
  </w:num>
  <w:num w:numId="73" w16cid:durableId="896360561">
    <w:abstractNumId w:val="105"/>
  </w:num>
  <w:num w:numId="74" w16cid:durableId="1761288296">
    <w:abstractNumId w:val="1"/>
  </w:num>
  <w:num w:numId="75" w16cid:durableId="1566448911">
    <w:abstractNumId w:val="108"/>
  </w:num>
  <w:num w:numId="76" w16cid:durableId="662852462">
    <w:abstractNumId w:val="27"/>
  </w:num>
  <w:num w:numId="77" w16cid:durableId="775636755">
    <w:abstractNumId w:val="35"/>
  </w:num>
  <w:num w:numId="78" w16cid:durableId="1867598680">
    <w:abstractNumId w:val="48"/>
  </w:num>
  <w:num w:numId="79" w16cid:durableId="814833525">
    <w:abstractNumId w:val="36"/>
  </w:num>
  <w:num w:numId="80" w16cid:durableId="1075787402">
    <w:abstractNumId w:val="52"/>
  </w:num>
  <w:num w:numId="81" w16cid:durableId="694113027">
    <w:abstractNumId w:val="0"/>
  </w:num>
  <w:num w:numId="82" w16cid:durableId="81755032">
    <w:abstractNumId w:val="107"/>
  </w:num>
  <w:num w:numId="83" w16cid:durableId="847254290">
    <w:abstractNumId w:val="86"/>
  </w:num>
  <w:num w:numId="84" w16cid:durableId="859392430">
    <w:abstractNumId w:val="31"/>
  </w:num>
  <w:num w:numId="85" w16cid:durableId="328604351">
    <w:abstractNumId w:val="137"/>
  </w:num>
  <w:num w:numId="86" w16cid:durableId="388960414">
    <w:abstractNumId w:val="50"/>
  </w:num>
  <w:num w:numId="87" w16cid:durableId="657852604">
    <w:abstractNumId w:val="92"/>
  </w:num>
  <w:num w:numId="88" w16cid:durableId="785200557">
    <w:abstractNumId w:val="46"/>
  </w:num>
  <w:num w:numId="89" w16cid:durableId="953949423">
    <w:abstractNumId w:val="26"/>
  </w:num>
  <w:num w:numId="90" w16cid:durableId="1836913248">
    <w:abstractNumId w:val="95"/>
  </w:num>
  <w:num w:numId="91" w16cid:durableId="49622351">
    <w:abstractNumId w:val="136"/>
  </w:num>
  <w:num w:numId="92" w16cid:durableId="708839992">
    <w:abstractNumId w:val="6"/>
  </w:num>
  <w:num w:numId="93" w16cid:durableId="1006133930">
    <w:abstractNumId w:val="115"/>
  </w:num>
  <w:num w:numId="94" w16cid:durableId="1985769997">
    <w:abstractNumId w:val="128"/>
  </w:num>
  <w:num w:numId="95" w16cid:durableId="1196043286">
    <w:abstractNumId w:val="75"/>
  </w:num>
  <w:num w:numId="96" w16cid:durableId="350686800">
    <w:abstractNumId w:val="8"/>
  </w:num>
  <w:num w:numId="97" w16cid:durableId="1733114627">
    <w:abstractNumId w:val="113"/>
  </w:num>
  <w:num w:numId="98" w16cid:durableId="1173761574">
    <w:abstractNumId w:val="33"/>
  </w:num>
  <w:num w:numId="99" w16cid:durableId="1622105700">
    <w:abstractNumId w:val="120"/>
  </w:num>
  <w:num w:numId="100" w16cid:durableId="1275013526">
    <w:abstractNumId w:val="73"/>
  </w:num>
  <w:num w:numId="101" w16cid:durableId="1303543110">
    <w:abstractNumId w:val="99"/>
  </w:num>
  <w:num w:numId="102" w16cid:durableId="1579706063">
    <w:abstractNumId w:val="39"/>
  </w:num>
  <w:num w:numId="103" w16cid:durableId="1676493524">
    <w:abstractNumId w:val="116"/>
  </w:num>
  <w:num w:numId="104" w16cid:durableId="1529366521">
    <w:abstractNumId w:val="119"/>
  </w:num>
  <w:num w:numId="105" w16cid:durableId="46689567">
    <w:abstractNumId w:val="90"/>
  </w:num>
  <w:num w:numId="106" w16cid:durableId="560597132">
    <w:abstractNumId w:val="16"/>
  </w:num>
  <w:num w:numId="107" w16cid:durableId="272523297">
    <w:abstractNumId w:val="44"/>
  </w:num>
  <w:num w:numId="108" w16cid:durableId="1811484015">
    <w:abstractNumId w:val="29"/>
  </w:num>
  <w:num w:numId="109" w16cid:durableId="877549280">
    <w:abstractNumId w:val="21"/>
  </w:num>
  <w:num w:numId="110" w16cid:durableId="932475982">
    <w:abstractNumId w:val="126"/>
  </w:num>
  <w:num w:numId="111" w16cid:durableId="1972661595">
    <w:abstractNumId w:val="32"/>
  </w:num>
  <w:num w:numId="112" w16cid:durableId="1526477729">
    <w:abstractNumId w:val="37"/>
  </w:num>
  <w:num w:numId="113" w16cid:durableId="32779294">
    <w:abstractNumId w:val="112"/>
  </w:num>
  <w:num w:numId="114" w16cid:durableId="1987658171">
    <w:abstractNumId w:val="5"/>
  </w:num>
  <w:num w:numId="115" w16cid:durableId="1743142872">
    <w:abstractNumId w:val="133"/>
  </w:num>
  <w:num w:numId="116" w16cid:durableId="1400134379">
    <w:abstractNumId w:val="61"/>
  </w:num>
  <w:num w:numId="117" w16cid:durableId="655035010">
    <w:abstractNumId w:val="117"/>
  </w:num>
  <w:num w:numId="118" w16cid:durableId="1283463182">
    <w:abstractNumId w:val="66"/>
  </w:num>
  <w:num w:numId="119" w16cid:durableId="1858470400">
    <w:abstractNumId w:val="114"/>
  </w:num>
  <w:num w:numId="120" w16cid:durableId="1149980600">
    <w:abstractNumId w:val="3"/>
  </w:num>
  <w:num w:numId="121" w16cid:durableId="305208105">
    <w:abstractNumId w:val="68"/>
  </w:num>
  <w:num w:numId="122" w16cid:durableId="684478658">
    <w:abstractNumId w:val="82"/>
  </w:num>
  <w:num w:numId="123" w16cid:durableId="1311254300">
    <w:abstractNumId w:val="43"/>
  </w:num>
  <w:num w:numId="124" w16cid:durableId="1717855270">
    <w:abstractNumId w:val="102"/>
  </w:num>
  <w:num w:numId="125" w16cid:durableId="765928184">
    <w:abstractNumId w:val="63"/>
  </w:num>
  <w:num w:numId="126" w16cid:durableId="939332593">
    <w:abstractNumId w:val="47"/>
  </w:num>
  <w:num w:numId="127" w16cid:durableId="836728513">
    <w:abstractNumId w:val="41"/>
  </w:num>
  <w:num w:numId="128" w16cid:durableId="147284469">
    <w:abstractNumId w:val="74"/>
  </w:num>
  <w:num w:numId="129" w16cid:durableId="832529907">
    <w:abstractNumId w:val="23"/>
  </w:num>
  <w:num w:numId="130" w16cid:durableId="529878784">
    <w:abstractNumId w:val="106"/>
  </w:num>
  <w:num w:numId="131" w16cid:durableId="1729571340">
    <w:abstractNumId w:val="127"/>
  </w:num>
  <w:num w:numId="132" w16cid:durableId="1387334655">
    <w:abstractNumId w:val="64"/>
  </w:num>
  <w:num w:numId="133" w16cid:durableId="1574781398">
    <w:abstractNumId w:val="130"/>
  </w:num>
  <w:num w:numId="134" w16cid:durableId="1819572757">
    <w:abstractNumId w:val="57"/>
  </w:num>
  <w:num w:numId="135" w16cid:durableId="192570904">
    <w:abstractNumId w:val="59"/>
  </w:num>
  <w:num w:numId="136" w16cid:durableId="1212577790">
    <w:abstractNumId w:val="55"/>
  </w:num>
  <w:num w:numId="137" w16cid:durableId="854072282">
    <w:abstractNumId w:val="88"/>
  </w:num>
  <w:num w:numId="138" w16cid:durableId="2035112658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28"/>
    <w:rsid w:val="00010DB5"/>
    <w:rsid w:val="00055B89"/>
    <w:rsid w:val="000728FD"/>
    <w:rsid w:val="00081D47"/>
    <w:rsid w:val="00084086"/>
    <w:rsid w:val="000C6220"/>
    <w:rsid w:val="000C669C"/>
    <w:rsid w:val="000E5A2A"/>
    <w:rsid w:val="001020AD"/>
    <w:rsid w:val="0010660F"/>
    <w:rsid w:val="00130D2E"/>
    <w:rsid w:val="00132E7C"/>
    <w:rsid w:val="001431D3"/>
    <w:rsid w:val="00145008"/>
    <w:rsid w:val="00197F92"/>
    <w:rsid w:val="001A7446"/>
    <w:rsid w:val="001B2C2A"/>
    <w:rsid w:val="001B371B"/>
    <w:rsid w:val="001D2F26"/>
    <w:rsid w:val="001D5847"/>
    <w:rsid w:val="001D6FD5"/>
    <w:rsid w:val="001E03E2"/>
    <w:rsid w:val="001F29DD"/>
    <w:rsid w:val="00206B30"/>
    <w:rsid w:val="00220402"/>
    <w:rsid w:val="002227EC"/>
    <w:rsid w:val="00234314"/>
    <w:rsid w:val="0023736A"/>
    <w:rsid w:val="00240CDB"/>
    <w:rsid w:val="00287DAA"/>
    <w:rsid w:val="002908C2"/>
    <w:rsid w:val="00291C04"/>
    <w:rsid w:val="002A0D59"/>
    <w:rsid w:val="002B2855"/>
    <w:rsid w:val="002D4398"/>
    <w:rsid w:val="002E526C"/>
    <w:rsid w:val="00347128"/>
    <w:rsid w:val="00347CDB"/>
    <w:rsid w:val="00374772"/>
    <w:rsid w:val="00381651"/>
    <w:rsid w:val="003B47A0"/>
    <w:rsid w:val="003B50E7"/>
    <w:rsid w:val="003E2BF5"/>
    <w:rsid w:val="003E5515"/>
    <w:rsid w:val="004038D2"/>
    <w:rsid w:val="0042579F"/>
    <w:rsid w:val="00432FAE"/>
    <w:rsid w:val="004332D9"/>
    <w:rsid w:val="00436905"/>
    <w:rsid w:val="00465453"/>
    <w:rsid w:val="00470925"/>
    <w:rsid w:val="00495AD8"/>
    <w:rsid w:val="004A290E"/>
    <w:rsid w:val="004D0AE3"/>
    <w:rsid w:val="004D1332"/>
    <w:rsid w:val="004F7B18"/>
    <w:rsid w:val="00504F78"/>
    <w:rsid w:val="005106A4"/>
    <w:rsid w:val="00520636"/>
    <w:rsid w:val="00527CB7"/>
    <w:rsid w:val="005323AA"/>
    <w:rsid w:val="00597F52"/>
    <w:rsid w:val="005A12A1"/>
    <w:rsid w:val="005D7716"/>
    <w:rsid w:val="00602A89"/>
    <w:rsid w:val="006048AA"/>
    <w:rsid w:val="00605BEF"/>
    <w:rsid w:val="00607BBD"/>
    <w:rsid w:val="006319F7"/>
    <w:rsid w:val="006411DC"/>
    <w:rsid w:val="006A5D89"/>
    <w:rsid w:val="006B1288"/>
    <w:rsid w:val="006D7B53"/>
    <w:rsid w:val="006E64C9"/>
    <w:rsid w:val="00727FBB"/>
    <w:rsid w:val="00731428"/>
    <w:rsid w:val="0073527E"/>
    <w:rsid w:val="00761A64"/>
    <w:rsid w:val="00771F2D"/>
    <w:rsid w:val="00783AFE"/>
    <w:rsid w:val="00785EF5"/>
    <w:rsid w:val="007D4747"/>
    <w:rsid w:val="00820323"/>
    <w:rsid w:val="00833C23"/>
    <w:rsid w:val="0090630B"/>
    <w:rsid w:val="009114AF"/>
    <w:rsid w:val="0092341D"/>
    <w:rsid w:val="00961A06"/>
    <w:rsid w:val="00992D67"/>
    <w:rsid w:val="009B6DAC"/>
    <w:rsid w:val="009E6B69"/>
    <w:rsid w:val="009F26DD"/>
    <w:rsid w:val="00A54AC7"/>
    <w:rsid w:val="00A64020"/>
    <w:rsid w:val="00AA0DF8"/>
    <w:rsid w:val="00AB496D"/>
    <w:rsid w:val="00AB7AD5"/>
    <w:rsid w:val="00AC53B7"/>
    <w:rsid w:val="00AE2597"/>
    <w:rsid w:val="00AE6A9F"/>
    <w:rsid w:val="00B21E03"/>
    <w:rsid w:val="00B54A9A"/>
    <w:rsid w:val="00B72456"/>
    <w:rsid w:val="00B80244"/>
    <w:rsid w:val="00BB3B36"/>
    <w:rsid w:val="00BC3C09"/>
    <w:rsid w:val="00BC765A"/>
    <w:rsid w:val="00BE7796"/>
    <w:rsid w:val="00BF1E27"/>
    <w:rsid w:val="00C25ECC"/>
    <w:rsid w:val="00C50EB1"/>
    <w:rsid w:val="00C76957"/>
    <w:rsid w:val="00CA0BAD"/>
    <w:rsid w:val="00CB71FD"/>
    <w:rsid w:val="00CE3939"/>
    <w:rsid w:val="00CF7A1F"/>
    <w:rsid w:val="00D30139"/>
    <w:rsid w:val="00D34E5D"/>
    <w:rsid w:val="00D532CB"/>
    <w:rsid w:val="00D810F7"/>
    <w:rsid w:val="00DF2328"/>
    <w:rsid w:val="00DF434C"/>
    <w:rsid w:val="00DF4E8A"/>
    <w:rsid w:val="00DF6E68"/>
    <w:rsid w:val="00E16F1A"/>
    <w:rsid w:val="00E36D76"/>
    <w:rsid w:val="00E57DAC"/>
    <w:rsid w:val="00EA4502"/>
    <w:rsid w:val="00F14FBD"/>
    <w:rsid w:val="00F218B1"/>
    <w:rsid w:val="00F22D24"/>
    <w:rsid w:val="00F61624"/>
    <w:rsid w:val="00F67EC0"/>
    <w:rsid w:val="00F82CD1"/>
    <w:rsid w:val="00F866B0"/>
    <w:rsid w:val="00FC332E"/>
    <w:rsid w:val="00FC54B8"/>
    <w:rsid w:val="00FC72B0"/>
    <w:rsid w:val="00FE200E"/>
    <w:rsid w:val="00FF1594"/>
    <w:rsid w:val="010D885C"/>
    <w:rsid w:val="0291772F"/>
    <w:rsid w:val="035CCE00"/>
    <w:rsid w:val="03AECD11"/>
    <w:rsid w:val="03D2F738"/>
    <w:rsid w:val="04F3D000"/>
    <w:rsid w:val="060939FD"/>
    <w:rsid w:val="06986196"/>
    <w:rsid w:val="07029C46"/>
    <w:rsid w:val="0750E38E"/>
    <w:rsid w:val="07597756"/>
    <w:rsid w:val="0823DEA8"/>
    <w:rsid w:val="090FD454"/>
    <w:rsid w:val="09FA352C"/>
    <w:rsid w:val="0A8ED16D"/>
    <w:rsid w:val="0B48EF78"/>
    <w:rsid w:val="0C46D7B7"/>
    <w:rsid w:val="0CAAAA5A"/>
    <w:rsid w:val="0D6B5F9F"/>
    <w:rsid w:val="0EB47BE4"/>
    <w:rsid w:val="0EDBAF5C"/>
    <w:rsid w:val="0F2D0995"/>
    <w:rsid w:val="103E6C33"/>
    <w:rsid w:val="105AB928"/>
    <w:rsid w:val="114EA5DC"/>
    <w:rsid w:val="12109B5F"/>
    <w:rsid w:val="123CBEBB"/>
    <w:rsid w:val="129BBC10"/>
    <w:rsid w:val="136CFF4D"/>
    <w:rsid w:val="14B63C4D"/>
    <w:rsid w:val="17BBC9E6"/>
    <w:rsid w:val="1815B4B7"/>
    <w:rsid w:val="1B95BC83"/>
    <w:rsid w:val="1C5D2E8B"/>
    <w:rsid w:val="1C6C9B64"/>
    <w:rsid w:val="1D013CF8"/>
    <w:rsid w:val="1DB53E28"/>
    <w:rsid w:val="1E046F8C"/>
    <w:rsid w:val="1E268253"/>
    <w:rsid w:val="1F79DDE6"/>
    <w:rsid w:val="1F8F7BC9"/>
    <w:rsid w:val="1FE040B2"/>
    <w:rsid w:val="21654AB8"/>
    <w:rsid w:val="225B539A"/>
    <w:rsid w:val="2292F4CD"/>
    <w:rsid w:val="22F3DB36"/>
    <w:rsid w:val="2302B624"/>
    <w:rsid w:val="2310EB2A"/>
    <w:rsid w:val="2330979B"/>
    <w:rsid w:val="2369E84E"/>
    <w:rsid w:val="241A31F2"/>
    <w:rsid w:val="25B893C2"/>
    <w:rsid w:val="25D95B75"/>
    <w:rsid w:val="26002934"/>
    <w:rsid w:val="26E3B89F"/>
    <w:rsid w:val="288C3C65"/>
    <w:rsid w:val="2972D79A"/>
    <w:rsid w:val="2A599583"/>
    <w:rsid w:val="2AF5A021"/>
    <w:rsid w:val="2B95F1CD"/>
    <w:rsid w:val="2C5E00F6"/>
    <w:rsid w:val="2D669339"/>
    <w:rsid w:val="2DF2DC10"/>
    <w:rsid w:val="2E11CEFC"/>
    <w:rsid w:val="2F033F94"/>
    <w:rsid w:val="2FD788A6"/>
    <w:rsid w:val="30244A2F"/>
    <w:rsid w:val="3095B546"/>
    <w:rsid w:val="315C26C8"/>
    <w:rsid w:val="31B29F0D"/>
    <w:rsid w:val="32A2022B"/>
    <w:rsid w:val="3369854D"/>
    <w:rsid w:val="33EA26AF"/>
    <w:rsid w:val="3448B665"/>
    <w:rsid w:val="359993EA"/>
    <w:rsid w:val="35A0363E"/>
    <w:rsid w:val="35CA12B8"/>
    <w:rsid w:val="362023CE"/>
    <w:rsid w:val="373DEC3D"/>
    <w:rsid w:val="37954C75"/>
    <w:rsid w:val="385D9283"/>
    <w:rsid w:val="395FFFCF"/>
    <w:rsid w:val="3A58EA20"/>
    <w:rsid w:val="3A7DADEE"/>
    <w:rsid w:val="3B08B5A1"/>
    <w:rsid w:val="3BF2F2A8"/>
    <w:rsid w:val="3C97165B"/>
    <w:rsid w:val="3EEB11DC"/>
    <w:rsid w:val="3EEBC6C0"/>
    <w:rsid w:val="3F29BE4B"/>
    <w:rsid w:val="3F5CD92E"/>
    <w:rsid w:val="3FB7DE5A"/>
    <w:rsid w:val="40F0D49E"/>
    <w:rsid w:val="413C94A6"/>
    <w:rsid w:val="431D9E31"/>
    <w:rsid w:val="43247F24"/>
    <w:rsid w:val="43626432"/>
    <w:rsid w:val="438F991B"/>
    <w:rsid w:val="4463737C"/>
    <w:rsid w:val="4580F029"/>
    <w:rsid w:val="45971997"/>
    <w:rsid w:val="45F9DE22"/>
    <w:rsid w:val="47056E5B"/>
    <w:rsid w:val="47309363"/>
    <w:rsid w:val="47763AE9"/>
    <w:rsid w:val="47D865B8"/>
    <w:rsid w:val="48C00FA4"/>
    <w:rsid w:val="49B37C83"/>
    <w:rsid w:val="4A4EF006"/>
    <w:rsid w:val="4B3597F5"/>
    <w:rsid w:val="4D9D66A4"/>
    <w:rsid w:val="4DFDEC19"/>
    <w:rsid w:val="4E9EC14F"/>
    <w:rsid w:val="4EE63D0D"/>
    <w:rsid w:val="4F397869"/>
    <w:rsid w:val="506445CB"/>
    <w:rsid w:val="5102F188"/>
    <w:rsid w:val="517D1D17"/>
    <w:rsid w:val="51AA123D"/>
    <w:rsid w:val="51BEAE05"/>
    <w:rsid w:val="523FB4B2"/>
    <w:rsid w:val="5264078A"/>
    <w:rsid w:val="52B47FC6"/>
    <w:rsid w:val="53E08C8E"/>
    <w:rsid w:val="53F561A4"/>
    <w:rsid w:val="54923DDE"/>
    <w:rsid w:val="57567F31"/>
    <w:rsid w:val="579CB669"/>
    <w:rsid w:val="57EED946"/>
    <w:rsid w:val="585BC983"/>
    <w:rsid w:val="59E7410A"/>
    <w:rsid w:val="5A274658"/>
    <w:rsid w:val="5A7D5692"/>
    <w:rsid w:val="5B70F65E"/>
    <w:rsid w:val="5B76D19B"/>
    <w:rsid w:val="5CC3AB52"/>
    <w:rsid w:val="5DA318A7"/>
    <w:rsid w:val="5E31551E"/>
    <w:rsid w:val="5F773021"/>
    <w:rsid w:val="5FFA7F0D"/>
    <w:rsid w:val="60540F68"/>
    <w:rsid w:val="61878192"/>
    <w:rsid w:val="62A541A4"/>
    <w:rsid w:val="62ECC308"/>
    <w:rsid w:val="6366DABA"/>
    <w:rsid w:val="636C8473"/>
    <w:rsid w:val="63BC2314"/>
    <w:rsid w:val="65006F35"/>
    <w:rsid w:val="65E14EEE"/>
    <w:rsid w:val="65E9CB99"/>
    <w:rsid w:val="66F8D44D"/>
    <w:rsid w:val="670A99AC"/>
    <w:rsid w:val="672717E7"/>
    <w:rsid w:val="6751FD23"/>
    <w:rsid w:val="67BBCB83"/>
    <w:rsid w:val="69083675"/>
    <w:rsid w:val="6A191CC8"/>
    <w:rsid w:val="6A30BE5E"/>
    <w:rsid w:val="6A517571"/>
    <w:rsid w:val="6A532CB2"/>
    <w:rsid w:val="6A71A5D6"/>
    <w:rsid w:val="6AADC78B"/>
    <w:rsid w:val="6CDDF8C2"/>
    <w:rsid w:val="6E8048A2"/>
    <w:rsid w:val="6E83FEE0"/>
    <w:rsid w:val="6EA8786D"/>
    <w:rsid w:val="6F0215E4"/>
    <w:rsid w:val="6F1BA68A"/>
    <w:rsid w:val="70525A90"/>
    <w:rsid w:val="715CE153"/>
    <w:rsid w:val="71DADD56"/>
    <w:rsid w:val="7219FC21"/>
    <w:rsid w:val="734350FF"/>
    <w:rsid w:val="73BBAFC3"/>
    <w:rsid w:val="7412849A"/>
    <w:rsid w:val="751D27E1"/>
    <w:rsid w:val="75E78CE5"/>
    <w:rsid w:val="7719A863"/>
    <w:rsid w:val="77231D9A"/>
    <w:rsid w:val="78BE351E"/>
    <w:rsid w:val="78EF8FCE"/>
    <w:rsid w:val="7A32AF73"/>
    <w:rsid w:val="7A4D9B45"/>
    <w:rsid w:val="7B76B58E"/>
    <w:rsid w:val="7B8F0A31"/>
    <w:rsid w:val="7E9B3CEA"/>
    <w:rsid w:val="7E9EF1A7"/>
    <w:rsid w:val="7F1FA56F"/>
    <w:rsid w:val="7FA1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BDA0"/>
  <w15:chartTrackingRefBased/>
  <w15:docId w15:val="{DF0DD276-BED8-4AB8-8C9A-3EA55E7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925"/>
    <w:pPr>
      <w:spacing w:after="60" w:line="276" w:lineRule="auto"/>
      <w:jc w:val="both"/>
    </w:pPr>
    <w:rPr>
      <w:rFonts w:ascii="Arial" w:eastAsia="Times New Roman" w:hAnsi="Arial" w:cs="Arial"/>
      <w:kern w:val="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731428"/>
    <w:pPr>
      <w:keepNext/>
      <w:numPr>
        <w:numId w:val="101"/>
      </w:numPr>
      <w:ind w:left="426"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31428"/>
    <w:pPr>
      <w:keepNext/>
      <w:numPr>
        <w:ilvl w:val="1"/>
        <w:numId w:val="101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  <w:sz w:val="24"/>
    </w:rPr>
  </w:style>
  <w:style w:type="paragraph" w:styleId="Nadpis3">
    <w:name w:val="heading 3"/>
    <w:basedOn w:val="Nadpis2"/>
    <w:next w:val="Normln"/>
    <w:link w:val="Nadpis3Char"/>
    <w:qFormat/>
    <w:rsid w:val="00731428"/>
    <w:pPr>
      <w:numPr>
        <w:ilvl w:val="2"/>
      </w:numPr>
      <w:spacing w:line="240" w:lineRule="auto"/>
      <w:outlineLvl w:val="2"/>
    </w:pPr>
    <w:rPr>
      <w:sz w:val="22"/>
    </w:rPr>
  </w:style>
  <w:style w:type="paragraph" w:styleId="Nadpis4">
    <w:name w:val="heading 4"/>
    <w:basedOn w:val="Nadpis2"/>
    <w:next w:val="Normln"/>
    <w:link w:val="Nadpis4Char"/>
    <w:qFormat/>
    <w:rsid w:val="00731428"/>
    <w:pPr>
      <w:numPr>
        <w:ilvl w:val="3"/>
      </w:numPr>
      <w:tabs>
        <w:tab w:val="num" w:pos="709"/>
      </w:tabs>
      <w:ind w:left="709" w:hanging="709"/>
      <w:outlineLvl w:val="3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428"/>
    <w:pPr>
      <w:numPr>
        <w:ilvl w:val="5"/>
        <w:numId w:val="101"/>
      </w:numPr>
      <w:spacing w:before="24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731428"/>
    <w:pPr>
      <w:numPr>
        <w:ilvl w:val="6"/>
        <w:numId w:val="101"/>
      </w:numPr>
      <w:spacing w:before="24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731428"/>
    <w:pPr>
      <w:numPr>
        <w:ilvl w:val="7"/>
        <w:numId w:val="101"/>
      </w:numPr>
      <w:spacing w:before="24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731428"/>
    <w:pPr>
      <w:numPr>
        <w:ilvl w:val="8"/>
        <w:numId w:val="101"/>
      </w:numPr>
      <w:spacing w:before="240"/>
      <w:outlineLvl w:val="8"/>
    </w:pPr>
    <w:rPr>
      <w:rFonts w:ascii="Cambria" w:hAnsi="Cambria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1428"/>
    <w:rPr>
      <w:rFonts w:ascii="Arial" w:eastAsia="Times New Roman" w:hAnsi="Arial" w:cs="Arial"/>
      <w:b/>
      <w:kern w:val="0"/>
      <w:sz w:val="32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731428"/>
    <w:rPr>
      <w:rFonts w:ascii="Arial" w:eastAsia="Times New Roman" w:hAnsi="Arial" w:cs="Arial"/>
      <w:b/>
      <w:bCs/>
      <w:iCs/>
      <w:kern w:val="0"/>
      <w:sz w:val="24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731428"/>
    <w:rPr>
      <w:rFonts w:ascii="Arial" w:eastAsia="Times New Roman" w:hAnsi="Arial" w:cs="Arial"/>
      <w:b/>
      <w:bCs/>
      <w:iCs/>
      <w:kern w:val="0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731428"/>
    <w:rPr>
      <w:rFonts w:ascii="Arial" w:eastAsia="Times New Roman" w:hAnsi="Arial" w:cs="Arial"/>
      <w:b/>
      <w:bCs/>
      <w:iCs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rsid w:val="00731428"/>
    <w:rPr>
      <w:rFonts w:ascii="Calibri" w:eastAsia="Times New Roman" w:hAnsi="Calibri" w:cs="Arial"/>
      <w:b/>
      <w:bCs/>
      <w:kern w:val="0"/>
      <w:lang w:val="x-none" w:eastAsia="x-none"/>
      <w14:ligatures w14:val="none"/>
    </w:rPr>
  </w:style>
  <w:style w:type="character" w:customStyle="1" w:styleId="Nadpis7Char">
    <w:name w:val="Nadpis 7 Char"/>
    <w:basedOn w:val="Standardnpsmoodstavce"/>
    <w:link w:val="Nadpis7"/>
    <w:rsid w:val="00731428"/>
    <w:rPr>
      <w:rFonts w:ascii="Calibri" w:eastAsia="Times New Roman" w:hAnsi="Calibri" w:cs="Arial"/>
      <w:kern w:val="0"/>
      <w:sz w:val="24"/>
      <w:szCs w:val="24"/>
      <w:lang w:val="x-none" w:eastAsia="x-none"/>
      <w14:ligatures w14:val="none"/>
    </w:rPr>
  </w:style>
  <w:style w:type="character" w:customStyle="1" w:styleId="Nadpis8Char">
    <w:name w:val="Nadpis 8 Char"/>
    <w:basedOn w:val="Standardnpsmoodstavce"/>
    <w:link w:val="Nadpis8"/>
    <w:rsid w:val="00731428"/>
    <w:rPr>
      <w:rFonts w:ascii="Calibri" w:eastAsia="Times New Roman" w:hAnsi="Calibri" w:cs="Arial"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Nadpis9Char">
    <w:name w:val="Nadpis 9 Char"/>
    <w:basedOn w:val="Standardnpsmoodstavce"/>
    <w:link w:val="Nadpis9"/>
    <w:rsid w:val="00731428"/>
    <w:rPr>
      <w:rFonts w:ascii="Cambria" w:eastAsia="Times New Roman" w:hAnsi="Cambria" w:cs="Arial"/>
      <w:kern w:val="0"/>
      <w:lang w:val="x-none" w:eastAsia="x-none"/>
      <w14:ligatures w14:val="none"/>
    </w:rPr>
  </w:style>
  <w:style w:type="paragraph" w:styleId="Zkladntext">
    <w:name w:val="Body Text"/>
    <w:basedOn w:val="Normln"/>
    <w:link w:val="ZkladntextChar"/>
    <w:uiPriority w:val="99"/>
    <w:rsid w:val="00731428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1428"/>
    <w:rPr>
      <w:rFonts w:ascii="Times New Roman" w:eastAsia="Times New Roman" w:hAnsi="Times New Roman" w:cs="Arial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731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customStyle="1" w:styleId="Odrkakulat">
    <w:name w:val="Odrážka_kulatá"/>
    <w:basedOn w:val="Normln"/>
    <w:qFormat/>
    <w:rsid w:val="00731428"/>
    <w:pPr>
      <w:numPr>
        <w:numId w:val="102"/>
      </w:numPr>
      <w:tabs>
        <w:tab w:val="left" w:pos="567"/>
      </w:tabs>
    </w:pPr>
  </w:style>
  <w:style w:type="paragraph" w:customStyle="1" w:styleId="Plohynadpis">
    <w:name w:val="Přílohy_nadpis"/>
    <w:basedOn w:val="Normln"/>
    <w:qFormat/>
    <w:rsid w:val="00731428"/>
    <w:pPr>
      <w:jc w:val="center"/>
    </w:pPr>
    <w:rPr>
      <w:b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470925"/>
    <w:pPr>
      <w:spacing w:before="284" w:after="0" w:line="259" w:lineRule="auto"/>
      <w:ind w:left="805"/>
      <w:contextualSpacing/>
    </w:pPr>
    <w:rPr>
      <w:rFonts w:eastAsia="Calibri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82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C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CD1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CD1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uiPriority w:val="99"/>
    <w:unhideWhenUsed/>
    <w:rsid w:val="385D9283"/>
    <w:pPr>
      <w:tabs>
        <w:tab w:val="center" w:pos="4680"/>
        <w:tab w:val="right" w:pos="9360"/>
      </w:tabs>
      <w:spacing w:after="0"/>
    </w:pPr>
  </w:style>
  <w:style w:type="paragraph" w:styleId="Zpat">
    <w:name w:val="footer"/>
    <w:basedOn w:val="Normln"/>
    <w:uiPriority w:val="99"/>
    <w:unhideWhenUsed/>
    <w:rsid w:val="385D9283"/>
    <w:pPr>
      <w:tabs>
        <w:tab w:val="center" w:pos="4680"/>
        <w:tab w:val="right" w:pos="9360"/>
      </w:tabs>
      <w:spacing w:after="0"/>
    </w:pPr>
  </w:style>
  <w:style w:type="paragraph" w:styleId="Revize">
    <w:name w:val="Revision"/>
    <w:hidden/>
    <w:uiPriority w:val="99"/>
    <w:semiHidden/>
    <w:rsid w:val="00AB7AD5"/>
    <w:pPr>
      <w:spacing w:after="0" w:line="240" w:lineRule="auto"/>
    </w:pPr>
    <w:rPr>
      <w:rFonts w:ascii="Arial" w:eastAsia="Times New Roman" w:hAnsi="Arial" w:cs="Arial"/>
      <w:kern w:val="0"/>
      <w:sz w:val="20"/>
      <w:szCs w:val="24"/>
      <w:lang w:eastAsia="cs-CZ"/>
      <w14:ligatures w14:val="none"/>
    </w:rPr>
  </w:style>
  <w:style w:type="numbering" w:customStyle="1" w:styleId="Aktulnseznam1">
    <w:name w:val="Aktuální seznam1"/>
    <w:uiPriority w:val="99"/>
    <w:rsid w:val="00EA4502"/>
    <w:pPr>
      <w:numPr>
        <w:numId w:val="128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5A12A1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0C2A76C-00D4-4563-82AA-1FB95A7E91D3}">
    <t:Anchor>
      <t:Comment id="106310193"/>
    </t:Anchor>
    <t:History>
      <t:Event id="{EA9460C1-F9D7-4C6D-8BB8-503A0E243C52}" time="2025-01-16T19:28:45.953Z">
        <t:Attribution userId="S::padalik@zdarns.cz::03f0a441-2694-4fac-aaa6-2bda722b0b94" userProvider="AD" userName="Padalík Jiří"/>
        <t:Anchor>
          <t:Comment id="106310193"/>
        </t:Anchor>
        <t:Create/>
      </t:Event>
      <t:Event id="{93DDBE73-6365-472C-9761-C34FA3E750DC}" time="2025-01-16T19:28:45.953Z">
        <t:Attribution userId="S::padalik@zdarns.cz::03f0a441-2694-4fac-aaa6-2bda722b0b94" userProvider="AD" userName="Padalík Jiří"/>
        <t:Anchor>
          <t:Comment id="106310193"/>
        </t:Anchor>
        <t:Assign userId="S::mpkunc@zdarns.cz::0aba57cb-618c-4d0a-840d-fab5101c7fc7" userProvider="AD" userName="KUNC Martin Mgr."/>
      </t:Event>
      <t:Event id="{E4288ECA-7017-47F9-AA15-6977FD2C4138}" time="2025-01-16T19:28:45.953Z">
        <t:Attribution userId="S::padalik@zdarns.cz::03f0a441-2694-4fac-aaa6-2bda722b0b94" userProvider="AD" userName="Padalík Jiří"/>
        <t:Anchor>
          <t:Comment id="106310193"/>
        </t:Anchor>
        <t:SetTitle title="pokládám znovu dotaz - na schůzce padlo, že data se předávají do systému MP a odtud na PČR pomocí CAKV. Tedy nikoliv přímo do systému sběru dat PČR, @KUNC Martin Mgr. je to tak správně?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3E764-C1B1-7241-A9E2-6EA9D47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2363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 Martin Mgr.</dc:creator>
  <cp:keywords/>
  <dc:description/>
  <cp:lastModifiedBy>Maroš Sovák | Urban legal</cp:lastModifiedBy>
  <cp:revision>45</cp:revision>
  <dcterms:created xsi:type="dcterms:W3CDTF">2025-02-06T17:29:00Z</dcterms:created>
  <dcterms:modified xsi:type="dcterms:W3CDTF">2025-02-28T14:29:00Z</dcterms:modified>
</cp:coreProperties>
</file>